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EB" w:rsidRPr="000F6424" w:rsidRDefault="004E08EB" w:rsidP="004E08EB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4E08EB" w:rsidRPr="000F6424" w:rsidRDefault="004E08EB" w:rsidP="004E08EB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4E08EB" w:rsidRPr="000F6424" w:rsidRDefault="004E08EB" w:rsidP="004E08EB">
      <w:pPr>
        <w:spacing w:line="360" w:lineRule="auto"/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4E08EB" w:rsidRPr="00DF3995" w:rsidRDefault="004E08EB" w:rsidP="004E08EB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>COMPUTER GRAPHICS</w:t>
      </w:r>
    </w:p>
    <w:p w:rsidR="004E08EB" w:rsidRDefault="004E08EB" w:rsidP="004E08EB">
      <w:pPr>
        <w:spacing w:line="360" w:lineRule="auto"/>
        <w:rPr>
          <w:rFonts w:ascii="Verdana" w:hAnsi="Verdana"/>
          <w:b/>
        </w:rPr>
      </w:pPr>
    </w:p>
    <w:p w:rsidR="004E08EB" w:rsidRPr="000F6424" w:rsidRDefault="004E08EB" w:rsidP="004E08EB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4E08EB" w:rsidRDefault="004E08EB" w:rsidP="004E08EB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RASMI JATI</w:t>
      </w:r>
    </w:p>
    <w:p w:rsidR="004E08EB" w:rsidRPr="000F6424" w:rsidRDefault="004E08EB" w:rsidP="004E08EB">
      <w:pPr>
        <w:spacing w:line="360" w:lineRule="auto"/>
        <w:jc w:val="center"/>
        <w:rPr>
          <w:rFonts w:ascii="Verdana" w:hAnsi="Verdana"/>
          <w:b/>
          <w:szCs w:val="26"/>
        </w:rPr>
      </w:pPr>
      <w:r w:rsidRPr="000F6424">
        <w:rPr>
          <w:rFonts w:ascii="Verdana" w:hAnsi="Verdana"/>
          <w:b/>
          <w:szCs w:val="26"/>
        </w:rPr>
        <w:t>Exam Roll No:</w:t>
      </w:r>
      <w:r>
        <w:rPr>
          <w:rFonts w:ascii="Verdana" w:hAnsi="Verdana"/>
          <w:b/>
          <w:szCs w:val="26"/>
        </w:rPr>
        <w:t xml:space="preserve"> 7930/17</w:t>
      </w:r>
    </w:p>
    <w:p w:rsidR="004E08EB" w:rsidRDefault="004E08EB" w:rsidP="004E08EB">
      <w:pPr>
        <w:spacing w:line="360" w:lineRule="auto"/>
        <w:rPr>
          <w:rFonts w:ascii="Verdana" w:hAnsi="Verdana"/>
          <w:b/>
        </w:rPr>
      </w:pPr>
    </w:p>
    <w:p w:rsidR="00412632" w:rsidRDefault="00412632" w:rsidP="00412632">
      <w:pPr>
        <w:spacing w:after="66"/>
        <w:ind w:left="949"/>
        <w:jc w:val="center"/>
      </w:pPr>
    </w:p>
    <w:p w:rsidR="00412632" w:rsidRDefault="00412632" w:rsidP="00412632">
      <w:pPr>
        <w:spacing w:after="49"/>
        <w:ind w:left="980"/>
        <w:jc w:val="center"/>
      </w:pPr>
      <w:r>
        <w:rPr>
          <w:noProof/>
        </w:rPr>
        <w:drawing>
          <wp:inline distT="0" distB="0" distL="0" distR="0">
            <wp:extent cx="1031748" cy="47244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32" w:rsidRDefault="00412632" w:rsidP="00412632">
      <w:pPr>
        <w:spacing w:after="111"/>
        <w:ind w:left="880" w:hanging="10"/>
        <w:jc w:val="center"/>
      </w:pPr>
      <w:r>
        <w:rPr>
          <w:rFonts w:ascii="Verdana" w:eastAsia="Verdana" w:hAnsi="Verdana" w:cs="Verdana"/>
          <w:b/>
        </w:rPr>
        <w:t xml:space="preserve">Submitted to: </w:t>
      </w:r>
    </w:p>
    <w:p w:rsidR="00412632" w:rsidRDefault="00412632" w:rsidP="00F4256C">
      <w:pPr>
        <w:spacing w:after="111"/>
        <w:ind w:left="880" w:right="4" w:hanging="10"/>
        <w:jc w:val="center"/>
      </w:pPr>
      <w:r>
        <w:rPr>
          <w:rFonts w:ascii="Verdana" w:eastAsia="Verdana" w:hAnsi="Verdana" w:cs="Verdana"/>
          <w:b/>
        </w:rPr>
        <w:t xml:space="preserve">Indra PC </w:t>
      </w:r>
    </w:p>
    <w:p w:rsidR="00412632" w:rsidRDefault="00412632" w:rsidP="00412632">
      <w:pPr>
        <w:spacing w:after="111"/>
        <w:jc w:val="right"/>
      </w:pPr>
      <w:r>
        <w:rPr>
          <w:rFonts w:ascii="Verdana" w:eastAsia="Verdana" w:hAnsi="Verdana" w:cs="Verdana"/>
          <w:b/>
        </w:rPr>
        <w:t xml:space="preserve">Kantipur College of Management and Information Technology </w:t>
      </w:r>
    </w:p>
    <w:p w:rsidR="00412632" w:rsidRDefault="00412632" w:rsidP="00412632">
      <w:pPr>
        <w:spacing w:after="111"/>
        <w:ind w:left="945"/>
        <w:jc w:val="center"/>
      </w:pPr>
    </w:p>
    <w:p w:rsidR="00412632" w:rsidRDefault="00412632" w:rsidP="00412632">
      <w:pPr>
        <w:spacing w:after="111"/>
      </w:pPr>
    </w:p>
    <w:p w:rsidR="00412632" w:rsidRDefault="00412632" w:rsidP="00412632">
      <w:pPr>
        <w:spacing w:after="111"/>
      </w:pPr>
    </w:p>
    <w:p w:rsidR="00412632" w:rsidRDefault="00412632" w:rsidP="00412632">
      <w:pPr>
        <w:spacing w:after="113"/>
        <w:ind w:left="945"/>
        <w:jc w:val="center"/>
      </w:pPr>
    </w:p>
    <w:p w:rsidR="00412632" w:rsidRDefault="00412632" w:rsidP="00412632">
      <w:pPr>
        <w:spacing w:after="3" w:line="359" w:lineRule="auto"/>
        <w:ind w:left="1331" w:right="376" w:hanging="10"/>
        <w:jc w:val="center"/>
      </w:pPr>
      <w:r>
        <w:rPr>
          <w:rFonts w:ascii="Verdana" w:eastAsia="Verdana" w:hAnsi="Verdana" w:cs="Verdana"/>
        </w:rPr>
        <w:t xml:space="preserve">In Partial Fulfillment of the Requirements for the Course Computer Graphics </w:t>
      </w:r>
    </w:p>
    <w:p w:rsidR="00412632" w:rsidRDefault="00412632" w:rsidP="00412632">
      <w:pPr>
        <w:spacing w:after="111"/>
        <w:ind w:left="945"/>
        <w:jc w:val="center"/>
      </w:pPr>
    </w:p>
    <w:p w:rsidR="00412632" w:rsidRDefault="00412632" w:rsidP="00412632">
      <w:pPr>
        <w:spacing w:after="111"/>
        <w:ind w:left="945"/>
        <w:jc w:val="center"/>
      </w:pPr>
    </w:p>
    <w:p w:rsidR="00412632" w:rsidRDefault="00412632" w:rsidP="00412632">
      <w:pPr>
        <w:spacing w:after="111"/>
        <w:ind w:left="945"/>
        <w:jc w:val="center"/>
      </w:pPr>
    </w:p>
    <w:p w:rsidR="00412632" w:rsidRDefault="00412632" w:rsidP="00412632">
      <w:pPr>
        <w:spacing w:after="111"/>
        <w:ind w:left="945"/>
        <w:jc w:val="center"/>
      </w:pPr>
    </w:p>
    <w:p w:rsidR="00412632" w:rsidRDefault="00412632" w:rsidP="00412632">
      <w:pPr>
        <w:spacing w:after="111"/>
        <w:ind w:left="1331" w:right="455" w:hanging="10"/>
        <w:jc w:val="center"/>
      </w:pPr>
      <w:r>
        <w:rPr>
          <w:rFonts w:ascii="Verdana" w:eastAsia="Verdana" w:hAnsi="Verdana" w:cs="Verdana"/>
        </w:rPr>
        <w:t xml:space="preserve">Mid Baneshwor, Kathmandu </w:t>
      </w:r>
    </w:p>
    <w:p w:rsidR="00412632" w:rsidRPr="00E77C94" w:rsidRDefault="00412632" w:rsidP="00E77C94">
      <w:pPr>
        <w:spacing w:after="3"/>
        <w:ind w:left="1331" w:right="451" w:hanging="10"/>
        <w:jc w:val="center"/>
        <w:rPr>
          <w:rFonts w:ascii="Verdana" w:eastAsia="Verdana" w:hAnsi="Verdana" w:cs="Verdana"/>
        </w:rPr>
        <w:sectPr w:rsidR="00412632" w:rsidRPr="00E77C94">
          <w:pgSz w:w="12240" w:h="15840"/>
          <w:pgMar w:top="1440" w:right="2306" w:bottom="1440" w:left="1440" w:header="720" w:footer="720" w:gutter="0"/>
          <w:cols w:space="720"/>
        </w:sectPr>
      </w:pPr>
      <w:r>
        <w:rPr>
          <w:rFonts w:ascii="Verdana" w:eastAsia="Verdana" w:hAnsi="Verdana" w:cs="Verdana"/>
        </w:rPr>
        <w:t>March, 2020</w:t>
      </w:r>
    </w:p>
    <w:sdt>
      <w:sdtPr>
        <w:rPr>
          <w:rFonts w:ascii="Courier New" w:eastAsiaTheme="minorHAnsi" w:hAnsi="Courier New" w:cstheme="minorBidi"/>
          <w:color w:val="000000" w:themeColor="text1"/>
          <w:sz w:val="22"/>
          <w:szCs w:val="22"/>
        </w:rPr>
        <w:id w:val="105712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FB3" w:rsidRDefault="00F97FB3">
          <w:pPr>
            <w:pStyle w:val="TOCHeading"/>
          </w:pPr>
          <w:r>
            <w:t>Table of Contents</w:t>
          </w:r>
        </w:p>
        <w:p w:rsidR="003E5632" w:rsidRDefault="00FE262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 w:rsidR="00F97FB3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87332" w:history="1">
            <w:r w:rsidR="003E5632" w:rsidRPr="00CB6536">
              <w:rPr>
                <w:rStyle w:val="Hyperlink"/>
                <w:noProof/>
              </w:rPr>
              <w:t>1</w:t>
            </w:r>
            <w:r w:rsidR="003E563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3E5632" w:rsidRPr="00CB6536">
              <w:rPr>
                <w:rStyle w:val="Hyperlink"/>
                <w:noProof/>
              </w:rPr>
              <w:t>Write a program that uses Digital Differential Analyzer algorithm to draw line.</w:t>
            </w:r>
            <w:r w:rsidR="003E5632">
              <w:rPr>
                <w:noProof/>
                <w:webHidden/>
              </w:rPr>
              <w:tab/>
            </w:r>
            <w:r w:rsidR="003E5632">
              <w:rPr>
                <w:noProof/>
                <w:webHidden/>
              </w:rPr>
              <w:fldChar w:fldCharType="begin"/>
            </w:r>
            <w:r w:rsidR="003E5632">
              <w:rPr>
                <w:noProof/>
                <w:webHidden/>
              </w:rPr>
              <w:instrText xml:space="preserve"> PAGEREF _Toc64387332 \h </w:instrText>
            </w:r>
            <w:r w:rsidR="003E5632">
              <w:rPr>
                <w:noProof/>
                <w:webHidden/>
              </w:rPr>
            </w:r>
            <w:r w:rsidR="003E5632">
              <w:rPr>
                <w:noProof/>
                <w:webHidden/>
              </w:rPr>
              <w:fldChar w:fldCharType="separate"/>
            </w:r>
            <w:r w:rsidR="003E5632">
              <w:rPr>
                <w:noProof/>
                <w:webHidden/>
              </w:rPr>
              <w:t>3</w:t>
            </w:r>
            <w:r w:rsidR="003E5632"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3" w:history="1">
            <w:r w:rsidRPr="00CB653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4" w:history="1">
            <w:r w:rsidRPr="00CB653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5" w:history="1">
            <w:r w:rsidRPr="00CB653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hat uses Bresenham Line Drawing algorithm to draw a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6" w:history="1">
            <w:r w:rsidRPr="00CB65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7" w:history="1">
            <w:r w:rsidRPr="00CB653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8" w:history="1">
            <w:r w:rsidRPr="00CB653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o draw circ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39" w:history="1">
            <w:r w:rsidRPr="00CB653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0" w:history="1">
            <w:r w:rsidRPr="00CB653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1" w:history="1">
            <w:r w:rsidRPr="00CB653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o scale a line about ori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2" w:history="1">
            <w:r w:rsidRPr="00CB653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3" w:history="1">
            <w:r w:rsidRPr="00CB653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4" w:history="1">
            <w:r w:rsidRPr="00CB653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o scale a line about arbitrary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5" w:history="1">
            <w:r w:rsidRPr="00CB653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6" w:history="1">
            <w:r w:rsidRPr="00CB653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7" w:history="1">
            <w:r w:rsidRPr="00CB653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o translate a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8" w:history="1">
            <w:r w:rsidRPr="00CB653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49" w:history="1">
            <w:r w:rsidRPr="00CB653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50" w:history="1">
            <w:r w:rsidRPr="00CB653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o rotate a triangle about arbitrary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51" w:history="1">
            <w:r w:rsidRPr="00CB6536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52" w:history="1">
            <w:r w:rsidRPr="00CB6536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53" w:history="1">
            <w:r w:rsidRPr="00CB653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Write a program to shear a rectangle through x- dir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54" w:history="1">
            <w:r w:rsidRPr="00CB6536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632" w:rsidRDefault="003E563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387355" w:history="1">
            <w:r w:rsidRPr="00CB6536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B6536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FB3" w:rsidRDefault="00FE2628" w:rsidP="00F97FB3">
          <w:r>
            <w:rPr>
              <w:b/>
              <w:bCs/>
              <w:noProof/>
            </w:rPr>
            <w:fldChar w:fldCharType="end"/>
          </w:r>
        </w:p>
      </w:sdtContent>
    </w:sdt>
    <w:p w:rsidR="003D2FB4" w:rsidRPr="007F6A62" w:rsidRDefault="008414D5" w:rsidP="003D2FB4">
      <w:pPr>
        <w:rPr>
          <w:rFonts w:ascii="Times New Roman" w:eastAsiaTheme="majorEastAsia" w:hAnsi="Times New Roman" w:cstheme="majorBidi"/>
          <w:b/>
          <w:sz w:val="26"/>
          <w:szCs w:val="32"/>
        </w:rPr>
      </w:pPr>
      <w:r>
        <w:br w:type="page"/>
      </w:r>
    </w:p>
    <w:p w:rsidR="00C008D5" w:rsidRDefault="0047463E" w:rsidP="00C008D5">
      <w:pPr>
        <w:pStyle w:val="Heading1"/>
      </w:pPr>
      <w:bookmarkStart w:id="0" w:name="_Toc64387332"/>
      <w:r>
        <w:lastRenderedPageBreak/>
        <w:t>Write a program that uses</w:t>
      </w:r>
      <w:r w:rsidR="00720DB6">
        <w:t xml:space="preserve"> Digital Differential Analyzer</w:t>
      </w:r>
      <w:r>
        <w:t xml:space="preserve"> algorithm to draw line</w:t>
      </w:r>
      <w:r w:rsidR="00C008D5">
        <w:t>.</w:t>
      </w:r>
      <w:bookmarkEnd w:id="0"/>
    </w:p>
    <w:p w:rsidR="00C008D5" w:rsidRDefault="00C008D5" w:rsidP="00C008D5">
      <w:pPr>
        <w:pStyle w:val="Heading2"/>
      </w:pPr>
      <w:bookmarkStart w:id="1" w:name="_Toc64387333"/>
      <w:r>
        <w:t>Source Code:</w:t>
      </w:r>
      <w:bookmarkEnd w:id="1"/>
    </w:p>
    <w:p w:rsidR="00B53F4D" w:rsidRDefault="00B53F4D" w:rsidP="00B53F4D">
      <w:r>
        <w:t>import javax.swing.*;</w:t>
      </w:r>
    </w:p>
    <w:p w:rsidR="00B53F4D" w:rsidRDefault="00B53F4D" w:rsidP="00B53F4D">
      <w:r>
        <w:t>import java.awt.*;</w:t>
      </w:r>
    </w:p>
    <w:p w:rsidR="00B53F4D" w:rsidRDefault="00B53F4D" w:rsidP="00B53F4D">
      <w:r>
        <w:t>import java.awt.event.*;</w:t>
      </w:r>
    </w:p>
    <w:p w:rsidR="00B53F4D" w:rsidRDefault="00B53F4D" w:rsidP="00B53F4D">
      <w:r>
        <w:t>class DDA extends JFrame implements ActionListener{</w:t>
      </w:r>
    </w:p>
    <w:p w:rsidR="00B53F4D" w:rsidRDefault="00B53F4D" w:rsidP="00B53F4D">
      <w:r>
        <w:tab/>
        <w:t>JLabel lblx1,lblx2,lbly1,lbly2,lbl;</w:t>
      </w:r>
    </w:p>
    <w:p w:rsidR="00B53F4D" w:rsidRDefault="00B53F4D" w:rsidP="00B53F4D">
      <w:r>
        <w:tab/>
        <w:t>JTextField tfx1,tfx2,tfy1,tfy2;</w:t>
      </w:r>
    </w:p>
    <w:p w:rsidR="00B53F4D" w:rsidRDefault="00B53F4D" w:rsidP="00B53F4D">
      <w:r>
        <w:tab/>
        <w:t>JButton btnDraw;</w:t>
      </w:r>
    </w:p>
    <w:p w:rsidR="00B53F4D" w:rsidRDefault="00B53F4D" w:rsidP="00B53F4D">
      <w:r>
        <w:tab/>
        <w:t>public DDA(){</w:t>
      </w:r>
    </w:p>
    <w:p w:rsidR="00B53F4D" w:rsidRDefault="00AA15EC" w:rsidP="00B53F4D">
      <w:r>
        <w:tab/>
      </w:r>
      <w:r>
        <w:tab/>
      </w:r>
      <w:r w:rsidR="00B53F4D">
        <w:t>lbl = new JLabel("Digital Differential Analyzer");</w:t>
      </w:r>
    </w:p>
    <w:p w:rsidR="00B53F4D" w:rsidRDefault="00B53F4D" w:rsidP="00B53F4D">
      <w:r>
        <w:tab/>
      </w:r>
      <w:r>
        <w:tab/>
        <w:t xml:space="preserve">lblx1 = new JLabel("Enter x1"); </w:t>
      </w:r>
    </w:p>
    <w:p w:rsidR="00B53F4D" w:rsidRDefault="00B53F4D" w:rsidP="00B53F4D">
      <w:r>
        <w:tab/>
      </w:r>
      <w:r>
        <w:tab/>
        <w:t xml:space="preserve">lblx2 = new JLabel("Enter x2"); </w:t>
      </w:r>
    </w:p>
    <w:p w:rsidR="00B53F4D" w:rsidRDefault="00B53F4D" w:rsidP="00B53F4D">
      <w:r>
        <w:tab/>
      </w:r>
      <w:r>
        <w:tab/>
        <w:t>lbly1 = new JLabel("Enter y1");</w:t>
      </w:r>
      <w:r>
        <w:tab/>
      </w:r>
    </w:p>
    <w:p w:rsidR="00B53F4D" w:rsidRDefault="00B53F4D" w:rsidP="00B53F4D">
      <w:r>
        <w:tab/>
      </w:r>
      <w:r>
        <w:tab/>
        <w:t xml:space="preserve">lbly2 = new JLabel("Enter y2"); </w:t>
      </w:r>
    </w:p>
    <w:p w:rsidR="00B53F4D" w:rsidRDefault="00B53F4D" w:rsidP="00B53F4D">
      <w:r>
        <w:tab/>
      </w:r>
      <w:r>
        <w:tab/>
        <w:t xml:space="preserve">tfx1 = new JTextField(80);  </w:t>
      </w:r>
    </w:p>
    <w:p w:rsidR="00B53F4D" w:rsidRDefault="00B53F4D" w:rsidP="00B53F4D">
      <w:r>
        <w:tab/>
      </w:r>
      <w:r>
        <w:tab/>
        <w:t xml:space="preserve">tfx2 = new JTextField(80);  </w:t>
      </w:r>
    </w:p>
    <w:p w:rsidR="00B53F4D" w:rsidRDefault="00B53F4D" w:rsidP="00B53F4D">
      <w:r>
        <w:tab/>
      </w:r>
      <w:r>
        <w:tab/>
        <w:t xml:space="preserve">tfy1 = new JTextField(80);  </w:t>
      </w:r>
    </w:p>
    <w:p w:rsidR="00B53F4D" w:rsidRDefault="00B53F4D" w:rsidP="00B53F4D">
      <w:r>
        <w:tab/>
      </w:r>
      <w:r>
        <w:tab/>
        <w:t xml:space="preserve">tfy2 = new JTextField(80);  </w:t>
      </w:r>
    </w:p>
    <w:p w:rsidR="00B53F4D" w:rsidRDefault="00B53F4D" w:rsidP="00B53F4D">
      <w:r>
        <w:tab/>
      </w:r>
      <w:r>
        <w:tab/>
        <w:t xml:space="preserve">btnDraw = new JButton("Draw"); </w:t>
      </w:r>
    </w:p>
    <w:p w:rsidR="00B53F4D" w:rsidRDefault="00B53F4D" w:rsidP="00B53F4D">
      <w:r>
        <w:tab/>
      </w:r>
      <w:r>
        <w:tab/>
        <w:t>btnDraw.setBounds(152,150,100,30);</w:t>
      </w:r>
    </w:p>
    <w:p w:rsidR="00B53F4D" w:rsidRDefault="00B53F4D" w:rsidP="00B53F4D">
      <w:r>
        <w:tab/>
      </w:r>
      <w:r>
        <w:tab/>
        <w:t>tfy2.setBounds(293,90,100,30);</w:t>
      </w:r>
    </w:p>
    <w:p w:rsidR="00B53F4D" w:rsidRDefault="00B53F4D" w:rsidP="00B53F4D">
      <w:r>
        <w:tab/>
      </w:r>
      <w:r>
        <w:tab/>
        <w:t>tfy1.setBounds(93,90,100,30);</w:t>
      </w:r>
    </w:p>
    <w:p w:rsidR="00B53F4D" w:rsidRDefault="00B53F4D" w:rsidP="00B53F4D">
      <w:r>
        <w:tab/>
      </w:r>
      <w:r>
        <w:tab/>
        <w:t>tfx2.setBounds(293,40,100,30);</w:t>
      </w:r>
    </w:p>
    <w:p w:rsidR="00B53F4D" w:rsidRDefault="00B53F4D" w:rsidP="00B53F4D">
      <w:r>
        <w:tab/>
      </w:r>
      <w:r>
        <w:tab/>
        <w:t>tfx1.setBounds(93,40,100,30);</w:t>
      </w:r>
    </w:p>
    <w:p w:rsidR="00B53F4D" w:rsidRDefault="00B53F4D" w:rsidP="00B53F4D">
      <w:r>
        <w:tab/>
      </w:r>
      <w:r>
        <w:tab/>
        <w:t>lbly2.setBounds(210,90,80,30);</w:t>
      </w:r>
    </w:p>
    <w:p w:rsidR="00B53F4D" w:rsidRDefault="00B53F4D" w:rsidP="00B53F4D">
      <w:r>
        <w:tab/>
      </w:r>
      <w:r>
        <w:tab/>
        <w:t>lbly1.setBounds(10,90,80,30);</w:t>
      </w:r>
    </w:p>
    <w:p w:rsidR="00B53F4D" w:rsidRDefault="00B53F4D" w:rsidP="00B53F4D">
      <w:r>
        <w:tab/>
      </w:r>
      <w:r>
        <w:tab/>
        <w:t>lblx2.setBounds(210,40,80,30);</w:t>
      </w:r>
    </w:p>
    <w:p w:rsidR="00B53F4D" w:rsidRDefault="00B53F4D" w:rsidP="00B53F4D">
      <w:r>
        <w:tab/>
      </w:r>
      <w:r>
        <w:tab/>
        <w:t>lbl.setBounds(105,5,200,25);</w:t>
      </w:r>
    </w:p>
    <w:p w:rsidR="00B53F4D" w:rsidRDefault="00B53F4D" w:rsidP="00B53F4D">
      <w:r>
        <w:tab/>
      </w:r>
      <w:r>
        <w:tab/>
        <w:t>lblx1.setBounds(10,40,80,30);</w:t>
      </w:r>
    </w:p>
    <w:p w:rsidR="00B53F4D" w:rsidRDefault="00B53F4D" w:rsidP="00B53F4D">
      <w:r>
        <w:tab/>
      </w:r>
      <w:r>
        <w:tab/>
        <w:t>add(lbl);  add(lblx1);  add(tfx1);  add(lblx2);  add(tfx2);</w:t>
      </w:r>
    </w:p>
    <w:p w:rsidR="00B53F4D" w:rsidRDefault="00B53F4D" w:rsidP="00B53F4D">
      <w:r>
        <w:lastRenderedPageBreak/>
        <w:tab/>
      </w:r>
      <w:r>
        <w:tab/>
        <w:t>add(lbly1); add(tfy1); add(lbly2); add(tfy2); add(btnDraw);</w:t>
      </w:r>
    </w:p>
    <w:p w:rsidR="00B53F4D" w:rsidRDefault="00B53F4D" w:rsidP="00B53F4D">
      <w:r>
        <w:tab/>
      </w:r>
      <w:r>
        <w:tab/>
        <w:t>btnDraw.addActionListener(this);</w:t>
      </w:r>
    </w:p>
    <w:p w:rsidR="00B53F4D" w:rsidRDefault="00B53F4D" w:rsidP="00B53F4D">
      <w:r>
        <w:tab/>
      </w:r>
      <w:r>
        <w:tab/>
        <w:t>setLayout(null);  setSize(500,400);</w:t>
      </w:r>
    </w:p>
    <w:p w:rsidR="00B53F4D" w:rsidRDefault="00B53F4D" w:rsidP="00B53F4D">
      <w:r>
        <w:tab/>
      </w:r>
      <w:r>
        <w:tab/>
        <w:t>setTitle("Rasmi Jati");  setVisible(true);</w:t>
      </w:r>
    </w:p>
    <w:p w:rsidR="00B53F4D" w:rsidRDefault="00B53F4D" w:rsidP="00B53F4D">
      <w:r>
        <w:tab/>
        <w:t>}</w:t>
      </w:r>
    </w:p>
    <w:p w:rsidR="00B53F4D" w:rsidRDefault="00B53F4D" w:rsidP="00B53F4D">
      <w:r>
        <w:tab/>
        <w:t>public void actionPerformed(ActionEvent e){</w:t>
      </w:r>
    </w:p>
    <w:p w:rsidR="00B53F4D" w:rsidRDefault="00B53F4D" w:rsidP="00B53F4D">
      <w:r>
        <w:tab/>
      </w:r>
      <w:r>
        <w:tab/>
        <w:t>new DDAClass(tfx1.getText(),tfy1.getText(),tfx2.getText(),tfy2.getText());</w:t>
      </w:r>
    </w:p>
    <w:p w:rsidR="00B53F4D" w:rsidRDefault="00B53F4D" w:rsidP="00B53F4D">
      <w:r>
        <w:tab/>
        <w:t>}</w:t>
      </w:r>
    </w:p>
    <w:p w:rsidR="00B53F4D" w:rsidRDefault="00B53F4D" w:rsidP="00B53F4D">
      <w:r>
        <w:tab/>
        <w:t>public static void main(String[] args) {</w:t>
      </w:r>
    </w:p>
    <w:p w:rsidR="00B53F4D" w:rsidRDefault="00B53F4D" w:rsidP="00B53F4D">
      <w:r>
        <w:tab/>
      </w:r>
      <w:r>
        <w:tab/>
        <w:t>new DDA();</w:t>
      </w:r>
    </w:p>
    <w:p w:rsidR="00C31587" w:rsidRDefault="00B53F4D" w:rsidP="00B53F4D">
      <w:r>
        <w:tab/>
        <w:t>}</w:t>
      </w:r>
    </w:p>
    <w:p w:rsidR="00C31587" w:rsidRDefault="00B53F4D" w:rsidP="00B53F4D">
      <w:r>
        <w:t>}</w:t>
      </w:r>
    </w:p>
    <w:p w:rsidR="005A0E01" w:rsidRDefault="00C31587" w:rsidP="00B53F4D">
      <w:r>
        <w:br w:type="page"/>
      </w:r>
    </w:p>
    <w:p w:rsidR="004B186F" w:rsidRDefault="004B186F" w:rsidP="004B186F">
      <w:r>
        <w:lastRenderedPageBreak/>
        <w:t>import javax.swing.*;</w:t>
      </w:r>
    </w:p>
    <w:p w:rsidR="004B186F" w:rsidRDefault="004B186F" w:rsidP="004B186F">
      <w:r>
        <w:t>import java.awt.*;</w:t>
      </w:r>
    </w:p>
    <w:p w:rsidR="004B186F" w:rsidRDefault="004B186F" w:rsidP="004B186F">
      <w:r>
        <w:t>import java.awt.geom.*;</w:t>
      </w:r>
    </w:p>
    <w:p w:rsidR="004B186F" w:rsidRDefault="004B186F" w:rsidP="004B186F">
      <w:r>
        <w:t>class DDAClass extends JFrame{</w:t>
      </w:r>
    </w:p>
    <w:p w:rsidR="004B186F" w:rsidRDefault="004B186F" w:rsidP="004B186F">
      <w:r>
        <w:tab/>
        <w:t>double x1,x2,y2,y1,x,y,steps,i,dx,dy;</w:t>
      </w:r>
    </w:p>
    <w:p w:rsidR="004B186F" w:rsidRDefault="004B186F" w:rsidP="004B186F">
      <w:r>
        <w:tab/>
        <w:t>public DDAClass(String a1, String b1, String a2, String b2){</w:t>
      </w:r>
    </w:p>
    <w:p w:rsidR="004B186F" w:rsidRDefault="004B186F" w:rsidP="004B186F">
      <w:r>
        <w:tab/>
      </w:r>
      <w:r>
        <w:tab/>
        <w:t>JPanel p = new JPanel();</w:t>
      </w:r>
    </w:p>
    <w:p w:rsidR="004B186F" w:rsidRDefault="004B186F" w:rsidP="004B186F">
      <w:r>
        <w:tab/>
      </w:r>
      <w:r>
        <w:tab/>
        <w:t>getContentPane().add(p);</w:t>
      </w:r>
    </w:p>
    <w:p w:rsidR="004B186F" w:rsidRDefault="00C31587" w:rsidP="004B186F">
      <w:r>
        <w:tab/>
      </w:r>
      <w:r>
        <w:tab/>
        <w:t xml:space="preserve">x1 = Double.parseDouble(a1);   </w:t>
      </w:r>
      <w:r w:rsidR="004B186F">
        <w:t>y1 = Double.parseDouble(b1);</w:t>
      </w:r>
    </w:p>
    <w:p w:rsidR="004B186F" w:rsidRDefault="00C31587" w:rsidP="004B186F">
      <w:r>
        <w:tab/>
      </w:r>
      <w:r>
        <w:tab/>
        <w:t xml:space="preserve">x2 = Double.parseDouble(a2);   </w:t>
      </w:r>
      <w:r w:rsidR="004B186F">
        <w:t>y2 = Double.parseDouble(b2);</w:t>
      </w:r>
    </w:p>
    <w:p w:rsidR="004B186F" w:rsidRDefault="004B186F" w:rsidP="004B186F">
      <w:r>
        <w:tab/>
      </w:r>
      <w:r>
        <w:tab/>
        <w:t>setLayout(null);  setSize(800,500);</w:t>
      </w:r>
    </w:p>
    <w:p w:rsidR="004B186F" w:rsidRDefault="004B186F" w:rsidP="004B186F">
      <w:r>
        <w:tab/>
      </w:r>
      <w:r>
        <w:tab/>
        <w:t>setTitle("Rasmi Jati");  setVisible(true);</w:t>
      </w:r>
    </w:p>
    <w:p w:rsidR="004B186F" w:rsidRDefault="004B186F" w:rsidP="004B186F">
      <w:r>
        <w:tab/>
        <w:t>}</w:t>
      </w:r>
    </w:p>
    <w:p w:rsidR="004B186F" w:rsidRDefault="004B186F" w:rsidP="004B186F">
      <w:r>
        <w:tab/>
        <w:t>public void paint(Graphics g){</w:t>
      </w:r>
    </w:p>
    <w:p w:rsidR="004B186F" w:rsidRDefault="004B186F" w:rsidP="004B186F">
      <w:r>
        <w:tab/>
      </w:r>
      <w:r>
        <w:tab/>
        <w:t>super.paint(g);</w:t>
      </w:r>
    </w:p>
    <w:p w:rsidR="004B186F" w:rsidRDefault="004B186F" w:rsidP="004B186F">
      <w:r>
        <w:tab/>
      </w:r>
      <w:r>
        <w:tab/>
        <w:t>Graphics2D g2 = (Graphics2D) g;</w:t>
      </w:r>
    </w:p>
    <w:p w:rsidR="004B186F" w:rsidRDefault="004B186F" w:rsidP="004B186F">
      <w:r>
        <w:tab/>
      </w:r>
      <w:r>
        <w:tab/>
        <w:t>if(x1&lt;x2){</w:t>
      </w:r>
    </w:p>
    <w:p w:rsidR="004B186F" w:rsidRDefault="004B186F" w:rsidP="004B186F">
      <w:r>
        <w:tab/>
      </w:r>
      <w:r>
        <w:tab/>
      </w:r>
      <w:r>
        <w:tab/>
        <w:t>x= x1;   y = y1;</w:t>
      </w:r>
    </w:p>
    <w:p w:rsidR="004B186F" w:rsidRDefault="004B186F" w:rsidP="004B186F">
      <w:r>
        <w:tab/>
      </w:r>
      <w:r>
        <w:tab/>
        <w:t>}else{</w:t>
      </w:r>
    </w:p>
    <w:p w:rsidR="004B186F" w:rsidRDefault="004B186F" w:rsidP="004B186F">
      <w:r>
        <w:tab/>
      </w:r>
      <w:r>
        <w:tab/>
      </w:r>
      <w:r>
        <w:tab/>
        <w:t>x = x2;   y = y2;</w:t>
      </w:r>
    </w:p>
    <w:p w:rsidR="004B186F" w:rsidRDefault="004B186F" w:rsidP="004B186F">
      <w:r>
        <w:tab/>
      </w:r>
      <w:r>
        <w:tab/>
        <w:t>}</w:t>
      </w:r>
    </w:p>
    <w:p w:rsidR="004B186F" w:rsidRDefault="004B186F" w:rsidP="004B186F">
      <w:r>
        <w:tab/>
      </w:r>
      <w:r>
        <w:tab/>
        <w:t>dx = x2-x1;    dy = y2-y1;</w:t>
      </w:r>
    </w:p>
    <w:p w:rsidR="004B186F" w:rsidRDefault="004B186F" w:rsidP="004B186F">
      <w:r>
        <w:tab/>
      </w:r>
      <w:r>
        <w:tab/>
        <w:t>if(Math.abs(dx)&gt;Math.abs(dy)){</w:t>
      </w:r>
    </w:p>
    <w:p w:rsidR="004B186F" w:rsidRDefault="004B186F" w:rsidP="004B186F">
      <w:r>
        <w:tab/>
      </w:r>
      <w:r>
        <w:tab/>
      </w:r>
      <w:r>
        <w:tab/>
        <w:t>steps = Math.abs(dx);</w:t>
      </w:r>
    </w:p>
    <w:p w:rsidR="004B186F" w:rsidRDefault="004B186F" w:rsidP="004B186F">
      <w:r>
        <w:tab/>
      </w:r>
      <w:r>
        <w:tab/>
        <w:t>}else{</w:t>
      </w:r>
    </w:p>
    <w:p w:rsidR="004B186F" w:rsidRDefault="004B186F" w:rsidP="004B186F">
      <w:r>
        <w:tab/>
      </w:r>
      <w:r>
        <w:tab/>
      </w:r>
      <w:r>
        <w:tab/>
        <w:t>steps = Math.abs(dy);</w:t>
      </w:r>
    </w:p>
    <w:p w:rsidR="004B186F" w:rsidRDefault="004B186F" w:rsidP="004B186F">
      <w:r>
        <w:tab/>
      </w:r>
      <w:r>
        <w:tab/>
        <w:t>}</w:t>
      </w:r>
    </w:p>
    <w:p w:rsidR="004B186F" w:rsidRDefault="004B186F" w:rsidP="004B186F">
      <w:r>
        <w:tab/>
      </w:r>
      <w:r>
        <w:tab/>
        <w:t>double xIncreament = dx/steps;</w:t>
      </w:r>
    </w:p>
    <w:p w:rsidR="004B186F" w:rsidRDefault="004B186F" w:rsidP="004B186F">
      <w:r>
        <w:tab/>
      </w:r>
      <w:r>
        <w:tab/>
        <w:t>double yIncreament = dy/steps;</w:t>
      </w:r>
    </w:p>
    <w:p w:rsidR="004B186F" w:rsidRDefault="004B186F" w:rsidP="004B186F">
      <w:r>
        <w:tab/>
      </w:r>
      <w:r>
        <w:tab/>
        <w:t>for(i=0;i&lt;steps;i++){</w:t>
      </w:r>
    </w:p>
    <w:p w:rsidR="004B186F" w:rsidRDefault="004B186F" w:rsidP="004B186F">
      <w:r>
        <w:lastRenderedPageBreak/>
        <w:tab/>
      </w:r>
      <w:r>
        <w:tab/>
      </w:r>
      <w:r>
        <w:tab/>
        <w:t>g2.draw(new Ellipse2D.Double(x,y,1,1));</w:t>
      </w:r>
    </w:p>
    <w:p w:rsidR="004B186F" w:rsidRDefault="004B186F" w:rsidP="004B186F">
      <w:r>
        <w:tab/>
      </w:r>
      <w:r>
        <w:tab/>
      </w:r>
      <w:r>
        <w:tab/>
        <w:t>if(x1&lt;x2){</w:t>
      </w:r>
      <w:r>
        <w:tab/>
      </w:r>
    </w:p>
    <w:p w:rsidR="004B186F" w:rsidRDefault="004B186F" w:rsidP="004B186F">
      <w:r>
        <w:tab/>
      </w:r>
      <w:r>
        <w:tab/>
      </w:r>
      <w:r>
        <w:tab/>
      </w:r>
      <w:r>
        <w:tab/>
        <w:t>x = x+xIncreament;</w:t>
      </w:r>
    </w:p>
    <w:p w:rsidR="004B186F" w:rsidRDefault="004B186F" w:rsidP="004B186F">
      <w:r>
        <w:tab/>
      </w:r>
      <w:r>
        <w:tab/>
      </w:r>
      <w:r>
        <w:tab/>
        <w:t>}else{</w:t>
      </w:r>
    </w:p>
    <w:p w:rsidR="004B186F" w:rsidRDefault="004B186F" w:rsidP="004B186F">
      <w:r>
        <w:tab/>
      </w:r>
      <w:r>
        <w:tab/>
      </w:r>
      <w:r>
        <w:tab/>
      </w:r>
      <w:r>
        <w:tab/>
        <w:t>x = x-xIncreament;</w:t>
      </w:r>
    </w:p>
    <w:p w:rsidR="004B186F" w:rsidRDefault="004B186F" w:rsidP="004B186F">
      <w:r>
        <w:tab/>
      </w:r>
      <w:r>
        <w:tab/>
      </w:r>
      <w:r>
        <w:tab/>
        <w:t>}</w:t>
      </w:r>
    </w:p>
    <w:p w:rsidR="004B186F" w:rsidRDefault="004B186F" w:rsidP="004B186F">
      <w:r>
        <w:tab/>
      </w:r>
      <w:r>
        <w:tab/>
      </w:r>
      <w:r>
        <w:tab/>
        <w:t>if(y1&lt;y2){</w:t>
      </w:r>
    </w:p>
    <w:p w:rsidR="004B186F" w:rsidRDefault="004B186F" w:rsidP="004B186F">
      <w:r>
        <w:tab/>
      </w:r>
      <w:r>
        <w:tab/>
      </w:r>
      <w:r>
        <w:tab/>
      </w:r>
      <w:r>
        <w:tab/>
        <w:t>y = y+yIncreament;</w:t>
      </w:r>
    </w:p>
    <w:p w:rsidR="004B186F" w:rsidRDefault="004B186F" w:rsidP="004B186F">
      <w:r>
        <w:tab/>
      </w:r>
      <w:r>
        <w:tab/>
      </w:r>
      <w:r>
        <w:tab/>
        <w:t>}else{</w:t>
      </w:r>
    </w:p>
    <w:p w:rsidR="004B186F" w:rsidRDefault="004B186F" w:rsidP="004B186F">
      <w:r>
        <w:tab/>
      </w:r>
      <w:r>
        <w:tab/>
      </w:r>
      <w:r>
        <w:tab/>
      </w:r>
      <w:r>
        <w:tab/>
        <w:t>y = y-yIncreament;</w:t>
      </w:r>
    </w:p>
    <w:p w:rsidR="004B186F" w:rsidRDefault="007D6CA3" w:rsidP="004B186F">
      <w:r>
        <w:tab/>
      </w:r>
      <w:r>
        <w:tab/>
      </w:r>
      <w:r>
        <w:tab/>
        <w:t>}</w:t>
      </w:r>
      <w:r w:rsidR="004B186F">
        <w:t>}</w:t>
      </w:r>
    </w:p>
    <w:p w:rsidR="004B186F" w:rsidRDefault="004B186F" w:rsidP="004B186F">
      <w:r>
        <w:tab/>
        <w:t>}</w:t>
      </w:r>
    </w:p>
    <w:p w:rsidR="00AF18B0" w:rsidRDefault="004B186F" w:rsidP="004B186F">
      <w:r>
        <w:t>}</w:t>
      </w:r>
    </w:p>
    <w:p w:rsidR="00C008D5" w:rsidRDefault="00C008D5" w:rsidP="002D6B15">
      <w:pPr>
        <w:pStyle w:val="Heading2"/>
      </w:pPr>
      <w:bookmarkStart w:id="2" w:name="_Toc64387334"/>
      <w:r>
        <w:t>Output:</w:t>
      </w:r>
      <w:bookmarkEnd w:id="2"/>
    </w:p>
    <w:p w:rsidR="00C008D5" w:rsidRDefault="00C008D5" w:rsidP="00C008D5"/>
    <w:p w:rsidR="00C008D5" w:rsidRDefault="00E76B0A" w:rsidP="00C008D5">
      <w:r>
        <w:rPr>
          <w:noProof/>
        </w:rPr>
        <w:drawing>
          <wp:inline distT="0" distB="0" distL="0" distR="0">
            <wp:extent cx="5943600" cy="376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92" w:rsidRDefault="00797192"/>
    <w:p w:rsidR="00766723" w:rsidRDefault="0047463E" w:rsidP="00797192">
      <w:pPr>
        <w:pStyle w:val="Heading1"/>
      </w:pPr>
      <w:bookmarkStart w:id="3" w:name="_Toc64387335"/>
      <w:r>
        <w:lastRenderedPageBreak/>
        <w:t>Write a program that uses</w:t>
      </w:r>
      <w:r w:rsidR="00766723">
        <w:t xml:space="preserve"> Bresenham Line Drawing</w:t>
      </w:r>
      <w:r>
        <w:t xml:space="preserve"> algorithm to draw a </w:t>
      </w:r>
      <w:bookmarkStart w:id="4" w:name="_GoBack"/>
      <w:bookmarkEnd w:id="4"/>
      <w:r w:rsidR="00386BA2">
        <w:t>line.</w:t>
      </w:r>
      <w:bookmarkEnd w:id="3"/>
    </w:p>
    <w:p w:rsidR="00766723" w:rsidRDefault="00766723" w:rsidP="00766723">
      <w:pPr>
        <w:pStyle w:val="Heading2"/>
      </w:pPr>
      <w:bookmarkStart w:id="5" w:name="_Toc64387336"/>
      <w:r>
        <w:t>Source Code:</w:t>
      </w:r>
      <w:bookmarkEnd w:id="5"/>
    </w:p>
    <w:p w:rsidR="00805C5E" w:rsidRDefault="00805C5E" w:rsidP="00805C5E">
      <w:r>
        <w:t>import javax.swing.*;</w:t>
      </w:r>
    </w:p>
    <w:p w:rsidR="00805C5E" w:rsidRDefault="00805C5E" w:rsidP="00805C5E">
      <w:r>
        <w:t>import java.awt.*;</w:t>
      </w:r>
    </w:p>
    <w:p w:rsidR="00805C5E" w:rsidRDefault="00805C5E" w:rsidP="00805C5E">
      <w:r>
        <w:t>import java.awt.event.*;</w:t>
      </w:r>
    </w:p>
    <w:p w:rsidR="00805C5E" w:rsidRDefault="00805C5E" w:rsidP="00805C5E">
      <w:r>
        <w:t>class  DrawingBresenhamLine extends JFrame implements ActionListener{</w:t>
      </w:r>
    </w:p>
    <w:p w:rsidR="00805C5E" w:rsidRDefault="00805C5E" w:rsidP="007156EF">
      <w:pPr>
        <w:ind w:firstLine="720"/>
      </w:pPr>
      <w:r>
        <w:t>JLabel lblx1,lblx2,lbly1,lbly2,lbl;</w:t>
      </w:r>
    </w:p>
    <w:p w:rsidR="00805C5E" w:rsidRDefault="00805C5E" w:rsidP="00805C5E">
      <w:r>
        <w:tab/>
        <w:t>JTextField tx1,tx2,ty1,ty2;</w:t>
      </w:r>
    </w:p>
    <w:p w:rsidR="00805C5E" w:rsidRDefault="00805C5E" w:rsidP="00805C5E">
      <w:r>
        <w:tab/>
        <w:t>JButton btnDraw;</w:t>
      </w:r>
    </w:p>
    <w:p w:rsidR="00805C5E" w:rsidRDefault="00805C5E" w:rsidP="00805C5E">
      <w:r>
        <w:tab/>
        <w:t>public DrawingBresenhamLine(){</w:t>
      </w:r>
    </w:p>
    <w:p w:rsidR="00805C5E" w:rsidRDefault="00805C5E" w:rsidP="00805C5E">
      <w:r>
        <w:tab/>
      </w:r>
      <w:r>
        <w:tab/>
        <w:t xml:space="preserve">lbl = new JLabel("Bresenham Line Drawing"); </w:t>
      </w:r>
    </w:p>
    <w:p w:rsidR="00805C5E" w:rsidRDefault="00805C5E" w:rsidP="00805C5E">
      <w:r>
        <w:tab/>
      </w:r>
      <w:r>
        <w:tab/>
        <w:t xml:space="preserve">lblx1 = new JLabel("Enter x1"); </w:t>
      </w:r>
    </w:p>
    <w:p w:rsidR="00805C5E" w:rsidRDefault="00805C5E" w:rsidP="00805C5E">
      <w:r>
        <w:tab/>
      </w:r>
      <w:r>
        <w:tab/>
        <w:t xml:space="preserve">lblx2 = new JLabel("Enter x2"); </w:t>
      </w:r>
    </w:p>
    <w:p w:rsidR="00805C5E" w:rsidRDefault="00805C5E" w:rsidP="00805C5E">
      <w:r>
        <w:tab/>
      </w:r>
      <w:r>
        <w:tab/>
        <w:t>lbly1 = new JLabel("Enter y1");</w:t>
      </w:r>
      <w:r>
        <w:tab/>
      </w:r>
    </w:p>
    <w:p w:rsidR="00805C5E" w:rsidRDefault="00805C5E" w:rsidP="00805C5E">
      <w:r>
        <w:tab/>
      </w:r>
      <w:r>
        <w:tab/>
        <w:t xml:space="preserve">lbly2 = new JLabel("Enter y2"); </w:t>
      </w:r>
    </w:p>
    <w:p w:rsidR="00805C5E" w:rsidRDefault="00805C5E" w:rsidP="00805C5E">
      <w:r>
        <w:tab/>
      </w:r>
      <w:r>
        <w:tab/>
        <w:t xml:space="preserve">tx1 = new JTextField(80);  </w:t>
      </w:r>
    </w:p>
    <w:p w:rsidR="00805C5E" w:rsidRDefault="00805C5E" w:rsidP="00805C5E">
      <w:r>
        <w:tab/>
      </w:r>
      <w:r>
        <w:tab/>
        <w:t xml:space="preserve">tx2 = new JTextField(80);  </w:t>
      </w:r>
    </w:p>
    <w:p w:rsidR="00805C5E" w:rsidRDefault="00805C5E" w:rsidP="00805C5E">
      <w:r>
        <w:tab/>
      </w:r>
      <w:r>
        <w:tab/>
        <w:t xml:space="preserve">ty1 = new JTextField(80);  </w:t>
      </w:r>
    </w:p>
    <w:p w:rsidR="00805C5E" w:rsidRDefault="00805C5E" w:rsidP="00805C5E">
      <w:r>
        <w:tab/>
      </w:r>
      <w:r>
        <w:tab/>
        <w:t xml:space="preserve">ty2 = new JTextField(80);  </w:t>
      </w:r>
    </w:p>
    <w:p w:rsidR="00805C5E" w:rsidRDefault="00805C5E" w:rsidP="00805C5E">
      <w:r>
        <w:tab/>
      </w:r>
      <w:r>
        <w:tab/>
        <w:t>btnDraw = new JButton("Draw");</w:t>
      </w:r>
    </w:p>
    <w:p w:rsidR="00805C5E" w:rsidRDefault="00805C5E" w:rsidP="00805C5E">
      <w:r>
        <w:tab/>
      </w:r>
      <w:r>
        <w:tab/>
        <w:t>lbl.setBounds(105,5,150,25);</w:t>
      </w:r>
    </w:p>
    <w:p w:rsidR="00805C5E" w:rsidRDefault="00805C5E" w:rsidP="00805C5E">
      <w:r>
        <w:tab/>
      </w:r>
      <w:r>
        <w:tab/>
        <w:t>lblx1.setBounds(10,40,80,30);</w:t>
      </w:r>
    </w:p>
    <w:p w:rsidR="00805C5E" w:rsidRDefault="00805C5E" w:rsidP="00805C5E">
      <w:r>
        <w:tab/>
      </w:r>
      <w:r>
        <w:tab/>
        <w:t>lblx2.setBounds(210,40,80,30);</w:t>
      </w:r>
    </w:p>
    <w:p w:rsidR="00805C5E" w:rsidRDefault="00805C5E" w:rsidP="00805C5E">
      <w:r>
        <w:tab/>
      </w:r>
      <w:r>
        <w:tab/>
        <w:t>lbly1.setBounds(10,90,80,30);</w:t>
      </w:r>
    </w:p>
    <w:p w:rsidR="00805C5E" w:rsidRDefault="00805C5E" w:rsidP="00805C5E">
      <w:r>
        <w:tab/>
      </w:r>
      <w:r>
        <w:tab/>
        <w:t>lbly2.setBounds(210,90,80,30);</w:t>
      </w:r>
    </w:p>
    <w:p w:rsidR="00805C5E" w:rsidRDefault="00805C5E" w:rsidP="00805C5E">
      <w:r>
        <w:tab/>
      </w:r>
      <w:r>
        <w:tab/>
        <w:t>tx1.setBounds(93,40,100,30);</w:t>
      </w:r>
    </w:p>
    <w:p w:rsidR="00805C5E" w:rsidRDefault="00805C5E" w:rsidP="00805C5E">
      <w:r>
        <w:tab/>
      </w:r>
      <w:r>
        <w:tab/>
        <w:t>tx2.setBounds(293,40,100,30);</w:t>
      </w:r>
    </w:p>
    <w:p w:rsidR="00805C5E" w:rsidRDefault="00805C5E" w:rsidP="00805C5E">
      <w:r>
        <w:tab/>
      </w:r>
      <w:r>
        <w:tab/>
        <w:t>ty1.setBounds(93,90,100,30);</w:t>
      </w:r>
    </w:p>
    <w:p w:rsidR="00805C5E" w:rsidRDefault="00805C5E" w:rsidP="00805C5E">
      <w:r>
        <w:tab/>
      </w:r>
      <w:r>
        <w:tab/>
        <w:t>ty2.setBounds(293,90,100,30);</w:t>
      </w:r>
    </w:p>
    <w:p w:rsidR="00805C5E" w:rsidRDefault="00805C5E" w:rsidP="00805C5E">
      <w:r>
        <w:tab/>
      </w:r>
      <w:r>
        <w:tab/>
        <w:t>btnDraw.setBounds(152,150,100,30);</w:t>
      </w:r>
    </w:p>
    <w:p w:rsidR="00805C5E" w:rsidRDefault="00805C5E" w:rsidP="00805C5E">
      <w:r>
        <w:tab/>
      </w:r>
      <w:r>
        <w:tab/>
        <w:t>add(lbl);add(lblx1); add(tx1);add(lblx2); add(tx2);</w:t>
      </w:r>
    </w:p>
    <w:p w:rsidR="00805C5E" w:rsidRDefault="00805C5E" w:rsidP="00805C5E">
      <w:r>
        <w:lastRenderedPageBreak/>
        <w:tab/>
      </w:r>
      <w:r>
        <w:tab/>
        <w:t>add(lbly1); add(ty1);add(lbly2);add(ty2);add(btnDraw);</w:t>
      </w:r>
    </w:p>
    <w:p w:rsidR="00805C5E" w:rsidRDefault="00805C5E" w:rsidP="00805C5E">
      <w:r>
        <w:tab/>
      </w:r>
      <w:r>
        <w:tab/>
        <w:t>btnDraw.addActionListener(this);</w:t>
      </w:r>
    </w:p>
    <w:p w:rsidR="00805C5E" w:rsidRDefault="00805C5E" w:rsidP="00805C5E">
      <w:r>
        <w:tab/>
      </w:r>
      <w:r>
        <w:tab/>
        <w:t>setLayout(null);setSize(500,400);</w:t>
      </w:r>
    </w:p>
    <w:p w:rsidR="00805C5E" w:rsidRDefault="00805C5E" w:rsidP="00805C5E">
      <w:r>
        <w:tab/>
      </w:r>
      <w:r>
        <w:tab/>
        <w:t>setTitle("Rasmi Jati");setVisible(true);</w:t>
      </w:r>
    </w:p>
    <w:p w:rsidR="00805C5E" w:rsidRDefault="00805C5E" w:rsidP="00805C5E">
      <w:r>
        <w:tab/>
      </w:r>
      <w:r>
        <w:tab/>
        <w:t>setDefaultCloseOperation(JFrame.EXIT_ON_CLOSE);</w:t>
      </w:r>
    </w:p>
    <w:p w:rsidR="00805C5E" w:rsidRDefault="00805C5E" w:rsidP="00805C5E">
      <w:r>
        <w:tab/>
        <w:t>}</w:t>
      </w:r>
      <w:r>
        <w:tab/>
      </w:r>
    </w:p>
    <w:p w:rsidR="00805C5E" w:rsidRDefault="00805C5E" w:rsidP="00805C5E">
      <w:r>
        <w:t>public void actionPerformed(ActionEvent e){</w:t>
      </w:r>
    </w:p>
    <w:p w:rsidR="00805C5E" w:rsidRDefault="00307BEF" w:rsidP="00805C5E">
      <w:r>
        <w:tab/>
        <w:t>new BLD</w:t>
      </w:r>
      <w:r w:rsidR="00805C5E">
        <w:t>(tx1.getText(),ty1.getText(),tx2.getText(),ty2.getText());</w:t>
      </w:r>
    </w:p>
    <w:p w:rsidR="00805C5E" w:rsidRDefault="00805C5E" w:rsidP="00805C5E">
      <w:r>
        <w:t>}</w:t>
      </w:r>
    </w:p>
    <w:p w:rsidR="00805C5E" w:rsidRDefault="00805C5E" w:rsidP="00805C5E">
      <w:r>
        <w:tab/>
        <w:t>public static void main(String[] args){</w:t>
      </w:r>
    </w:p>
    <w:p w:rsidR="00805C5E" w:rsidRDefault="00805C5E" w:rsidP="00805C5E">
      <w:r>
        <w:tab/>
      </w:r>
      <w:r>
        <w:tab/>
        <w:t>new DrawingBresenhamLine();</w:t>
      </w:r>
    </w:p>
    <w:p w:rsidR="00805C5E" w:rsidRDefault="00805C5E" w:rsidP="00805C5E">
      <w:r>
        <w:tab/>
        <w:t>}</w:t>
      </w:r>
    </w:p>
    <w:p w:rsidR="007156EF" w:rsidRDefault="00805C5E" w:rsidP="00805C5E">
      <w:r>
        <w:t>}</w:t>
      </w:r>
    </w:p>
    <w:p w:rsidR="007156EF" w:rsidRDefault="00B73340" w:rsidP="00805C5E">
      <w:r>
        <w:br w:type="page"/>
      </w:r>
    </w:p>
    <w:p w:rsidR="007156EF" w:rsidRDefault="007156EF" w:rsidP="007156EF">
      <w:r>
        <w:lastRenderedPageBreak/>
        <w:t>import javax.swing.*;</w:t>
      </w:r>
    </w:p>
    <w:p w:rsidR="007156EF" w:rsidRDefault="007156EF" w:rsidP="007156EF">
      <w:r>
        <w:t>import java.awt.*;</w:t>
      </w:r>
    </w:p>
    <w:p w:rsidR="007156EF" w:rsidRDefault="007156EF" w:rsidP="007156EF">
      <w:r>
        <w:t>import java.awt.geom.*;</w:t>
      </w:r>
    </w:p>
    <w:p w:rsidR="007156EF" w:rsidRDefault="007156EF" w:rsidP="007156EF">
      <w:r>
        <w:t>publi</w:t>
      </w:r>
      <w:r w:rsidR="001761AD">
        <w:t>c class BLD</w:t>
      </w:r>
      <w:r>
        <w:t xml:space="preserve"> extends JFrame{</w:t>
      </w:r>
    </w:p>
    <w:p w:rsidR="007156EF" w:rsidRDefault="007156EF" w:rsidP="007156EF">
      <w:r>
        <w:t xml:space="preserve">    double x1,x2,y1,y2,dx,dy,p;</w:t>
      </w:r>
    </w:p>
    <w:p w:rsidR="007156EF" w:rsidRDefault="001761AD" w:rsidP="007156EF">
      <w:r>
        <w:t>public BLD</w:t>
      </w:r>
      <w:r w:rsidR="007156EF">
        <w:t>(String a1, String b1, String a2, String b2){</w:t>
      </w:r>
    </w:p>
    <w:p w:rsidR="007156EF" w:rsidRDefault="007156EF" w:rsidP="007156EF">
      <w:r>
        <w:tab/>
        <w:t xml:space="preserve">  JPanel p = new JPanel();</w:t>
      </w:r>
    </w:p>
    <w:p w:rsidR="007156EF" w:rsidRDefault="007156EF" w:rsidP="007156EF">
      <w:r>
        <w:tab/>
        <w:t xml:space="preserve">  getContentPane().add(p);</w:t>
      </w:r>
    </w:p>
    <w:p w:rsidR="007156EF" w:rsidRDefault="007156EF" w:rsidP="007156EF">
      <w:r>
        <w:tab/>
        <w:t xml:space="preserve">  x1 = Double.parseDouble(a1);</w:t>
      </w:r>
    </w:p>
    <w:p w:rsidR="007156EF" w:rsidRDefault="007156EF" w:rsidP="007156EF">
      <w:r>
        <w:t xml:space="preserve">        y1 = Double.parseDouble(b1);</w:t>
      </w:r>
    </w:p>
    <w:p w:rsidR="007156EF" w:rsidRDefault="007156EF" w:rsidP="007156EF">
      <w:r>
        <w:t xml:space="preserve">        x2 = Double.parseDouble(a2);</w:t>
      </w:r>
    </w:p>
    <w:p w:rsidR="007156EF" w:rsidRDefault="007156EF" w:rsidP="007156EF">
      <w:r>
        <w:t xml:space="preserve">        y2 = Double.parseDouble(b2);</w:t>
      </w:r>
    </w:p>
    <w:p w:rsidR="007156EF" w:rsidRDefault="007156EF" w:rsidP="007156EF">
      <w:r>
        <w:tab/>
      </w:r>
      <w:r>
        <w:tab/>
        <w:t>setLayout(null);</w:t>
      </w:r>
    </w:p>
    <w:p w:rsidR="007156EF" w:rsidRDefault="007156EF" w:rsidP="007156EF">
      <w:r>
        <w:tab/>
      </w:r>
      <w:r>
        <w:tab/>
        <w:t>setSize(800,500);</w:t>
      </w:r>
    </w:p>
    <w:p w:rsidR="007156EF" w:rsidRDefault="007156EF" w:rsidP="007156EF">
      <w:r>
        <w:tab/>
      </w:r>
      <w:r>
        <w:tab/>
        <w:t>setTitle("Rasmi Jati");</w:t>
      </w:r>
    </w:p>
    <w:p w:rsidR="007156EF" w:rsidRDefault="007156EF" w:rsidP="007156EF">
      <w:r>
        <w:tab/>
      </w:r>
      <w:r>
        <w:tab/>
        <w:t>setVisible(true);</w:t>
      </w:r>
    </w:p>
    <w:p w:rsidR="007156EF" w:rsidRDefault="007156EF" w:rsidP="007156EF">
      <w:r>
        <w:tab/>
      </w:r>
      <w:r>
        <w:tab/>
        <w:t>setDefaultCloseOperation(JFrame.EXIT_ON_CLOSE);</w:t>
      </w:r>
    </w:p>
    <w:p w:rsidR="007156EF" w:rsidRDefault="007156EF" w:rsidP="007156EF">
      <w:r>
        <w:tab/>
        <w:t>}</w:t>
      </w:r>
    </w:p>
    <w:p w:rsidR="007156EF" w:rsidRDefault="007156EF" w:rsidP="007156EF">
      <w:r>
        <w:tab/>
        <w:t>public void paint(Graphics g){</w:t>
      </w:r>
    </w:p>
    <w:p w:rsidR="007156EF" w:rsidRDefault="007156EF" w:rsidP="007156EF">
      <w:r>
        <w:tab/>
      </w:r>
      <w:r>
        <w:tab/>
        <w:t>super.paint(g);</w:t>
      </w:r>
    </w:p>
    <w:p w:rsidR="007156EF" w:rsidRDefault="007156EF" w:rsidP="007156EF">
      <w:r>
        <w:tab/>
      </w:r>
      <w:r>
        <w:tab/>
        <w:t>Graphics2D g2 = (Graphics2D) g;</w:t>
      </w:r>
    </w:p>
    <w:p w:rsidR="007156EF" w:rsidRDefault="007156EF" w:rsidP="007156EF">
      <w:r>
        <w:tab/>
      </w:r>
      <w:r>
        <w:tab/>
        <w:t>dx=Math.abs(x2-x1);</w:t>
      </w:r>
    </w:p>
    <w:p w:rsidR="007156EF" w:rsidRDefault="007156EF" w:rsidP="007156EF">
      <w:r>
        <w:tab/>
        <w:t>dy=Math.abs(y2-y1);</w:t>
      </w:r>
    </w:p>
    <w:p w:rsidR="007156EF" w:rsidRDefault="007156EF" w:rsidP="007156EF">
      <w:r>
        <w:tab/>
        <w:t>if (dx&gt;dy){</w:t>
      </w:r>
    </w:p>
    <w:p w:rsidR="007156EF" w:rsidRDefault="007156EF" w:rsidP="007156EF">
      <w:r>
        <w:t xml:space="preserve">            if((x2-x1)&gt;=0){</w:t>
      </w:r>
    </w:p>
    <w:p w:rsidR="007156EF" w:rsidRDefault="007156EF" w:rsidP="007156EF">
      <w:r>
        <w:t xml:space="preserve">                p=(2*dy)-dx;</w:t>
      </w:r>
    </w:p>
    <w:p w:rsidR="007156EF" w:rsidRDefault="007156EF" w:rsidP="007156EF">
      <w:r>
        <w:t xml:space="preserve">                for(int i=0;i&lt;=dx;i++){</w:t>
      </w:r>
    </w:p>
    <w:p w:rsidR="007156EF" w:rsidRDefault="007156EF" w:rsidP="007156EF">
      <w:r>
        <w:t xml:space="preserve">                    g2.draw(new Ellipse2D.Double(x1, y1, 1, 1));</w:t>
      </w:r>
    </w:p>
    <w:p w:rsidR="007156EF" w:rsidRDefault="007156EF" w:rsidP="007156EF">
      <w:r>
        <w:t xml:space="preserve">                    if(p&lt;0){</w:t>
      </w:r>
    </w:p>
    <w:p w:rsidR="007156EF" w:rsidRDefault="007156EF" w:rsidP="007156EF">
      <w:r>
        <w:t xml:space="preserve">                        x1++;</w:t>
      </w:r>
    </w:p>
    <w:p w:rsidR="007156EF" w:rsidRDefault="007156EF" w:rsidP="007156EF">
      <w:r>
        <w:lastRenderedPageBreak/>
        <w:t xml:space="preserve">                        p+=2*dy;</w:t>
      </w:r>
    </w:p>
    <w:p w:rsidR="007156EF" w:rsidRDefault="007156EF" w:rsidP="007156EF">
      <w:r>
        <w:t xml:space="preserve">                    }else{</w:t>
      </w:r>
    </w:p>
    <w:p w:rsidR="007156EF" w:rsidRDefault="007156EF" w:rsidP="007156EF">
      <w:r>
        <w:t xml:space="preserve">                        if((y2-y1)&gt;=0){</w:t>
      </w:r>
    </w:p>
    <w:p w:rsidR="007156EF" w:rsidRDefault="007156EF" w:rsidP="007156EF">
      <w:r>
        <w:t xml:space="preserve">                            x1++;   y1++;</w:t>
      </w:r>
    </w:p>
    <w:p w:rsidR="007156EF" w:rsidRDefault="007156EF" w:rsidP="007156EF">
      <w:r>
        <w:t xml:space="preserve">                            p+=(2*dy)-(2*dx);</w:t>
      </w:r>
    </w:p>
    <w:p w:rsidR="007156EF" w:rsidRDefault="007156EF" w:rsidP="007156EF">
      <w:r>
        <w:t xml:space="preserve">                        }else{</w:t>
      </w:r>
    </w:p>
    <w:p w:rsidR="007156EF" w:rsidRDefault="007156EF" w:rsidP="007156EF">
      <w:r>
        <w:t xml:space="preserve">                            x1++;    y1--;</w:t>
      </w:r>
    </w:p>
    <w:p w:rsidR="007156EF" w:rsidRDefault="007156EF" w:rsidP="007156EF">
      <w:r>
        <w:t xml:space="preserve">                            p+=(2*dy)-(2*dx);</w:t>
      </w:r>
    </w:p>
    <w:p w:rsidR="007156EF" w:rsidRDefault="007156EF" w:rsidP="007156EF">
      <w:r>
        <w:t xml:space="preserve">                        }</w:t>
      </w:r>
    </w:p>
    <w:p w:rsidR="007156EF" w:rsidRDefault="007156EF" w:rsidP="007156EF">
      <w:r>
        <w:t xml:space="preserve">                    }</w:t>
      </w:r>
    </w:p>
    <w:p w:rsidR="007156EF" w:rsidRDefault="007156EF" w:rsidP="007156EF">
      <w:r>
        <w:t xml:space="preserve">                }</w:t>
      </w:r>
    </w:p>
    <w:p w:rsidR="007156EF" w:rsidRDefault="007156EF" w:rsidP="007156EF">
      <w:r>
        <w:t xml:space="preserve">            }else{</w:t>
      </w:r>
    </w:p>
    <w:p w:rsidR="007156EF" w:rsidRDefault="007156EF" w:rsidP="007156EF">
      <w:r>
        <w:t xml:space="preserve">                p=(2*dy)-dx;</w:t>
      </w:r>
    </w:p>
    <w:p w:rsidR="007156EF" w:rsidRDefault="007156EF" w:rsidP="007156EF">
      <w:r>
        <w:t xml:space="preserve">                for(int i=0;i&lt;=dx;i++){</w:t>
      </w:r>
    </w:p>
    <w:p w:rsidR="007156EF" w:rsidRDefault="007156EF" w:rsidP="007156EF">
      <w:r>
        <w:t xml:space="preserve">                    g2.draw(new Ellipse2D.Double(x1, y1, 1, 1));</w:t>
      </w:r>
    </w:p>
    <w:p w:rsidR="007156EF" w:rsidRDefault="007156EF" w:rsidP="007156EF">
      <w:r>
        <w:t xml:space="preserve">                    if(p&lt;0){</w:t>
      </w:r>
    </w:p>
    <w:p w:rsidR="007156EF" w:rsidRDefault="007156EF" w:rsidP="007156EF">
      <w:r>
        <w:t xml:space="preserve">                        x1--;</w:t>
      </w:r>
    </w:p>
    <w:p w:rsidR="007156EF" w:rsidRDefault="007156EF" w:rsidP="007156EF">
      <w:r>
        <w:t xml:space="preserve">                        p+=2*dy;</w:t>
      </w:r>
    </w:p>
    <w:p w:rsidR="007156EF" w:rsidRDefault="007156EF" w:rsidP="007156EF">
      <w:r>
        <w:t xml:space="preserve">                    }else{</w:t>
      </w:r>
    </w:p>
    <w:p w:rsidR="007156EF" w:rsidRDefault="007156EF" w:rsidP="007156EF">
      <w:r>
        <w:t xml:space="preserve">                        if((y2-y1)&gt;=0){</w:t>
      </w:r>
    </w:p>
    <w:p w:rsidR="007156EF" w:rsidRDefault="007156EF" w:rsidP="007156EF">
      <w:r>
        <w:t xml:space="preserve">                            x1--;   y1++;</w:t>
      </w:r>
    </w:p>
    <w:p w:rsidR="007156EF" w:rsidRDefault="007156EF" w:rsidP="007156EF">
      <w:r>
        <w:t xml:space="preserve">                            p+=(2*dy)-(2*dx);</w:t>
      </w:r>
    </w:p>
    <w:p w:rsidR="007156EF" w:rsidRDefault="007156EF" w:rsidP="007156EF">
      <w:r>
        <w:t xml:space="preserve">                        }else{</w:t>
      </w:r>
    </w:p>
    <w:p w:rsidR="007156EF" w:rsidRDefault="007156EF" w:rsidP="007156EF">
      <w:r>
        <w:t xml:space="preserve">                            x1--;   y1--;</w:t>
      </w:r>
    </w:p>
    <w:p w:rsidR="007156EF" w:rsidRDefault="007156EF" w:rsidP="007156EF">
      <w:r>
        <w:t xml:space="preserve">                            p+=(2*dy)-(2*dx);</w:t>
      </w:r>
    </w:p>
    <w:p w:rsidR="007156EF" w:rsidRDefault="007156EF" w:rsidP="007156EF">
      <w:r>
        <w:t xml:space="preserve">                        }</w:t>
      </w:r>
    </w:p>
    <w:p w:rsidR="007156EF" w:rsidRDefault="007156EF" w:rsidP="007156EF">
      <w:r>
        <w:t xml:space="preserve">                    }</w:t>
      </w:r>
    </w:p>
    <w:p w:rsidR="007156EF" w:rsidRDefault="007156EF" w:rsidP="007156EF">
      <w:r>
        <w:t xml:space="preserve">                }</w:t>
      </w:r>
    </w:p>
    <w:p w:rsidR="007156EF" w:rsidRDefault="007156EF" w:rsidP="007156EF">
      <w:r>
        <w:t xml:space="preserve">            }</w:t>
      </w:r>
    </w:p>
    <w:p w:rsidR="007156EF" w:rsidRDefault="007156EF" w:rsidP="007156EF">
      <w:r>
        <w:t xml:space="preserve">        }else{</w:t>
      </w:r>
    </w:p>
    <w:p w:rsidR="007156EF" w:rsidRDefault="007156EF" w:rsidP="007156EF">
      <w:r>
        <w:lastRenderedPageBreak/>
        <w:t xml:space="preserve">            if((y2-y1)&gt;0){</w:t>
      </w:r>
    </w:p>
    <w:p w:rsidR="007156EF" w:rsidRDefault="007156EF" w:rsidP="007156EF">
      <w:r>
        <w:t xml:space="preserve">                p=(2*dx)-dy;</w:t>
      </w:r>
    </w:p>
    <w:p w:rsidR="007156EF" w:rsidRDefault="007156EF" w:rsidP="007156EF">
      <w:r>
        <w:t xml:space="preserve">                for(int i=0;i&lt;=dy;i++){</w:t>
      </w:r>
    </w:p>
    <w:p w:rsidR="007156EF" w:rsidRDefault="007156EF" w:rsidP="007156EF">
      <w:r>
        <w:t xml:space="preserve">                    g2.draw(new Ellipse2D.Double(x1, y1, 1, 1));</w:t>
      </w:r>
    </w:p>
    <w:p w:rsidR="007156EF" w:rsidRDefault="007156EF" w:rsidP="007156EF">
      <w:r>
        <w:t xml:space="preserve">                    if(p&lt;0){</w:t>
      </w:r>
    </w:p>
    <w:p w:rsidR="007156EF" w:rsidRDefault="007156EF" w:rsidP="007156EF">
      <w:r>
        <w:t xml:space="preserve">                        y1++;</w:t>
      </w:r>
    </w:p>
    <w:p w:rsidR="007156EF" w:rsidRDefault="007156EF" w:rsidP="007156EF">
      <w:r>
        <w:t xml:space="preserve">                        p+=2*dx;</w:t>
      </w:r>
    </w:p>
    <w:p w:rsidR="007156EF" w:rsidRDefault="007156EF" w:rsidP="007156EF">
      <w:r>
        <w:t xml:space="preserve">                    }else{</w:t>
      </w:r>
    </w:p>
    <w:p w:rsidR="007156EF" w:rsidRDefault="007156EF" w:rsidP="007156EF">
      <w:r>
        <w:t xml:space="preserve">                        if((x2-x1)&gt;=0){</w:t>
      </w:r>
    </w:p>
    <w:p w:rsidR="007156EF" w:rsidRDefault="007156EF" w:rsidP="007156EF">
      <w:r>
        <w:t xml:space="preserve">                            y1++;   x1++;</w:t>
      </w:r>
    </w:p>
    <w:p w:rsidR="007156EF" w:rsidRDefault="007156EF" w:rsidP="007156EF">
      <w:r>
        <w:t xml:space="preserve">                            p+=(2*dx)-(2*dy);</w:t>
      </w:r>
    </w:p>
    <w:p w:rsidR="007156EF" w:rsidRDefault="007156EF" w:rsidP="007156EF">
      <w:r>
        <w:t xml:space="preserve">                        }else{</w:t>
      </w:r>
    </w:p>
    <w:p w:rsidR="007156EF" w:rsidRDefault="007156EF" w:rsidP="007156EF">
      <w:r>
        <w:t xml:space="preserve">                            y1++;   x1--;</w:t>
      </w:r>
    </w:p>
    <w:p w:rsidR="007156EF" w:rsidRDefault="007156EF" w:rsidP="007156EF">
      <w:r>
        <w:t xml:space="preserve">                            p+=(2*dx)-(2*dy);</w:t>
      </w:r>
    </w:p>
    <w:p w:rsidR="007156EF" w:rsidRDefault="007156EF" w:rsidP="007156EF">
      <w:r>
        <w:t xml:space="preserve">                        }</w:t>
      </w:r>
    </w:p>
    <w:p w:rsidR="007156EF" w:rsidRDefault="007156EF" w:rsidP="007156EF">
      <w:r>
        <w:t xml:space="preserve">                    }</w:t>
      </w:r>
    </w:p>
    <w:p w:rsidR="007156EF" w:rsidRDefault="007156EF" w:rsidP="007156EF">
      <w:r>
        <w:t xml:space="preserve">                }</w:t>
      </w:r>
    </w:p>
    <w:p w:rsidR="007156EF" w:rsidRDefault="007156EF" w:rsidP="007156EF">
      <w:r>
        <w:t xml:space="preserve">            }else{</w:t>
      </w:r>
    </w:p>
    <w:p w:rsidR="007156EF" w:rsidRDefault="007156EF" w:rsidP="007156EF">
      <w:r>
        <w:t xml:space="preserve">                p=(2*dx)-dy;</w:t>
      </w:r>
    </w:p>
    <w:p w:rsidR="007156EF" w:rsidRDefault="007156EF" w:rsidP="007156EF">
      <w:r>
        <w:t xml:space="preserve">                for(int i=0;i&lt;=dy;i++){</w:t>
      </w:r>
    </w:p>
    <w:p w:rsidR="007156EF" w:rsidRDefault="007156EF" w:rsidP="007156EF">
      <w:r>
        <w:t xml:space="preserve">                    g2.draw(new Ellipse2D.Double(x1, y1, 1, 1));</w:t>
      </w:r>
    </w:p>
    <w:p w:rsidR="007156EF" w:rsidRDefault="007156EF" w:rsidP="007156EF">
      <w:r>
        <w:t xml:space="preserve">                    if(p&lt;0){</w:t>
      </w:r>
    </w:p>
    <w:p w:rsidR="007156EF" w:rsidRDefault="007156EF" w:rsidP="007156EF">
      <w:r>
        <w:t xml:space="preserve">                        y1--;</w:t>
      </w:r>
    </w:p>
    <w:p w:rsidR="007156EF" w:rsidRDefault="007156EF" w:rsidP="007156EF">
      <w:r>
        <w:t xml:space="preserve">                        p+=2*dx;</w:t>
      </w:r>
    </w:p>
    <w:p w:rsidR="007156EF" w:rsidRDefault="007156EF" w:rsidP="007156EF">
      <w:r>
        <w:t xml:space="preserve">                    }else{</w:t>
      </w:r>
    </w:p>
    <w:p w:rsidR="007156EF" w:rsidRDefault="007156EF" w:rsidP="007156EF">
      <w:r>
        <w:t xml:space="preserve">                        if((x2-x1)&gt;=0){</w:t>
      </w:r>
    </w:p>
    <w:p w:rsidR="007156EF" w:rsidRDefault="007156EF" w:rsidP="007156EF">
      <w:r>
        <w:t xml:space="preserve">                            y1--;   x1++;</w:t>
      </w:r>
    </w:p>
    <w:p w:rsidR="007156EF" w:rsidRDefault="007156EF" w:rsidP="007156EF">
      <w:r>
        <w:t xml:space="preserve">                            p+=(2*dx)-(2*dy);</w:t>
      </w:r>
    </w:p>
    <w:p w:rsidR="007156EF" w:rsidRDefault="007156EF" w:rsidP="007156EF">
      <w:r>
        <w:t xml:space="preserve">                        }else{</w:t>
      </w:r>
    </w:p>
    <w:p w:rsidR="007156EF" w:rsidRDefault="007156EF" w:rsidP="007156EF">
      <w:r>
        <w:t xml:space="preserve">                            y1--;   x1--;</w:t>
      </w:r>
    </w:p>
    <w:p w:rsidR="007156EF" w:rsidRDefault="007156EF" w:rsidP="007156EF">
      <w:r>
        <w:lastRenderedPageBreak/>
        <w:t xml:space="preserve">                            p+=(2*dx)-(2*dy);</w:t>
      </w:r>
    </w:p>
    <w:p w:rsidR="007156EF" w:rsidRDefault="007156EF" w:rsidP="007156EF">
      <w:r>
        <w:t xml:space="preserve">                        }</w:t>
      </w:r>
    </w:p>
    <w:p w:rsidR="007156EF" w:rsidRDefault="007156EF" w:rsidP="007156EF">
      <w:r>
        <w:t xml:space="preserve">                    }</w:t>
      </w:r>
    </w:p>
    <w:p w:rsidR="007156EF" w:rsidRDefault="007156EF" w:rsidP="007156EF">
      <w:r>
        <w:t xml:space="preserve">                }</w:t>
      </w:r>
    </w:p>
    <w:p w:rsidR="007156EF" w:rsidRDefault="007156EF" w:rsidP="007156EF">
      <w:r>
        <w:t xml:space="preserve">            }</w:t>
      </w:r>
    </w:p>
    <w:p w:rsidR="007156EF" w:rsidRDefault="007156EF" w:rsidP="007156EF">
      <w:r>
        <w:t xml:space="preserve">        }</w:t>
      </w:r>
    </w:p>
    <w:p w:rsidR="007156EF" w:rsidRDefault="007156EF" w:rsidP="007156EF">
      <w:r>
        <w:t xml:space="preserve">    }    </w:t>
      </w:r>
    </w:p>
    <w:p w:rsidR="00766723" w:rsidRDefault="007156EF" w:rsidP="007156EF">
      <w:r>
        <w:t>}</w:t>
      </w:r>
    </w:p>
    <w:p w:rsidR="00B73340" w:rsidRDefault="00B73340" w:rsidP="007156EF"/>
    <w:p w:rsidR="00766723" w:rsidRDefault="00766723" w:rsidP="00766723">
      <w:pPr>
        <w:pStyle w:val="Heading2"/>
      </w:pPr>
      <w:bookmarkStart w:id="6" w:name="_Toc64387337"/>
      <w:r>
        <w:t>Output:</w:t>
      </w:r>
      <w:bookmarkEnd w:id="6"/>
    </w:p>
    <w:p w:rsidR="00766723" w:rsidRDefault="00766723" w:rsidP="00766723"/>
    <w:p w:rsidR="00B73340" w:rsidRDefault="00073286">
      <w:r>
        <w:rPr>
          <w:noProof/>
        </w:rPr>
        <w:drawing>
          <wp:inline distT="0" distB="0" distL="0" distR="0">
            <wp:extent cx="5943600" cy="3735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esenham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A8" w:rsidRPr="00C46CA8" w:rsidRDefault="00766723" w:rsidP="003D3C3D">
      <w:r>
        <w:br w:type="page"/>
      </w:r>
    </w:p>
    <w:p w:rsidR="00AD59AA" w:rsidRDefault="00797192" w:rsidP="00797192">
      <w:pPr>
        <w:pStyle w:val="Heading1"/>
      </w:pPr>
      <w:bookmarkStart w:id="7" w:name="_Toc64387338"/>
      <w:r>
        <w:lastRenderedPageBreak/>
        <w:t>Write a program to draw circle.</w:t>
      </w:r>
      <w:bookmarkEnd w:id="7"/>
    </w:p>
    <w:p w:rsidR="00797192" w:rsidRDefault="00797192" w:rsidP="00797192">
      <w:pPr>
        <w:pStyle w:val="Heading2"/>
      </w:pPr>
      <w:bookmarkStart w:id="8" w:name="_Toc64387339"/>
      <w:r>
        <w:t>Source Code:</w:t>
      </w:r>
      <w:bookmarkEnd w:id="8"/>
    </w:p>
    <w:p w:rsidR="002715F5" w:rsidRDefault="002715F5" w:rsidP="002715F5">
      <w:r>
        <w:t>import javax.swing.*;</w:t>
      </w:r>
    </w:p>
    <w:p w:rsidR="002715F5" w:rsidRDefault="002715F5" w:rsidP="002715F5">
      <w:r>
        <w:t>import java.awt.*;</w:t>
      </w:r>
    </w:p>
    <w:p w:rsidR="002715F5" w:rsidRDefault="002715F5" w:rsidP="002715F5">
      <w:r>
        <w:t>import java.awt.event.*;</w:t>
      </w:r>
    </w:p>
    <w:p w:rsidR="002715F5" w:rsidRDefault="002715F5" w:rsidP="002715F5">
      <w:r>
        <w:t>public class DrawingCircle extends JFrame implements ActionListener{</w:t>
      </w:r>
    </w:p>
    <w:p w:rsidR="002715F5" w:rsidRDefault="002715F5" w:rsidP="002715F5">
      <w:r>
        <w:tab/>
        <w:t>JLabel lblMessage, lblRadius, lblx, lbly;</w:t>
      </w:r>
    </w:p>
    <w:p w:rsidR="002715F5" w:rsidRDefault="002715F5" w:rsidP="002715F5">
      <w:r>
        <w:tab/>
        <w:t>JTextField tfr,tfx,tfy;</w:t>
      </w:r>
    </w:p>
    <w:p w:rsidR="002715F5" w:rsidRDefault="002715F5" w:rsidP="002715F5">
      <w:r>
        <w:tab/>
        <w:t>JButton btnDraw;</w:t>
      </w:r>
    </w:p>
    <w:p w:rsidR="002715F5" w:rsidRDefault="002715F5" w:rsidP="002715F5">
      <w:r>
        <w:tab/>
        <w:t>public DrawingCircle(){</w:t>
      </w:r>
    </w:p>
    <w:p w:rsidR="002715F5" w:rsidRDefault="002715F5" w:rsidP="002715F5">
      <w:r>
        <w:tab/>
      </w:r>
      <w:r>
        <w:tab/>
        <w:t>lblMessage = new JLabel("Enter x,y and radius");</w:t>
      </w:r>
    </w:p>
    <w:p w:rsidR="002715F5" w:rsidRDefault="002715F5" w:rsidP="002715F5">
      <w:r>
        <w:tab/>
      </w:r>
      <w:r>
        <w:tab/>
        <w:t>lblx = new JLabel("X");lbly = new JLabel("Y");</w:t>
      </w:r>
    </w:p>
    <w:p w:rsidR="002715F5" w:rsidRDefault="002715F5" w:rsidP="002715F5">
      <w:r>
        <w:tab/>
      </w:r>
      <w:r>
        <w:tab/>
        <w:t>lblRadius = new JLabel("Radius");</w:t>
      </w:r>
    </w:p>
    <w:p w:rsidR="002715F5" w:rsidRDefault="002715F5" w:rsidP="002715F5">
      <w:r>
        <w:tab/>
      </w:r>
      <w:r>
        <w:tab/>
        <w:t>tfx = new JTextField(80);tfy = new JTextField(80);</w:t>
      </w:r>
    </w:p>
    <w:p w:rsidR="002715F5" w:rsidRDefault="002715F5" w:rsidP="002715F5">
      <w:r>
        <w:tab/>
      </w:r>
      <w:r>
        <w:tab/>
        <w:t>tfr = new JTextField(80);</w:t>
      </w:r>
    </w:p>
    <w:p w:rsidR="002715F5" w:rsidRDefault="002715F5" w:rsidP="002715F5">
      <w:r>
        <w:tab/>
      </w:r>
      <w:r>
        <w:tab/>
        <w:t>btnDraw = new JButton("Draw");</w:t>
      </w:r>
    </w:p>
    <w:p w:rsidR="002715F5" w:rsidRDefault="002715F5" w:rsidP="002715F5">
      <w:r>
        <w:tab/>
      </w:r>
      <w:r>
        <w:tab/>
        <w:t>lblMessage.setBounds(105,5,150,25);</w:t>
      </w:r>
    </w:p>
    <w:p w:rsidR="002715F5" w:rsidRDefault="002715F5" w:rsidP="002715F5">
      <w:r>
        <w:tab/>
      </w:r>
      <w:r>
        <w:tab/>
        <w:t>lblx.setBounds(10,40,80,30);</w:t>
      </w:r>
    </w:p>
    <w:p w:rsidR="002715F5" w:rsidRDefault="002715F5" w:rsidP="002715F5">
      <w:r>
        <w:tab/>
      </w:r>
      <w:r>
        <w:tab/>
        <w:t>lbly.setBounds(10,90,80,30);</w:t>
      </w:r>
    </w:p>
    <w:p w:rsidR="002715F5" w:rsidRDefault="002715F5" w:rsidP="002715F5">
      <w:r>
        <w:tab/>
      </w:r>
      <w:r>
        <w:tab/>
        <w:t>lblRadius.setBounds(10,140,80,30);</w:t>
      </w:r>
    </w:p>
    <w:p w:rsidR="002715F5" w:rsidRDefault="002715F5" w:rsidP="002715F5">
      <w:r>
        <w:tab/>
      </w:r>
      <w:r>
        <w:tab/>
        <w:t>tfx.setBounds(93,40,100,30);</w:t>
      </w:r>
    </w:p>
    <w:p w:rsidR="002715F5" w:rsidRDefault="002715F5" w:rsidP="002715F5">
      <w:r>
        <w:tab/>
      </w:r>
      <w:r>
        <w:tab/>
        <w:t>tfy.setBounds(93,90,100,30);</w:t>
      </w:r>
    </w:p>
    <w:p w:rsidR="002715F5" w:rsidRDefault="002715F5" w:rsidP="002715F5">
      <w:r>
        <w:tab/>
      </w:r>
      <w:r>
        <w:tab/>
        <w:t>tfr.setBounds(93,140,100,30);</w:t>
      </w:r>
    </w:p>
    <w:p w:rsidR="002715F5" w:rsidRDefault="002715F5" w:rsidP="002715F5">
      <w:r>
        <w:tab/>
      </w:r>
      <w:r>
        <w:tab/>
        <w:t>btnDraw.setBounds(85,200,100,30);</w:t>
      </w:r>
    </w:p>
    <w:p w:rsidR="002715F5" w:rsidRDefault="002715F5" w:rsidP="002715F5">
      <w:r>
        <w:tab/>
      </w:r>
      <w:r>
        <w:tab/>
        <w:t xml:space="preserve">add(lblMessage);  add(lblx);  add(tfx);  add(lbly);  </w:t>
      </w:r>
    </w:p>
    <w:p w:rsidR="002715F5" w:rsidRDefault="002715F5" w:rsidP="002715F5">
      <w:pPr>
        <w:ind w:left="720" w:firstLine="720"/>
      </w:pPr>
      <w:r>
        <w:t>add(tfy);  add(lblRadius);  add(tfr);  add(btnDraw);</w:t>
      </w:r>
    </w:p>
    <w:p w:rsidR="002715F5" w:rsidRDefault="002715F5" w:rsidP="002715F5">
      <w:r>
        <w:tab/>
      </w:r>
      <w:r>
        <w:tab/>
        <w:t>btnDraw.addActionListener(this);</w:t>
      </w:r>
    </w:p>
    <w:p w:rsidR="002715F5" w:rsidRDefault="002715F5" w:rsidP="002715F5">
      <w:r>
        <w:tab/>
      </w:r>
      <w:r>
        <w:tab/>
        <w:t>setLayout(null);    setSize(400,300);</w:t>
      </w:r>
    </w:p>
    <w:p w:rsidR="002715F5" w:rsidRDefault="002715F5" w:rsidP="002715F5">
      <w:r>
        <w:tab/>
      </w:r>
      <w:r>
        <w:tab/>
        <w:t>setTitle("Rasmi Jati");   setVisible(true);</w:t>
      </w:r>
    </w:p>
    <w:p w:rsidR="002715F5" w:rsidRDefault="002715F5" w:rsidP="002715F5">
      <w:r>
        <w:tab/>
        <w:t>}</w:t>
      </w:r>
    </w:p>
    <w:p w:rsidR="002715F5" w:rsidRDefault="002715F5" w:rsidP="002715F5">
      <w:r>
        <w:tab/>
        <w:t>public void actionPerformed(ActionEvent e){</w:t>
      </w:r>
    </w:p>
    <w:p w:rsidR="002715F5" w:rsidRDefault="002715F5" w:rsidP="002715F5">
      <w:r>
        <w:lastRenderedPageBreak/>
        <w:tab/>
      </w:r>
      <w:r>
        <w:tab/>
        <w:t>new CircleClass(tfx.getText(),tfy.getText(),tfr.getText());</w:t>
      </w:r>
    </w:p>
    <w:p w:rsidR="002715F5" w:rsidRDefault="002715F5" w:rsidP="002715F5">
      <w:r>
        <w:tab/>
        <w:t>}</w:t>
      </w:r>
    </w:p>
    <w:p w:rsidR="002715F5" w:rsidRDefault="002715F5" w:rsidP="002715F5">
      <w:r>
        <w:tab/>
        <w:t>public static void main(String[] args) {</w:t>
      </w:r>
    </w:p>
    <w:p w:rsidR="002715F5" w:rsidRDefault="002715F5" w:rsidP="002715F5">
      <w:r>
        <w:tab/>
      </w:r>
      <w:r>
        <w:tab/>
        <w:t>new DrawingCircle();</w:t>
      </w:r>
    </w:p>
    <w:p w:rsidR="002715F5" w:rsidRDefault="002715F5" w:rsidP="002715F5">
      <w:r>
        <w:tab/>
        <w:t>}</w:t>
      </w:r>
    </w:p>
    <w:p w:rsidR="002715F5" w:rsidRDefault="002715F5" w:rsidP="002715F5">
      <w:r>
        <w:t>}</w:t>
      </w:r>
    </w:p>
    <w:p w:rsidR="00056B7D" w:rsidRDefault="00056B7D" w:rsidP="00056B7D">
      <w:r>
        <w:t>import javax.swing.*;</w:t>
      </w:r>
    </w:p>
    <w:p w:rsidR="00056B7D" w:rsidRDefault="00056B7D" w:rsidP="00056B7D">
      <w:r>
        <w:t>import java.awt.*;</w:t>
      </w:r>
    </w:p>
    <w:p w:rsidR="00056B7D" w:rsidRDefault="00056B7D" w:rsidP="00056B7D">
      <w:r>
        <w:t>import java.awt.geom.*;</w:t>
      </w:r>
    </w:p>
    <w:p w:rsidR="00056B7D" w:rsidRDefault="00056B7D" w:rsidP="00056B7D">
      <w:r>
        <w:t xml:space="preserve"> public class CircleClass extends JFrame{</w:t>
      </w:r>
    </w:p>
    <w:p w:rsidR="00056B7D" w:rsidRDefault="00056B7D" w:rsidP="00056B7D">
      <w:r>
        <w:tab/>
        <w:t>int x,y,x1,y1,r,p;</w:t>
      </w:r>
    </w:p>
    <w:p w:rsidR="00056B7D" w:rsidRDefault="00056B7D" w:rsidP="00056B7D">
      <w:r>
        <w:tab/>
        <w:t>public CircleClass(String x0, String y0, String r0){</w:t>
      </w:r>
    </w:p>
    <w:p w:rsidR="00056B7D" w:rsidRDefault="00056B7D" w:rsidP="00056B7D">
      <w:r>
        <w:tab/>
      </w:r>
      <w:r>
        <w:tab/>
        <w:t>JPanel p = new JPanel();</w:t>
      </w:r>
    </w:p>
    <w:p w:rsidR="00056B7D" w:rsidRDefault="00056B7D" w:rsidP="00056B7D">
      <w:r>
        <w:tab/>
      </w:r>
      <w:r>
        <w:tab/>
        <w:t>getContentPane().add(p);</w:t>
      </w:r>
    </w:p>
    <w:p w:rsidR="00056B7D" w:rsidRDefault="00056B7D" w:rsidP="00056B7D">
      <w:r>
        <w:tab/>
      </w:r>
      <w:r>
        <w:tab/>
        <w:t>x = Integer.parseInt(x0);y = Integer.parseInt(y0);</w:t>
      </w:r>
    </w:p>
    <w:p w:rsidR="00056B7D" w:rsidRDefault="00056B7D" w:rsidP="00056B7D">
      <w:r>
        <w:tab/>
      </w:r>
      <w:r>
        <w:tab/>
        <w:t>r = Integer.parseInt(r0);</w:t>
      </w:r>
    </w:p>
    <w:p w:rsidR="00056B7D" w:rsidRDefault="00056B7D" w:rsidP="00056B7D">
      <w:r>
        <w:tab/>
      </w:r>
      <w:r>
        <w:tab/>
        <w:t>x1 = 0;   y1 = r;</w:t>
      </w:r>
    </w:p>
    <w:p w:rsidR="00056B7D" w:rsidRDefault="00056B7D" w:rsidP="00056B7D">
      <w:r>
        <w:tab/>
      </w:r>
      <w:r>
        <w:tab/>
        <w:t>setSize(800,500);  setVisible(true);  setTitle("Circle");</w:t>
      </w:r>
    </w:p>
    <w:p w:rsidR="00056B7D" w:rsidRDefault="00056B7D" w:rsidP="00056B7D">
      <w:r>
        <w:tab/>
        <w:t>}</w:t>
      </w:r>
    </w:p>
    <w:p w:rsidR="00056B7D" w:rsidRDefault="00056B7D" w:rsidP="00056B7D">
      <w:r>
        <w:tab/>
        <w:t>public void paint(Graphics g){</w:t>
      </w:r>
    </w:p>
    <w:p w:rsidR="00056B7D" w:rsidRDefault="00056B7D" w:rsidP="00056B7D">
      <w:r>
        <w:tab/>
      </w:r>
      <w:r>
        <w:tab/>
        <w:t>super.paint(g);</w:t>
      </w:r>
    </w:p>
    <w:p w:rsidR="00056B7D" w:rsidRDefault="00010A10" w:rsidP="00056B7D">
      <w:r>
        <w:tab/>
      </w:r>
      <w:r w:rsidR="00056B7D">
        <w:t>Graphics2D g2=(Graphics2D) g;</w:t>
      </w:r>
    </w:p>
    <w:p w:rsidR="00056B7D" w:rsidRDefault="00010A10" w:rsidP="00056B7D">
      <w:r>
        <w:tab/>
      </w:r>
      <w:r w:rsidR="00056B7D">
        <w:t>p = 1-r;</w:t>
      </w:r>
    </w:p>
    <w:p w:rsidR="00056B7D" w:rsidRDefault="00010A10" w:rsidP="00056B7D">
      <w:r>
        <w:tab/>
      </w:r>
      <w:r w:rsidR="00056B7D">
        <w:t>while(x1&lt;y1){</w:t>
      </w:r>
    </w:p>
    <w:p w:rsidR="00056B7D" w:rsidRDefault="00056B7D" w:rsidP="00056B7D">
      <w:r>
        <w:tab/>
        <w:t>g2.draw(new Ellipse2D.Double(x1+x,y1+y,1,1));</w:t>
      </w:r>
    </w:p>
    <w:p w:rsidR="00056B7D" w:rsidRDefault="00056B7D" w:rsidP="00056B7D">
      <w:r>
        <w:tab/>
      </w:r>
      <w:r>
        <w:tab/>
      </w:r>
      <w:r>
        <w:tab/>
        <w:t>g2.draw(new Ellipse2D.Double(x1+x,-y1+y,1,1));</w:t>
      </w:r>
    </w:p>
    <w:p w:rsidR="00056B7D" w:rsidRDefault="00056B7D" w:rsidP="00056B7D">
      <w:r>
        <w:tab/>
      </w:r>
      <w:r>
        <w:tab/>
      </w:r>
      <w:r>
        <w:tab/>
        <w:t>g2.draw(new Ellipse2D.Double(-x1+x,y1+y,1,1));</w:t>
      </w:r>
    </w:p>
    <w:p w:rsidR="00056B7D" w:rsidRDefault="00056B7D" w:rsidP="00056B7D">
      <w:r>
        <w:tab/>
      </w:r>
      <w:r>
        <w:tab/>
      </w:r>
      <w:r>
        <w:tab/>
        <w:t>g2.draw(new Ellipse2D.Double(-x1+x,-y1+y,1,1));</w:t>
      </w:r>
    </w:p>
    <w:p w:rsidR="00056B7D" w:rsidRDefault="00056B7D" w:rsidP="00056B7D">
      <w:r>
        <w:tab/>
      </w:r>
      <w:r>
        <w:tab/>
      </w:r>
      <w:r>
        <w:tab/>
        <w:t>g2.draw(new Ellipse2D.Double(y1+x,x1+y,1,1));</w:t>
      </w:r>
    </w:p>
    <w:p w:rsidR="00056B7D" w:rsidRDefault="00056B7D" w:rsidP="00056B7D">
      <w:r>
        <w:tab/>
      </w:r>
      <w:r>
        <w:tab/>
      </w:r>
      <w:r>
        <w:tab/>
        <w:t>g2.draw(new Ellipse2D.Double(y1+x,-x1+y,1,1));</w:t>
      </w:r>
    </w:p>
    <w:p w:rsidR="00056B7D" w:rsidRDefault="00056B7D" w:rsidP="00056B7D">
      <w:r>
        <w:lastRenderedPageBreak/>
        <w:tab/>
      </w:r>
      <w:r>
        <w:tab/>
      </w:r>
      <w:r>
        <w:tab/>
        <w:t>g2.draw(new Ellipse2D.Double(-y1+x,x1+y,1,1));</w:t>
      </w:r>
    </w:p>
    <w:p w:rsidR="00056B7D" w:rsidRDefault="00056B7D" w:rsidP="00056B7D">
      <w:r>
        <w:tab/>
      </w:r>
      <w:r>
        <w:tab/>
      </w:r>
      <w:r>
        <w:tab/>
        <w:t>g2.draw(new Ellipse2D.Double(-y1+x,-x1+y,1,1));</w:t>
      </w:r>
    </w:p>
    <w:p w:rsidR="00056B7D" w:rsidRDefault="00056B7D" w:rsidP="00056B7D">
      <w:r>
        <w:tab/>
      </w:r>
      <w:r>
        <w:tab/>
      </w:r>
      <w:r>
        <w:tab/>
        <w:t>if(p&lt;0){</w:t>
      </w:r>
    </w:p>
    <w:p w:rsidR="00056B7D" w:rsidRDefault="00056B7D" w:rsidP="00056B7D">
      <w:r>
        <w:t xml:space="preserve">                p+=(2*x1+2)+1;</w:t>
      </w:r>
    </w:p>
    <w:p w:rsidR="00056B7D" w:rsidRDefault="00056B7D" w:rsidP="00056B7D">
      <w:r>
        <w:t xml:space="preserve">                x1++;</w:t>
      </w:r>
    </w:p>
    <w:p w:rsidR="00056B7D" w:rsidRDefault="00056B7D" w:rsidP="00056B7D">
      <w:r>
        <w:t xml:space="preserve">            }</w:t>
      </w:r>
    </w:p>
    <w:p w:rsidR="00056B7D" w:rsidRDefault="00056B7D" w:rsidP="00056B7D">
      <w:r>
        <w:t xml:space="preserve">            else{</w:t>
      </w:r>
    </w:p>
    <w:p w:rsidR="00056B7D" w:rsidRDefault="00056B7D" w:rsidP="00056B7D">
      <w:r>
        <w:t xml:space="preserve">                p+=(2*x1+2)-(2*y1-2)+1;</w:t>
      </w:r>
    </w:p>
    <w:p w:rsidR="00056B7D" w:rsidRDefault="00056B7D" w:rsidP="00056B7D">
      <w:r>
        <w:t xml:space="preserve">                x1++;y1--;</w:t>
      </w:r>
    </w:p>
    <w:p w:rsidR="00056B7D" w:rsidRDefault="00056B7D" w:rsidP="00056B7D">
      <w:r>
        <w:t xml:space="preserve">            }</w:t>
      </w:r>
    </w:p>
    <w:p w:rsidR="00056B7D" w:rsidRDefault="00056B7D" w:rsidP="00056B7D">
      <w:r>
        <w:t xml:space="preserve">        }</w:t>
      </w:r>
    </w:p>
    <w:p w:rsidR="00056B7D" w:rsidRDefault="00056B7D" w:rsidP="00056B7D">
      <w:r>
        <w:tab/>
        <w:t>}}</w:t>
      </w:r>
    </w:p>
    <w:p w:rsidR="00797192" w:rsidRDefault="00797192" w:rsidP="00797192">
      <w:pPr>
        <w:pStyle w:val="Heading2"/>
      </w:pPr>
      <w:bookmarkStart w:id="9" w:name="_Toc64387340"/>
      <w:r>
        <w:t>Output:</w:t>
      </w:r>
      <w:bookmarkEnd w:id="9"/>
    </w:p>
    <w:p w:rsidR="00797192" w:rsidRDefault="00D636BB" w:rsidP="00797192">
      <w:r>
        <w:rPr>
          <w:noProof/>
        </w:rPr>
        <w:drawing>
          <wp:inline distT="0" distB="0" distL="0" distR="0">
            <wp:extent cx="5943600" cy="351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circ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91" w:rsidRDefault="001E7391" w:rsidP="00797192"/>
    <w:p w:rsidR="001E7391" w:rsidRDefault="001E7391">
      <w:r>
        <w:br w:type="page"/>
      </w:r>
    </w:p>
    <w:p w:rsidR="001E7391" w:rsidRDefault="001A40BB" w:rsidP="001A40BB">
      <w:pPr>
        <w:pStyle w:val="Heading1"/>
      </w:pPr>
      <w:bookmarkStart w:id="10" w:name="_Toc64387341"/>
      <w:r>
        <w:lastRenderedPageBreak/>
        <w:t>Write a program to scale a line</w:t>
      </w:r>
      <w:r w:rsidR="002E5B3C">
        <w:t xml:space="preserve"> about origin</w:t>
      </w:r>
      <w:r>
        <w:t>.</w:t>
      </w:r>
      <w:bookmarkEnd w:id="10"/>
    </w:p>
    <w:p w:rsidR="001E7391" w:rsidRDefault="00FB4073" w:rsidP="001E7391">
      <w:pPr>
        <w:pStyle w:val="Heading2"/>
      </w:pPr>
      <w:bookmarkStart w:id="11" w:name="_Toc64387342"/>
      <w:r>
        <w:t>Source Code:</w:t>
      </w:r>
      <w:bookmarkEnd w:id="11"/>
    </w:p>
    <w:p w:rsidR="006307D0" w:rsidRDefault="006307D0" w:rsidP="006307D0">
      <w:r>
        <w:t>import javax.swing.*;</w:t>
      </w:r>
    </w:p>
    <w:p w:rsidR="006307D0" w:rsidRDefault="006307D0" w:rsidP="006307D0">
      <w:r>
        <w:t>import java.awt.*;</w:t>
      </w:r>
    </w:p>
    <w:p w:rsidR="006307D0" w:rsidRDefault="006307D0" w:rsidP="006307D0">
      <w:r>
        <w:t>import java.awt.event.*;</w:t>
      </w:r>
    </w:p>
    <w:p w:rsidR="006307D0" w:rsidRDefault="006307D0" w:rsidP="006307D0">
      <w:r>
        <w:t>class ScaleOrigin extends JFrame implements ActionListener{</w:t>
      </w:r>
    </w:p>
    <w:p w:rsidR="006307D0" w:rsidRDefault="006307D0" w:rsidP="006307D0">
      <w:r>
        <w:t>JLabel lblx1,lblx2,lbly1,lbly2,lblx3,lbly3,lblsx,lblsy,lbl;</w:t>
      </w:r>
    </w:p>
    <w:p w:rsidR="006307D0" w:rsidRDefault="006307D0" w:rsidP="006307D0">
      <w:pPr>
        <w:ind w:firstLine="720"/>
      </w:pPr>
      <w:r>
        <w:t>JTextField tfx1,tfx2,tfy2,tfy1,tfx3,tfy3,tfsx,tfsy;</w:t>
      </w:r>
    </w:p>
    <w:p w:rsidR="006307D0" w:rsidRDefault="006307D0" w:rsidP="006307D0">
      <w:r>
        <w:tab/>
        <w:t>JButton btnScale;</w:t>
      </w:r>
    </w:p>
    <w:p w:rsidR="006307D0" w:rsidRDefault="006307D0" w:rsidP="006307D0">
      <w:r>
        <w:tab/>
        <w:t>public ScaleOrigin(){</w:t>
      </w:r>
    </w:p>
    <w:p w:rsidR="006307D0" w:rsidRDefault="006307D0" w:rsidP="006307D0">
      <w:r>
        <w:tab/>
        <w:t>lbl = new JLabel("Scaling a triangle About Origin");</w:t>
      </w:r>
    </w:p>
    <w:p w:rsidR="006307D0" w:rsidRDefault="006307D0" w:rsidP="006307D0">
      <w:r>
        <w:tab/>
        <w:t xml:space="preserve">lblx1 = new JLabel("Enter x1"); </w:t>
      </w:r>
    </w:p>
    <w:p w:rsidR="006307D0" w:rsidRDefault="006307D0" w:rsidP="006307D0">
      <w:r>
        <w:tab/>
      </w:r>
      <w:r>
        <w:tab/>
        <w:t xml:space="preserve">lblx2 = new JLabel("Enter x2"); </w:t>
      </w:r>
    </w:p>
    <w:p w:rsidR="006307D0" w:rsidRDefault="006307D0" w:rsidP="006307D0">
      <w:r>
        <w:tab/>
      </w:r>
      <w:r>
        <w:tab/>
        <w:t xml:space="preserve">lblx3 = new JLabel("Enter x3"); </w:t>
      </w:r>
    </w:p>
    <w:p w:rsidR="006307D0" w:rsidRDefault="006307D0" w:rsidP="006307D0">
      <w:r>
        <w:tab/>
      </w:r>
      <w:r>
        <w:tab/>
        <w:t>lbly1 = new JLabel("Enter y1");</w:t>
      </w:r>
      <w:r>
        <w:tab/>
      </w:r>
    </w:p>
    <w:p w:rsidR="006307D0" w:rsidRDefault="006307D0" w:rsidP="006307D0">
      <w:r>
        <w:tab/>
      </w:r>
      <w:r>
        <w:tab/>
        <w:t xml:space="preserve">lbly2 = new JLabel("Enter y2"); </w:t>
      </w:r>
    </w:p>
    <w:p w:rsidR="006307D0" w:rsidRDefault="006307D0" w:rsidP="006307D0">
      <w:r>
        <w:tab/>
      </w:r>
      <w:r>
        <w:tab/>
        <w:t xml:space="preserve">lbly3 = new JLabel("Enter y3"); </w:t>
      </w:r>
    </w:p>
    <w:p w:rsidR="006307D0" w:rsidRDefault="006307D0" w:rsidP="006307D0">
      <w:r>
        <w:tab/>
      </w:r>
      <w:r>
        <w:tab/>
        <w:t xml:space="preserve">lblsx = new JLabel("Enter sx"); </w:t>
      </w:r>
    </w:p>
    <w:p w:rsidR="006307D0" w:rsidRDefault="006307D0" w:rsidP="006307D0">
      <w:r>
        <w:tab/>
      </w:r>
      <w:r>
        <w:tab/>
        <w:t>lblsy = new JLabel("Enter sy");</w:t>
      </w:r>
      <w:r>
        <w:tab/>
      </w:r>
    </w:p>
    <w:p w:rsidR="006307D0" w:rsidRDefault="006307D0" w:rsidP="006307D0">
      <w:r>
        <w:tab/>
      </w:r>
      <w:r>
        <w:tab/>
        <w:t>btnScale = new JButton("Scale");</w:t>
      </w:r>
    </w:p>
    <w:p w:rsidR="006307D0" w:rsidRDefault="006307D0" w:rsidP="006307D0">
      <w:r>
        <w:tab/>
      </w:r>
      <w:r>
        <w:tab/>
        <w:t xml:space="preserve">tfx1 = new JTextField(80);  tfx2 = new JTextField(80);  </w:t>
      </w:r>
    </w:p>
    <w:p w:rsidR="006307D0" w:rsidRDefault="006307D0" w:rsidP="006307D0">
      <w:r>
        <w:tab/>
      </w:r>
      <w:r>
        <w:tab/>
        <w:t xml:space="preserve">tfx3 = new JTextField(80); tfy1 = new JTextField(80);  </w:t>
      </w:r>
    </w:p>
    <w:p w:rsidR="006307D0" w:rsidRDefault="006307D0" w:rsidP="006307D0">
      <w:r>
        <w:tab/>
      </w:r>
      <w:r>
        <w:tab/>
        <w:t xml:space="preserve">tfy2 = new JTextField(80);  tfy3 = new JTextField(80); </w:t>
      </w:r>
    </w:p>
    <w:p w:rsidR="006307D0" w:rsidRDefault="006307D0" w:rsidP="006307D0">
      <w:r>
        <w:tab/>
      </w:r>
      <w:r>
        <w:tab/>
        <w:t>tfsx = new JTextField(80);  tfsy = new JTextField(80);</w:t>
      </w:r>
      <w:r>
        <w:tab/>
      </w:r>
    </w:p>
    <w:p w:rsidR="006307D0" w:rsidRDefault="006307D0" w:rsidP="006307D0">
      <w:r>
        <w:tab/>
      </w:r>
      <w:r>
        <w:tab/>
        <w:t>lbl.setBounds(105,5,200,25);</w:t>
      </w:r>
    </w:p>
    <w:p w:rsidR="006307D0" w:rsidRDefault="006307D0" w:rsidP="006307D0">
      <w:r>
        <w:tab/>
      </w:r>
      <w:r>
        <w:tab/>
        <w:t>lblx1.setBounds(10,40,80,30);</w:t>
      </w:r>
    </w:p>
    <w:p w:rsidR="006307D0" w:rsidRDefault="006307D0" w:rsidP="006307D0">
      <w:r>
        <w:tab/>
      </w:r>
      <w:r>
        <w:tab/>
        <w:t>lbly1.setBounds(210,40,80,30);</w:t>
      </w:r>
    </w:p>
    <w:p w:rsidR="006307D0" w:rsidRDefault="006307D0" w:rsidP="006307D0">
      <w:r>
        <w:tab/>
      </w:r>
      <w:r>
        <w:tab/>
        <w:t>lblx2.setBounds(10,90,80,30);</w:t>
      </w:r>
    </w:p>
    <w:p w:rsidR="006307D0" w:rsidRDefault="006307D0" w:rsidP="006307D0">
      <w:r>
        <w:tab/>
      </w:r>
      <w:r>
        <w:tab/>
        <w:t>lbly2.setBounds(210,90,80,30);</w:t>
      </w:r>
    </w:p>
    <w:p w:rsidR="006307D0" w:rsidRDefault="006307D0" w:rsidP="006307D0">
      <w:r>
        <w:tab/>
      </w:r>
      <w:r>
        <w:tab/>
        <w:t>lblx3.setBounds(10,140,80,30);</w:t>
      </w:r>
    </w:p>
    <w:p w:rsidR="006307D0" w:rsidRDefault="006307D0" w:rsidP="006307D0">
      <w:r>
        <w:tab/>
      </w:r>
      <w:r>
        <w:tab/>
        <w:t>lbly3.setBounds(210,140,80,30);</w:t>
      </w:r>
    </w:p>
    <w:p w:rsidR="006307D0" w:rsidRDefault="006307D0" w:rsidP="006307D0">
      <w:r>
        <w:lastRenderedPageBreak/>
        <w:tab/>
      </w:r>
      <w:r>
        <w:tab/>
        <w:t>tfx1.setBounds(93,40,100,30);</w:t>
      </w:r>
    </w:p>
    <w:p w:rsidR="006307D0" w:rsidRDefault="006307D0" w:rsidP="006307D0">
      <w:r>
        <w:tab/>
      </w:r>
      <w:r>
        <w:tab/>
        <w:t>tfy1.setBounds(293,40,100,30);</w:t>
      </w:r>
    </w:p>
    <w:p w:rsidR="006307D0" w:rsidRDefault="006307D0" w:rsidP="006307D0">
      <w:r>
        <w:tab/>
      </w:r>
      <w:r>
        <w:tab/>
        <w:t>tfx2.setBounds(93,90,100,30);</w:t>
      </w:r>
    </w:p>
    <w:p w:rsidR="006307D0" w:rsidRDefault="006307D0" w:rsidP="006307D0">
      <w:r>
        <w:tab/>
      </w:r>
      <w:r>
        <w:tab/>
        <w:t>tfy2.setBounds(293,90,100,30);</w:t>
      </w:r>
    </w:p>
    <w:p w:rsidR="006307D0" w:rsidRDefault="006307D0" w:rsidP="006307D0">
      <w:r>
        <w:tab/>
      </w:r>
      <w:r>
        <w:tab/>
        <w:t>tfx3.setBounds(93,140,100,30);</w:t>
      </w:r>
    </w:p>
    <w:p w:rsidR="006307D0" w:rsidRDefault="006307D0" w:rsidP="006307D0">
      <w:r>
        <w:tab/>
      </w:r>
      <w:r>
        <w:tab/>
        <w:t>tfy3.setBounds(293,140,100,30);</w:t>
      </w:r>
    </w:p>
    <w:p w:rsidR="006307D0" w:rsidRDefault="006307D0" w:rsidP="006307D0">
      <w:r>
        <w:tab/>
      </w:r>
      <w:r>
        <w:tab/>
        <w:t>lblsx.setBounds(10,190,80,30);</w:t>
      </w:r>
    </w:p>
    <w:p w:rsidR="006307D0" w:rsidRDefault="006307D0" w:rsidP="006307D0">
      <w:r>
        <w:tab/>
      </w:r>
      <w:r>
        <w:tab/>
        <w:t>lblsy.setBounds(210,190,80,30);</w:t>
      </w:r>
    </w:p>
    <w:p w:rsidR="006307D0" w:rsidRDefault="006307D0" w:rsidP="006307D0">
      <w:r>
        <w:tab/>
      </w:r>
      <w:r>
        <w:tab/>
        <w:t>tfsx.setBounds(93,190,100,30);</w:t>
      </w:r>
    </w:p>
    <w:p w:rsidR="006307D0" w:rsidRDefault="006307D0" w:rsidP="006307D0">
      <w:r>
        <w:tab/>
      </w:r>
      <w:r>
        <w:tab/>
        <w:t>tfsy.setBounds(293,190,100,30);</w:t>
      </w:r>
    </w:p>
    <w:p w:rsidR="006307D0" w:rsidRDefault="006307D0" w:rsidP="006307D0">
      <w:r>
        <w:tab/>
      </w:r>
      <w:r>
        <w:tab/>
        <w:t>btnScale.setBounds(150,220,100,30);</w:t>
      </w:r>
    </w:p>
    <w:p w:rsidR="006307D0" w:rsidRDefault="006307D0" w:rsidP="006307D0">
      <w:r>
        <w:tab/>
      </w:r>
      <w:r>
        <w:tab/>
        <w:t>add(lbl);</w:t>
      </w:r>
      <w:r>
        <w:tab/>
        <w:t>add(lblx1);  add(tfx1);  add(lblx2);  add(tfx2);</w:t>
      </w:r>
    </w:p>
    <w:p w:rsidR="006307D0" w:rsidRDefault="006307D0" w:rsidP="006307D0">
      <w:r>
        <w:tab/>
      </w:r>
      <w:r>
        <w:tab/>
        <w:t>add(lblx3); add(tfx3);  add(lbly1); add(tfy1); add(lbly2);</w:t>
      </w:r>
    </w:p>
    <w:p w:rsidR="006307D0" w:rsidRDefault="006307D0" w:rsidP="006307D0">
      <w:r>
        <w:tab/>
      </w:r>
      <w:r>
        <w:tab/>
        <w:t>add(tfy2); add(lbly3);  add(tfy3);  add(lblsx); add(tfsx);</w:t>
      </w:r>
    </w:p>
    <w:p w:rsidR="006307D0" w:rsidRDefault="006307D0" w:rsidP="006307D0">
      <w:r>
        <w:tab/>
      </w:r>
      <w:r>
        <w:tab/>
        <w:t>add(lblsy);  add(tfsy);  add(btnScale);</w:t>
      </w:r>
    </w:p>
    <w:p w:rsidR="006307D0" w:rsidRDefault="006307D0" w:rsidP="006307D0">
      <w:r>
        <w:tab/>
      </w:r>
      <w:r>
        <w:tab/>
        <w:t>btnScale.addActionListener(this);</w:t>
      </w:r>
    </w:p>
    <w:p w:rsidR="006307D0" w:rsidRDefault="006307D0" w:rsidP="006307D0">
      <w:r>
        <w:tab/>
      </w:r>
      <w:r>
        <w:tab/>
        <w:t>setLayout(null);  setSize(500,400);  setVisible(true);</w:t>
      </w:r>
    </w:p>
    <w:p w:rsidR="006307D0" w:rsidRDefault="006307D0" w:rsidP="006307D0">
      <w:r>
        <w:t xml:space="preserve">    }</w:t>
      </w:r>
    </w:p>
    <w:p w:rsidR="006307D0" w:rsidRDefault="006307D0" w:rsidP="006307D0">
      <w:r>
        <w:t xml:space="preserve">   public void actionPerformed(ActionEvent e){</w:t>
      </w:r>
    </w:p>
    <w:p w:rsidR="006307D0" w:rsidRDefault="006307D0" w:rsidP="006307D0">
      <w:r>
        <w:tab/>
        <w:t>new ScaleOriginClass(tfx1.getText(),tfy1.getText(),tfx2.getText(),tfy2.getText(),tfx3.getText(),tfy3.getText(),tfsx.getText(),tfsy.getText());</w:t>
      </w:r>
    </w:p>
    <w:p w:rsidR="006307D0" w:rsidRDefault="006307D0" w:rsidP="006307D0">
      <w:r>
        <w:t xml:space="preserve">    }</w:t>
      </w:r>
    </w:p>
    <w:p w:rsidR="006307D0" w:rsidRDefault="006307D0" w:rsidP="006307D0">
      <w:r>
        <w:t xml:space="preserve">   public static void main(String[] args) {</w:t>
      </w:r>
    </w:p>
    <w:p w:rsidR="006307D0" w:rsidRDefault="006307D0" w:rsidP="006307D0">
      <w:r>
        <w:tab/>
      </w:r>
      <w:r>
        <w:tab/>
        <w:t>new ScaleOrigin();</w:t>
      </w:r>
    </w:p>
    <w:p w:rsidR="006307D0" w:rsidRDefault="006307D0" w:rsidP="006307D0">
      <w:r>
        <w:t xml:space="preserve">   }</w:t>
      </w:r>
    </w:p>
    <w:p w:rsidR="006307D0" w:rsidRDefault="006307D0" w:rsidP="006307D0">
      <w:r>
        <w:t>}</w:t>
      </w:r>
    </w:p>
    <w:p w:rsidR="006307D0" w:rsidRDefault="006307D0" w:rsidP="006307D0">
      <w:r>
        <w:br w:type="page"/>
      </w:r>
    </w:p>
    <w:p w:rsidR="006307D0" w:rsidRDefault="006307D0" w:rsidP="006307D0">
      <w:r>
        <w:lastRenderedPageBreak/>
        <w:t>import javax.swing.*;</w:t>
      </w:r>
    </w:p>
    <w:p w:rsidR="006307D0" w:rsidRDefault="006307D0" w:rsidP="006307D0">
      <w:r>
        <w:t>import java.awt.*;</w:t>
      </w:r>
    </w:p>
    <w:p w:rsidR="006307D0" w:rsidRDefault="006307D0" w:rsidP="006307D0">
      <w:r>
        <w:t>import java.awt.geom.*;</w:t>
      </w:r>
    </w:p>
    <w:p w:rsidR="006307D0" w:rsidRDefault="006307D0" w:rsidP="006307D0">
      <w:r>
        <w:t>class ScaleOriginClass extends JFrame{</w:t>
      </w:r>
    </w:p>
    <w:p w:rsidR="006307D0" w:rsidRDefault="006307D0" w:rsidP="006307D0">
      <w:r>
        <w:t xml:space="preserve">    double sx,sy,prod = 0,xIncreament,yIncreament;</w:t>
      </w:r>
    </w:p>
    <w:p w:rsidR="006307D0" w:rsidRDefault="006307D0" w:rsidP="006307D0">
      <w:r>
        <w:t xml:space="preserve">    double x,y,steps,i,dx,dy,p,x1,x2,y2,y1,y3,x3;</w:t>
      </w:r>
    </w:p>
    <w:p w:rsidR="006307D0" w:rsidRDefault="006307D0" w:rsidP="006307D0">
      <w:r>
        <w:t xml:space="preserve">    public ScaleOriginClass(String a1, String b1, String a2, String b2, String a3, String b3,String sa, String sb){</w:t>
      </w:r>
    </w:p>
    <w:p w:rsidR="006307D0" w:rsidRDefault="006307D0" w:rsidP="006307D0">
      <w:r>
        <w:t xml:space="preserve">        JPanel p = new JPanel();</w:t>
      </w:r>
    </w:p>
    <w:p w:rsidR="006307D0" w:rsidRDefault="006307D0" w:rsidP="006307D0">
      <w:r>
        <w:t xml:space="preserve">        getContentPane().add(p);</w:t>
      </w:r>
    </w:p>
    <w:p w:rsidR="006307D0" w:rsidRDefault="006307D0" w:rsidP="006307D0">
      <w:r>
        <w:t xml:space="preserve">        x1 = Double.parseDouble(a1);</w:t>
      </w:r>
      <w:r>
        <w:tab/>
        <w:t>y1 = Double.parseDouble(b1);</w:t>
      </w:r>
    </w:p>
    <w:p w:rsidR="006307D0" w:rsidRDefault="006307D0" w:rsidP="006307D0">
      <w:r>
        <w:t xml:space="preserve">        x2 = Double.parseDouble(a2);</w:t>
      </w:r>
      <w:r>
        <w:tab/>
        <w:t>y2 = Double.parseDouble(b2);</w:t>
      </w:r>
    </w:p>
    <w:p w:rsidR="006307D0" w:rsidRDefault="006307D0" w:rsidP="006307D0">
      <w:r>
        <w:t xml:space="preserve">        x3 = Double.parseDouble(a3);</w:t>
      </w:r>
      <w:r>
        <w:tab/>
        <w:t>y3 = Double.parseDouble(b3);</w:t>
      </w:r>
    </w:p>
    <w:p w:rsidR="006307D0" w:rsidRDefault="006307D0" w:rsidP="006307D0">
      <w:r>
        <w:t xml:space="preserve">        sx = Double.parseDouble(sa);</w:t>
      </w:r>
      <w:r>
        <w:tab/>
        <w:t>sy = Double.parseDouble(sb);</w:t>
      </w:r>
    </w:p>
    <w:p w:rsidR="006307D0" w:rsidRDefault="006307D0" w:rsidP="006307D0">
      <w:r>
        <w:t xml:space="preserve">        setSize(900,600); setTitle("Rasmi Jati"); setVisible(true);</w:t>
      </w:r>
    </w:p>
    <w:p w:rsidR="006307D0" w:rsidRDefault="006307D0" w:rsidP="006307D0">
      <w:r>
        <w:t xml:space="preserve">    }</w:t>
      </w:r>
    </w:p>
    <w:p w:rsidR="006307D0" w:rsidRDefault="006307D0" w:rsidP="006307D0">
      <w:r>
        <w:t xml:space="preserve">    public void sketch(double x1,double y1,double x2,double y2,Graphics2D g){</w:t>
      </w:r>
    </w:p>
    <w:p w:rsidR="006307D0" w:rsidRDefault="006307D0" w:rsidP="006307D0">
      <w:r>
        <w:t xml:space="preserve">        dx = Math.abs(x2-x1);</w:t>
      </w:r>
      <w:r>
        <w:tab/>
      </w:r>
      <w:r>
        <w:tab/>
        <w:t>dy = Math.abs(y2-y1);</w:t>
      </w:r>
    </w:p>
    <w:p w:rsidR="006307D0" w:rsidRDefault="006307D0" w:rsidP="006307D0">
      <w:r>
        <w:t xml:space="preserve">        if (dx&gt;dy){</w:t>
      </w:r>
    </w:p>
    <w:p w:rsidR="006307D0" w:rsidRDefault="006307D0" w:rsidP="006307D0">
      <w:r>
        <w:t xml:space="preserve">            if((x2-x1)&gt;=0){</w:t>
      </w:r>
    </w:p>
    <w:p w:rsidR="006307D0" w:rsidRDefault="006307D0" w:rsidP="006307D0">
      <w:r>
        <w:t xml:space="preserve">                p=(2*dy)-dx;</w:t>
      </w:r>
    </w:p>
    <w:p w:rsidR="006307D0" w:rsidRDefault="006307D0" w:rsidP="006307D0">
      <w:r>
        <w:t xml:space="preserve">                for(int i=0;i&lt;=dx;i++){</w:t>
      </w:r>
    </w:p>
    <w:p w:rsidR="006307D0" w:rsidRDefault="006307D0" w:rsidP="006307D0">
      <w:r>
        <w:t xml:space="preserve">                    g.draw(new Ellipse2D.Double(x1, y1, 1, 1));</w:t>
      </w:r>
    </w:p>
    <w:p w:rsidR="006307D0" w:rsidRDefault="006307D0" w:rsidP="006307D0">
      <w:r>
        <w:t xml:space="preserve">                    if(p&lt;0){</w:t>
      </w:r>
    </w:p>
    <w:p w:rsidR="006307D0" w:rsidRDefault="006307D0" w:rsidP="006307D0">
      <w:r>
        <w:t xml:space="preserve">                        x1++;</w:t>
      </w:r>
      <w:r>
        <w:tab/>
      </w:r>
      <w:r>
        <w:tab/>
        <w:t>p+=2*dy;</w:t>
      </w:r>
    </w:p>
    <w:p w:rsidR="006307D0" w:rsidRDefault="006307D0" w:rsidP="006307D0">
      <w:r>
        <w:t xml:space="preserve">                    }else{</w:t>
      </w:r>
    </w:p>
    <w:p w:rsidR="006307D0" w:rsidRDefault="006307D0" w:rsidP="006307D0">
      <w:r>
        <w:t xml:space="preserve">                        if((y2-y1)&gt;=0){</w:t>
      </w:r>
    </w:p>
    <w:p w:rsidR="006307D0" w:rsidRDefault="006307D0" w:rsidP="006307D0">
      <w:r>
        <w:t xml:space="preserve">                            x1++;</w:t>
      </w:r>
      <w:r>
        <w:tab/>
        <w:t>y1++;</w:t>
      </w:r>
      <w:r>
        <w:tab/>
      </w:r>
      <w:r>
        <w:tab/>
        <w:t>p+=(2*dy)-(2*dx);</w:t>
      </w:r>
    </w:p>
    <w:p w:rsidR="006307D0" w:rsidRDefault="006307D0" w:rsidP="006307D0">
      <w:r>
        <w:t xml:space="preserve">                        }else{</w:t>
      </w:r>
    </w:p>
    <w:p w:rsidR="006307D0" w:rsidRDefault="006307D0" w:rsidP="006307D0">
      <w:r>
        <w:t xml:space="preserve">                            x1++;</w:t>
      </w:r>
      <w:r>
        <w:tab/>
        <w:t>y1--;</w:t>
      </w:r>
      <w:r>
        <w:tab/>
      </w:r>
      <w:r>
        <w:tab/>
        <w:t>p+=(2*dy)-(2*dx);</w:t>
      </w:r>
    </w:p>
    <w:p w:rsidR="006307D0" w:rsidRDefault="006307D0" w:rsidP="006307D0">
      <w:r>
        <w:lastRenderedPageBreak/>
        <w:t xml:space="preserve">                        }</w:t>
      </w:r>
    </w:p>
    <w:p w:rsidR="006307D0" w:rsidRDefault="006307D0" w:rsidP="006307D0">
      <w:r>
        <w:t xml:space="preserve">                    }</w:t>
      </w:r>
    </w:p>
    <w:p w:rsidR="006307D0" w:rsidRDefault="006307D0" w:rsidP="006307D0">
      <w:r>
        <w:t xml:space="preserve">                }</w:t>
      </w:r>
    </w:p>
    <w:p w:rsidR="006307D0" w:rsidRDefault="006307D0" w:rsidP="006307D0">
      <w:r>
        <w:t xml:space="preserve">            }else{</w:t>
      </w:r>
    </w:p>
    <w:p w:rsidR="006307D0" w:rsidRDefault="006307D0" w:rsidP="006307D0">
      <w:r>
        <w:t xml:space="preserve">                p=(2*dy)-dx;</w:t>
      </w:r>
    </w:p>
    <w:p w:rsidR="006307D0" w:rsidRDefault="006307D0" w:rsidP="006307D0">
      <w:r>
        <w:t xml:space="preserve">                for(int i=0;i&lt;=dx;i++){</w:t>
      </w:r>
    </w:p>
    <w:p w:rsidR="006307D0" w:rsidRDefault="006307D0" w:rsidP="006307D0">
      <w:r>
        <w:t xml:space="preserve">                    g.draw(new Ellipse2D.Double(x1, y1, 1, 1));</w:t>
      </w:r>
    </w:p>
    <w:p w:rsidR="006307D0" w:rsidRDefault="006307D0" w:rsidP="006307D0">
      <w:r>
        <w:t xml:space="preserve">                    if(p&lt;0){</w:t>
      </w:r>
    </w:p>
    <w:p w:rsidR="006307D0" w:rsidRDefault="006307D0" w:rsidP="006307D0">
      <w:r>
        <w:t xml:space="preserve">                        x1--;</w:t>
      </w:r>
      <w:r>
        <w:tab/>
        <w:t>p+=2*dy;</w:t>
      </w:r>
    </w:p>
    <w:p w:rsidR="006307D0" w:rsidRDefault="006307D0" w:rsidP="006307D0">
      <w:r>
        <w:t xml:space="preserve">                    }else{</w:t>
      </w:r>
    </w:p>
    <w:p w:rsidR="006307D0" w:rsidRDefault="006307D0" w:rsidP="006307D0">
      <w:r>
        <w:t xml:space="preserve">                        if((y2-y1)&gt;=0){</w:t>
      </w:r>
    </w:p>
    <w:p w:rsidR="006307D0" w:rsidRDefault="006307D0" w:rsidP="006307D0">
      <w:r>
        <w:t xml:space="preserve">                            x1--;</w:t>
      </w:r>
      <w:r>
        <w:tab/>
        <w:t>y1++;</w:t>
      </w:r>
      <w:r>
        <w:tab/>
      </w:r>
      <w:r>
        <w:tab/>
        <w:t>p+=(2*dy)-(2*dx);</w:t>
      </w:r>
    </w:p>
    <w:p w:rsidR="006307D0" w:rsidRDefault="006307D0" w:rsidP="006307D0">
      <w:r>
        <w:t xml:space="preserve">                        }else{</w:t>
      </w:r>
    </w:p>
    <w:p w:rsidR="006307D0" w:rsidRDefault="006307D0" w:rsidP="006307D0">
      <w:r>
        <w:t xml:space="preserve">                            x1--;</w:t>
      </w:r>
      <w:r>
        <w:tab/>
        <w:t>y1--;</w:t>
      </w:r>
      <w:r>
        <w:tab/>
      </w:r>
      <w:r>
        <w:tab/>
        <w:t>p+=(2*dy)-(2*dx);</w:t>
      </w:r>
    </w:p>
    <w:p w:rsidR="006307D0" w:rsidRDefault="006307D0" w:rsidP="006307D0">
      <w:r>
        <w:t xml:space="preserve">                        }</w:t>
      </w:r>
    </w:p>
    <w:p w:rsidR="006307D0" w:rsidRDefault="006307D0" w:rsidP="006307D0">
      <w:r>
        <w:t xml:space="preserve">                    }</w:t>
      </w:r>
    </w:p>
    <w:p w:rsidR="006307D0" w:rsidRDefault="006307D0" w:rsidP="006307D0">
      <w:r>
        <w:t xml:space="preserve">                }</w:t>
      </w:r>
    </w:p>
    <w:p w:rsidR="006307D0" w:rsidRDefault="006307D0" w:rsidP="006307D0">
      <w:r>
        <w:t xml:space="preserve">            }</w:t>
      </w:r>
    </w:p>
    <w:p w:rsidR="006307D0" w:rsidRDefault="006307D0" w:rsidP="006307D0">
      <w:r>
        <w:t xml:space="preserve">        }else{</w:t>
      </w:r>
    </w:p>
    <w:p w:rsidR="006307D0" w:rsidRDefault="006307D0" w:rsidP="006307D0">
      <w:r>
        <w:t xml:space="preserve">            if((y2-y1)&gt;0){</w:t>
      </w:r>
    </w:p>
    <w:p w:rsidR="006307D0" w:rsidRDefault="006307D0" w:rsidP="006307D0">
      <w:r>
        <w:t xml:space="preserve">                p=(2*dx)-dy;</w:t>
      </w:r>
    </w:p>
    <w:p w:rsidR="006307D0" w:rsidRDefault="006307D0" w:rsidP="006307D0">
      <w:r>
        <w:t xml:space="preserve">                for(int i=0;i&lt;=dy;i++){</w:t>
      </w:r>
    </w:p>
    <w:p w:rsidR="006307D0" w:rsidRDefault="006307D0" w:rsidP="006307D0">
      <w:r>
        <w:t xml:space="preserve">                    g.draw(new Ellipse2D.Double(x1, y1, 1, 1));</w:t>
      </w:r>
    </w:p>
    <w:p w:rsidR="006307D0" w:rsidRDefault="006307D0" w:rsidP="006307D0">
      <w:r>
        <w:t xml:space="preserve">                    if(p&lt;0){</w:t>
      </w:r>
    </w:p>
    <w:p w:rsidR="006307D0" w:rsidRDefault="006307D0" w:rsidP="006307D0">
      <w:r>
        <w:t xml:space="preserve">                        y1++;</w:t>
      </w:r>
      <w:r>
        <w:tab/>
        <w:t>p+=2*dx;</w:t>
      </w:r>
    </w:p>
    <w:p w:rsidR="006307D0" w:rsidRDefault="006307D0" w:rsidP="006307D0">
      <w:r>
        <w:t xml:space="preserve">                    }else{</w:t>
      </w:r>
    </w:p>
    <w:p w:rsidR="006307D0" w:rsidRDefault="006307D0" w:rsidP="006307D0">
      <w:r>
        <w:t xml:space="preserve">                        if((x2-x1)&gt;=0){</w:t>
      </w:r>
    </w:p>
    <w:p w:rsidR="006307D0" w:rsidRDefault="006307D0" w:rsidP="006307D0">
      <w:r>
        <w:t xml:space="preserve">                            y1++;</w:t>
      </w:r>
      <w:r>
        <w:tab/>
        <w:t>x1++;</w:t>
      </w:r>
      <w:r>
        <w:tab/>
      </w:r>
      <w:r>
        <w:tab/>
        <w:t>p+=(2*dx)-(2*dy);</w:t>
      </w:r>
    </w:p>
    <w:p w:rsidR="006307D0" w:rsidRDefault="006307D0" w:rsidP="006307D0">
      <w:r>
        <w:t xml:space="preserve">                        }else{</w:t>
      </w:r>
    </w:p>
    <w:p w:rsidR="006307D0" w:rsidRDefault="006307D0" w:rsidP="006307D0">
      <w:r>
        <w:t xml:space="preserve">                            y1++;</w:t>
      </w:r>
      <w:r>
        <w:tab/>
        <w:t>x1--;</w:t>
      </w:r>
      <w:r>
        <w:tab/>
      </w:r>
      <w:r>
        <w:tab/>
        <w:t>p+=(2*dx)-(2*dy);</w:t>
      </w:r>
    </w:p>
    <w:p w:rsidR="006307D0" w:rsidRDefault="006307D0" w:rsidP="006307D0">
      <w:r>
        <w:lastRenderedPageBreak/>
        <w:t xml:space="preserve">                        }</w:t>
      </w:r>
    </w:p>
    <w:p w:rsidR="006307D0" w:rsidRDefault="006307D0" w:rsidP="006307D0">
      <w:r>
        <w:t xml:space="preserve">                    }</w:t>
      </w:r>
    </w:p>
    <w:p w:rsidR="006307D0" w:rsidRDefault="006307D0" w:rsidP="006307D0">
      <w:r>
        <w:t xml:space="preserve">                }</w:t>
      </w:r>
    </w:p>
    <w:p w:rsidR="006307D0" w:rsidRDefault="006307D0" w:rsidP="006307D0">
      <w:r>
        <w:t xml:space="preserve">            }else{</w:t>
      </w:r>
    </w:p>
    <w:p w:rsidR="006307D0" w:rsidRDefault="006307D0" w:rsidP="006307D0">
      <w:r>
        <w:t xml:space="preserve">                p=(2*dx)-dy;</w:t>
      </w:r>
    </w:p>
    <w:p w:rsidR="006307D0" w:rsidRDefault="006307D0" w:rsidP="006307D0">
      <w:r>
        <w:t xml:space="preserve">                for(int i=0;i&lt;=dy;i++){</w:t>
      </w:r>
    </w:p>
    <w:p w:rsidR="006307D0" w:rsidRDefault="006307D0" w:rsidP="006307D0">
      <w:r>
        <w:t xml:space="preserve">                    g.draw(new Ellipse2D.Double(x1, y1, 1, 1));</w:t>
      </w:r>
    </w:p>
    <w:p w:rsidR="006307D0" w:rsidRDefault="006307D0" w:rsidP="006307D0">
      <w:r>
        <w:t xml:space="preserve">                    if(p&lt;0){</w:t>
      </w:r>
    </w:p>
    <w:p w:rsidR="006307D0" w:rsidRDefault="006307D0" w:rsidP="006307D0">
      <w:r>
        <w:t xml:space="preserve">                        y1--;</w:t>
      </w:r>
      <w:r>
        <w:tab/>
        <w:t>p+=2*dx;</w:t>
      </w:r>
    </w:p>
    <w:p w:rsidR="006307D0" w:rsidRDefault="006307D0" w:rsidP="006307D0">
      <w:r>
        <w:t xml:space="preserve">                    }else{</w:t>
      </w:r>
    </w:p>
    <w:p w:rsidR="006307D0" w:rsidRDefault="006307D0" w:rsidP="006307D0">
      <w:r>
        <w:t xml:space="preserve">                        if((x2-x1)&gt;=0){</w:t>
      </w:r>
    </w:p>
    <w:p w:rsidR="006307D0" w:rsidRDefault="006307D0" w:rsidP="006307D0">
      <w:r>
        <w:t xml:space="preserve">                            y1--;</w:t>
      </w:r>
      <w:r>
        <w:tab/>
        <w:t>x1++;</w:t>
      </w:r>
      <w:r>
        <w:tab/>
      </w:r>
      <w:r>
        <w:tab/>
        <w:t>p+=(2*dx)-(2*dy);</w:t>
      </w:r>
    </w:p>
    <w:p w:rsidR="006307D0" w:rsidRDefault="006307D0" w:rsidP="006307D0">
      <w:r>
        <w:t xml:space="preserve">                        }else{</w:t>
      </w:r>
    </w:p>
    <w:p w:rsidR="006307D0" w:rsidRDefault="006307D0" w:rsidP="006307D0">
      <w:r>
        <w:t xml:space="preserve">                            y1--;</w:t>
      </w:r>
      <w:r>
        <w:tab/>
        <w:t>x1--;</w:t>
      </w:r>
      <w:r>
        <w:tab/>
      </w:r>
      <w:r>
        <w:tab/>
        <w:t>p+=(2*dx)-(2*dy);</w:t>
      </w:r>
    </w:p>
    <w:p w:rsidR="006307D0" w:rsidRDefault="006307D0" w:rsidP="006307D0">
      <w:r>
        <w:t xml:space="preserve">                        }</w:t>
      </w:r>
    </w:p>
    <w:p w:rsidR="006307D0" w:rsidRDefault="006307D0" w:rsidP="006307D0">
      <w:r>
        <w:t xml:space="preserve">                    }</w:t>
      </w:r>
    </w:p>
    <w:p w:rsidR="006307D0" w:rsidRDefault="006307D0" w:rsidP="006307D0">
      <w:r>
        <w:t xml:space="preserve">                }</w:t>
      </w:r>
    </w:p>
    <w:p w:rsidR="006307D0" w:rsidRDefault="006307D0" w:rsidP="006307D0">
      <w:r>
        <w:t xml:space="preserve">            }</w:t>
      </w:r>
    </w:p>
    <w:p w:rsidR="006307D0" w:rsidRDefault="006307D0" w:rsidP="006307D0">
      <w:r>
        <w:t xml:space="preserve">        }      </w:t>
      </w:r>
    </w:p>
    <w:p w:rsidR="006307D0" w:rsidRDefault="006307D0" w:rsidP="006307D0">
      <w:r>
        <w:t xml:space="preserve">    }</w:t>
      </w:r>
    </w:p>
    <w:p w:rsidR="006307D0" w:rsidRDefault="006307D0" w:rsidP="006307D0">
      <w:r>
        <w:t xml:space="preserve">    public void paint(Graphics g){</w:t>
      </w:r>
    </w:p>
    <w:p w:rsidR="006307D0" w:rsidRDefault="006307D0" w:rsidP="006307D0">
      <w:r>
        <w:t xml:space="preserve">        super.paint(g);</w:t>
      </w:r>
    </w:p>
    <w:p w:rsidR="006307D0" w:rsidRDefault="006307D0" w:rsidP="006307D0">
      <w:r>
        <w:t xml:space="preserve">        Graphics2D g2 = (Graphics2D) g;</w:t>
      </w:r>
    </w:p>
    <w:p w:rsidR="006307D0" w:rsidRDefault="006307D0" w:rsidP="006307D0">
      <w:r>
        <w:t xml:space="preserve">        sketch(x1,y1,x2,y2,g2);</w:t>
      </w:r>
    </w:p>
    <w:p w:rsidR="006307D0" w:rsidRDefault="006307D0" w:rsidP="006307D0">
      <w:pPr>
        <w:ind w:left="720"/>
      </w:pPr>
      <w:r>
        <w:t xml:space="preserve">   sketch(x1,y1,x3,y3,g2);</w:t>
      </w:r>
    </w:p>
    <w:p w:rsidR="006307D0" w:rsidRDefault="006307D0" w:rsidP="006307D0">
      <w:r>
        <w:t xml:space="preserve">        sketch(x2,y2,x3,y3,g2); </w:t>
      </w:r>
    </w:p>
    <w:p w:rsidR="006307D0" w:rsidRDefault="006307D0" w:rsidP="006307D0">
      <w:r>
        <w:t xml:space="preserve">        double[][] scale = {{sx,0,0},{0,sy,0},{0,0,1}};</w:t>
      </w:r>
    </w:p>
    <w:p w:rsidR="006307D0" w:rsidRDefault="006307D0" w:rsidP="006307D0">
      <w:r>
        <w:t xml:space="preserve">        double[][] coor = {{x1,x2,x3},{y1,y2,y3},{1,1,1}};</w:t>
      </w:r>
    </w:p>
    <w:p w:rsidR="006307D0" w:rsidRDefault="006307D0" w:rsidP="006307D0">
      <w:r>
        <w:t xml:space="preserve">        double[][] mat = new double[3][3] ;  </w:t>
      </w:r>
    </w:p>
    <w:p w:rsidR="006307D0" w:rsidRDefault="006307D0" w:rsidP="006307D0">
      <w:r>
        <w:t xml:space="preserve">        for(int l=0;l&lt;3;l++){</w:t>
      </w:r>
    </w:p>
    <w:p w:rsidR="006307D0" w:rsidRDefault="006307D0" w:rsidP="006307D0">
      <w:r>
        <w:lastRenderedPageBreak/>
        <w:t xml:space="preserve">               for(int j=0;j&lt;3;j++) {</w:t>
      </w:r>
    </w:p>
    <w:p w:rsidR="006307D0" w:rsidRDefault="006307D0" w:rsidP="006307D0">
      <w:r>
        <w:t xml:space="preserve">                    for(int k=0;k&lt;3;k++){</w:t>
      </w:r>
    </w:p>
    <w:p w:rsidR="006307D0" w:rsidRDefault="006307D0" w:rsidP="006307D0">
      <w:r>
        <w:t xml:space="preserve">                        prod = prod+scale[l][k]*coor[k][j];</w:t>
      </w:r>
    </w:p>
    <w:p w:rsidR="006307D0" w:rsidRDefault="006307D0" w:rsidP="006307D0">
      <w:r>
        <w:t xml:space="preserve">                    }</w:t>
      </w:r>
    </w:p>
    <w:p w:rsidR="006307D0" w:rsidRDefault="006307D0" w:rsidP="006307D0">
      <w:r>
        <w:t xml:space="preserve">                    mat [l][j]= prod;</w:t>
      </w:r>
    </w:p>
    <w:p w:rsidR="006307D0" w:rsidRDefault="006307D0" w:rsidP="006307D0">
      <w:r>
        <w:t xml:space="preserve">                    prod = 0;                 } </w:t>
      </w:r>
    </w:p>
    <w:p w:rsidR="006307D0" w:rsidRDefault="006307D0" w:rsidP="006307D0">
      <w:r>
        <w:t xml:space="preserve">            }</w:t>
      </w:r>
    </w:p>
    <w:p w:rsidR="006307D0" w:rsidRDefault="006307D0" w:rsidP="006307D0">
      <w:r>
        <w:t xml:space="preserve">            for(int l=0;l&lt;3;l++){</w:t>
      </w:r>
    </w:p>
    <w:p w:rsidR="006307D0" w:rsidRDefault="006307D0" w:rsidP="006307D0">
      <w:r>
        <w:t xml:space="preserve">                for(int j=0;j&lt;3;j++){</w:t>
      </w:r>
    </w:p>
    <w:p w:rsidR="006307D0" w:rsidRDefault="006307D0" w:rsidP="006307D0">
      <w:r>
        <w:t xml:space="preserve">                    for(int k=0;k&lt;3;k++){</w:t>
      </w:r>
    </w:p>
    <w:p w:rsidR="006307D0" w:rsidRDefault="006307D0" w:rsidP="006307D0">
      <w:r>
        <w:t xml:space="preserve">                        if(l==0){</w:t>
      </w:r>
    </w:p>
    <w:p w:rsidR="006307D0" w:rsidRDefault="006307D0" w:rsidP="006307D0">
      <w:r>
        <w:t xml:space="preserve">                            x1 = mat[0][0];</w:t>
      </w:r>
    </w:p>
    <w:p w:rsidR="006307D0" w:rsidRDefault="006307D0" w:rsidP="006307D0">
      <w:r>
        <w:t xml:space="preserve">                            x2 = mat[0][1];</w:t>
      </w:r>
    </w:p>
    <w:p w:rsidR="006307D0" w:rsidRDefault="006307D0" w:rsidP="006307D0">
      <w:r>
        <w:t xml:space="preserve">                            x3 = mat[0][2];</w:t>
      </w:r>
    </w:p>
    <w:p w:rsidR="006307D0" w:rsidRDefault="006307D0" w:rsidP="006307D0">
      <w:r>
        <w:t xml:space="preserve">                        }</w:t>
      </w:r>
    </w:p>
    <w:p w:rsidR="006307D0" w:rsidRDefault="006307D0" w:rsidP="006307D0">
      <w:r>
        <w:t xml:space="preserve">                        else if(l==1){</w:t>
      </w:r>
    </w:p>
    <w:p w:rsidR="006307D0" w:rsidRDefault="006307D0" w:rsidP="006307D0">
      <w:r>
        <w:t xml:space="preserve">                            y1 = mat[1][0];</w:t>
      </w:r>
    </w:p>
    <w:p w:rsidR="006307D0" w:rsidRDefault="006307D0" w:rsidP="006307D0">
      <w:r>
        <w:t xml:space="preserve">                            y2 = mat[1][1];</w:t>
      </w:r>
    </w:p>
    <w:p w:rsidR="006307D0" w:rsidRDefault="006307D0" w:rsidP="006307D0">
      <w:r>
        <w:t xml:space="preserve">                            y3 = mat[1][2];</w:t>
      </w:r>
    </w:p>
    <w:p w:rsidR="006307D0" w:rsidRDefault="006307D0" w:rsidP="006307D0">
      <w:r>
        <w:t xml:space="preserve">                        }               </w:t>
      </w:r>
    </w:p>
    <w:p w:rsidR="006307D0" w:rsidRDefault="006307D0" w:rsidP="006307D0">
      <w:r>
        <w:t xml:space="preserve">                    }</w:t>
      </w:r>
    </w:p>
    <w:p w:rsidR="006307D0" w:rsidRDefault="006307D0" w:rsidP="006307D0">
      <w:r>
        <w:t xml:space="preserve">                }</w:t>
      </w:r>
    </w:p>
    <w:p w:rsidR="006307D0" w:rsidRDefault="006307D0" w:rsidP="006307D0">
      <w:r>
        <w:t xml:space="preserve">            }</w:t>
      </w:r>
    </w:p>
    <w:p w:rsidR="006307D0" w:rsidRDefault="006307D0" w:rsidP="006307D0">
      <w:r>
        <w:t xml:space="preserve">            sketch(x1,y1,x2,y2,g2);</w:t>
      </w:r>
    </w:p>
    <w:p w:rsidR="006307D0" w:rsidRDefault="006307D0" w:rsidP="006307D0">
      <w:pPr>
        <w:ind w:left="1440"/>
      </w:pPr>
      <w:r>
        <w:t xml:space="preserve"> sketch(x1,y1,x3,y3,g2);</w:t>
      </w:r>
    </w:p>
    <w:p w:rsidR="006307D0" w:rsidRDefault="006307D0" w:rsidP="006307D0">
      <w:r>
        <w:t xml:space="preserve">            sketch(x2,y2,x3,y3,g2);     </w:t>
      </w:r>
    </w:p>
    <w:p w:rsidR="006307D0" w:rsidRDefault="006307D0" w:rsidP="006307D0">
      <w:r>
        <w:t xml:space="preserve">    }</w:t>
      </w:r>
    </w:p>
    <w:p w:rsidR="006307D0" w:rsidRDefault="006307D0" w:rsidP="006307D0">
      <w:r>
        <w:t>}</w:t>
      </w:r>
    </w:p>
    <w:p w:rsidR="00C42A16" w:rsidRDefault="00C42A16" w:rsidP="00AA63AD">
      <w:pPr>
        <w:ind w:firstLine="576"/>
      </w:pPr>
    </w:p>
    <w:p w:rsidR="00AA63AD" w:rsidRDefault="00AA63AD" w:rsidP="00AA63AD">
      <w:pPr>
        <w:ind w:firstLine="576"/>
      </w:pPr>
    </w:p>
    <w:p w:rsidR="00EF31ED" w:rsidRDefault="00EF31ED" w:rsidP="00EF31ED">
      <w:pPr>
        <w:pStyle w:val="Heading2"/>
      </w:pPr>
      <w:bookmarkStart w:id="12" w:name="_Toc64387343"/>
      <w:r>
        <w:lastRenderedPageBreak/>
        <w:t>Output:</w:t>
      </w:r>
      <w:bookmarkEnd w:id="12"/>
    </w:p>
    <w:p w:rsidR="003F2DC3" w:rsidRPr="003F2DC3" w:rsidRDefault="003F2DC3" w:rsidP="003F2DC3"/>
    <w:p w:rsidR="00EF31ED" w:rsidRDefault="006307D0" w:rsidP="00EF31ED">
      <w:r>
        <w:rPr>
          <w:noProof/>
        </w:rPr>
        <w:drawing>
          <wp:inline distT="0" distB="0" distL="0" distR="0">
            <wp:extent cx="5943600" cy="3982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leori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90" w:rsidRDefault="001B0690" w:rsidP="00EF31ED"/>
    <w:p w:rsidR="001B0690" w:rsidRDefault="001B0690">
      <w:r>
        <w:br w:type="page"/>
      </w:r>
    </w:p>
    <w:p w:rsidR="002E5B3C" w:rsidRDefault="002E5B3C" w:rsidP="001B0690">
      <w:pPr>
        <w:pStyle w:val="Heading1"/>
      </w:pPr>
      <w:bookmarkStart w:id="13" w:name="_Toc64387344"/>
      <w:r>
        <w:lastRenderedPageBreak/>
        <w:t>Write a program to scale a line about arbitrary point.</w:t>
      </w:r>
      <w:bookmarkEnd w:id="13"/>
    </w:p>
    <w:p w:rsidR="002E5B3C" w:rsidRDefault="002E5B3C" w:rsidP="002E5B3C">
      <w:pPr>
        <w:pStyle w:val="Heading2"/>
      </w:pPr>
      <w:bookmarkStart w:id="14" w:name="_Toc64387345"/>
      <w:r>
        <w:t>Source Code:</w:t>
      </w:r>
      <w:bookmarkEnd w:id="14"/>
    </w:p>
    <w:p w:rsidR="0070266E" w:rsidRDefault="0070266E" w:rsidP="0070266E">
      <w:r>
        <w:t>import javax.swing.*;</w:t>
      </w:r>
    </w:p>
    <w:p w:rsidR="0070266E" w:rsidRDefault="0070266E" w:rsidP="0070266E">
      <w:r>
        <w:t>import java.awt.*;</w:t>
      </w:r>
    </w:p>
    <w:p w:rsidR="0070266E" w:rsidRDefault="0070266E" w:rsidP="0070266E">
      <w:r>
        <w:t>import java.awt.event.*;</w:t>
      </w:r>
    </w:p>
    <w:p w:rsidR="0070266E" w:rsidRDefault="0070266E" w:rsidP="0070266E">
      <w:r>
        <w:t>class ScaleArbitary extends JFrame implements ActionListener{</w:t>
      </w:r>
    </w:p>
    <w:p w:rsidR="0070266E" w:rsidRDefault="0070266E" w:rsidP="0070266E">
      <w:r>
        <w:tab/>
        <w:t>JLabel lblx1,lblx2,lbly1,lbly2,lblx3;</w:t>
      </w:r>
    </w:p>
    <w:p w:rsidR="0070266E" w:rsidRDefault="0070266E" w:rsidP="0070266E">
      <w:pPr>
        <w:ind w:firstLine="720"/>
      </w:pPr>
      <w:r>
        <w:t>JLabel lbly3,lblsx,lblsy,lbl,lblxc,lblyc;</w:t>
      </w:r>
    </w:p>
    <w:p w:rsidR="0070266E" w:rsidRDefault="0070266E" w:rsidP="0070266E">
      <w:r>
        <w:tab/>
        <w:t>JTextField tfx1,tfx2,tfy2,tfy1,tfx3,tfy3,tfsx,tfsy,tfxc,tfyc;</w:t>
      </w:r>
    </w:p>
    <w:p w:rsidR="0070266E" w:rsidRDefault="0070266E" w:rsidP="0070266E">
      <w:r>
        <w:tab/>
        <w:t>JButton btnScale;</w:t>
      </w:r>
    </w:p>
    <w:p w:rsidR="0070266E" w:rsidRDefault="0070266E" w:rsidP="0070266E">
      <w:r>
        <w:tab/>
        <w:t>public ScaleArbitary(){</w:t>
      </w:r>
    </w:p>
    <w:p w:rsidR="0070266E" w:rsidRDefault="0070266E" w:rsidP="0070266E">
      <w:r>
        <w:tab/>
      </w:r>
      <w:r>
        <w:tab/>
        <w:t>lbl = new JLabel("Scaling a triangle About Arbitary");</w:t>
      </w:r>
    </w:p>
    <w:p w:rsidR="0070266E" w:rsidRDefault="0070266E" w:rsidP="0070266E">
      <w:r>
        <w:tab/>
      </w:r>
      <w:r>
        <w:tab/>
        <w:t xml:space="preserve">lblx1 = new JLabel("Enter x1"); </w:t>
      </w:r>
    </w:p>
    <w:p w:rsidR="0070266E" w:rsidRDefault="0070266E" w:rsidP="0070266E">
      <w:r>
        <w:tab/>
      </w:r>
      <w:r>
        <w:tab/>
        <w:t xml:space="preserve">lblx2 = new JLabel("Enter x2"); </w:t>
      </w:r>
    </w:p>
    <w:p w:rsidR="0070266E" w:rsidRDefault="0070266E" w:rsidP="0070266E">
      <w:r>
        <w:tab/>
      </w:r>
      <w:r>
        <w:tab/>
        <w:t xml:space="preserve">lblx3 = new JLabel("Enter x3"); </w:t>
      </w:r>
    </w:p>
    <w:p w:rsidR="0070266E" w:rsidRDefault="0070266E" w:rsidP="0070266E">
      <w:r>
        <w:tab/>
      </w:r>
      <w:r>
        <w:tab/>
        <w:t>lbly1 = new JLabel("Enter y1");</w:t>
      </w:r>
      <w:r>
        <w:tab/>
      </w:r>
    </w:p>
    <w:p w:rsidR="0070266E" w:rsidRDefault="0070266E" w:rsidP="0070266E">
      <w:r>
        <w:tab/>
      </w:r>
      <w:r>
        <w:tab/>
        <w:t xml:space="preserve">lbly2 = new JLabel("Enter y2"); </w:t>
      </w:r>
    </w:p>
    <w:p w:rsidR="0070266E" w:rsidRDefault="0070266E" w:rsidP="0070266E">
      <w:r>
        <w:tab/>
      </w:r>
      <w:r>
        <w:tab/>
        <w:t xml:space="preserve">lbly3 = new JLabel("Enter y3"); </w:t>
      </w:r>
    </w:p>
    <w:p w:rsidR="0070266E" w:rsidRDefault="0070266E" w:rsidP="0070266E">
      <w:r>
        <w:tab/>
      </w:r>
      <w:r>
        <w:tab/>
        <w:t xml:space="preserve">lblsx = new JLabel("Enter sx"); </w:t>
      </w:r>
    </w:p>
    <w:p w:rsidR="0070266E" w:rsidRDefault="0070266E" w:rsidP="0070266E">
      <w:r>
        <w:tab/>
      </w:r>
      <w:r>
        <w:tab/>
        <w:t>lblsy = new JLabel("Enter sy");</w:t>
      </w:r>
      <w:r>
        <w:tab/>
      </w:r>
    </w:p>
    <w:p w:rsidR="0070266E" w:rsidRDefault="0070266E" w:rsidP="0070266E">
      <w:r>
        <w:tab/>
      </w:r>
      <w:r>
        <w:tab/>
        <w:t xml:space="preserve">lblxc = new JLabel("Enter xc"); </w:t>
      </w:r>
    </w:p>
    <w:p w:rsidR="0070266E" w:rsidRDefault="0070266E" w:rsidP="0070266E">
      <w:r>
        <w:tab/>
      </w:r>
      <w:r>
        <w:tab/>
        <w:t>lblyc = new JLabel("Enter yc");</w:t>
      </w:r>
    </w:p>
    <w:p w:rsidR="0070266E" w:rsidRDefault="0070266E" w:rsidP="0070266E">
      <w:r>
        <w:tab/>
      </w:r>
      <w:r>
        <w:tab/>
        <w:t>btnScale = new JButton("Scale");</w:t>
      </w:r>
    </w:p>
    <w:p w:rsidR="0070266E" w:rsidRDefault="0070266E" w:rsidP="0070266E">
      <w:r>
        <w:tab/>
      </w:r>
      <w:r>
        <w:tab/>
        <w:t xml:space="preserve">tfx1 = new JTextField(80);  tfx2 = new JTextField(80);  </w:t>
      </w:r>
    </w:p>
    <w:p w:rsidR="0070266E" w:rsidRDefault="0070266E" w:rsidP="0070266E">
      <w:r>
        <w:tab/>
      </w:r>
      <w:r>
        <w:tab/>
        <w:t xml:space="preserve">tfx3 = new JTextField(80); tfy1 = new JTextField(80);  </w:t>
      </w:r>
    </w:p>
    <w:p w:rsidR="0070266E" w:rsidRDefault="0070266E" w:rsidP="0070266E">
      <w:r>
        <w:tab/>
      </w:r>
      <w:r>
        <w:tab/>
        <w:t xml:space="preserve">tfy2 = new JTextField(80);  tfy3 = new JTextField(80); </w:t>
      </w:r>
    </w:p>
    <w:p w:rsidR="0070266E" w:rsidRDefault="0070266E" w:rsidP="0070266E">
      <w:r>
        <w:tab/>
      </w:r>
      <w:r>
        <w:tab/>
        <w:t>tfsx = new JTextField(80);  tfsy = new JTextField(80);</w:t>
      </w:r>
      <w:r>
        <w:tab/>
      </w:r>
    </w:p>
    <w:p w:rsidR="0070266E" w:rsidRDefault="0070266E" w:rsidP="0070266E">
      <w:r>
        <w:tab/>
      </w:r>
      <w:r>
        <w:tab/>
        <w:t>tfxc = new JTextField(80);  tfyc = new JTextField(80);</w:t>
      </w:r>
    </w:p>
    <w:p w:rsidR="0070266E" w:rsidRDefault="0070266E" w:rsidP="0070266E">
      <w:r>
        <w:tab/>
      </w:r>
      <w:r>
        <w:tab/>
        <w:t>lbl.setBounds(105,5,200,25);</w:t>
      </w:r>
    </w:p>
    <w:p w:rsidR="0070266E" w:rsidRDefault="0070266E" w:rsidP="0070266E">
      <w:r>
        <w:tab/>
      </w:r>
      <w:r>
        <w:tab/>
        <w:t>lblx1.setBounds(10,40,80,30);</w:t>
      </w:r>
    </w:p>
    <w:p w:rsidR="0070266E" w:rsidRDefault="0070266E" w:rsidP="0070266E">
      <w:r>
        <w:tab/>
      </w:r>
      <w:r>
        <w:tab/>
        <w:t>lbly1.setBounds(210,40,80,30);</w:t>
      </w:r>
    </w:p>
    <w:p w:rsidR="0070266E" w:rsidRDefault="0070266E" w:rsidP="0070266E">
      <w:r>
        <w:lastRenderedPageBreak/>
        <w:tab/>
      </w:r>
      <w:r>
        <w:tab/>
        <w:t>lblx2.setBounds(10,90,80,30);</w:t>
      </w:r>
    </w:p>
    <w:p w:rsidR="0070266E" w:rsidRDefault="0070266E" w:rsidP="0070266E">
      <w:r>
        <w:tab/>
      </w:r>
      <w:r>
        <w:tab/>
        <w:t>lbly2.setBounds(210,90,80,30);</w:t>
      </w:r>
    </w:p>
    <w:p w:rsidR="0070266E" w:rsidRDefault="0070266E" w:rsidP="0070266E">
      <w:r>
        <w:tab/>
      </w:r>
      <w:r>
        <w:tab/>
        <w:t>lblx3.setBounds(10,140,80,30);</w:t>
      </w:r>
    </w:p>
    <w:p w:rsidR="0070266E" w:rsidRDefault="0070266E" w:rsidP="0070266E">
      <w:r>
        <w:tab/>
      </w:r>
      <w:r>
        <w:tab/>
        <w:t>lbly3.setBounds(210,140,80,30);</w:t>
      </w:r>
    </w:p>
    <w:p w:rsidR="0070266E" w:rsidRDefault="0070266E" w:rsidP="0070266E">
      <w:r>
        <w:tab/>
      </w:r>
      <w:r>
        <w:tab/>
        <w:t>lblsx.setBounds(10,190,80,30);</w:t>
      </w:r>
    </w:p>
    <w:p w:rsidR="0070266E" w:rsidRDefault="0070266E" w:rsidP="0070266E">
      <w:r>
        <w:tab/>
      </w:r>
      <w:r>
        <w:tab/>
        <w:t>lblsy.setBounds(210,190,80,30);</w:t>
      </w:r>
    </w:p>
    <w:p w:rsidR="0070266E" w:rsidRDefault="0070266E" w:rsidP="0070266E">
      <w:r>
        <w:tab/>
      </w:r>
      <w:r>
        <w:tab/>
        <w:t>lblxc.setBounds(10,240,80,30);</w:t>
      </w:r>
    </w:p>
    <w:p w:rsidR="0070266E" w:rsidRDefault="0070266E" w:rsidP="0070266E">
      <w:r>
        <w:tab/>
      </w:r>
      <w:r>
        <w:tab/>
        <w:t>lblyc.setBounds(210,240,80,30);</w:t>
      </w:r>
      <w:r>
        <w:tab/>
      </w:r>
    </w:p>
    <w:p w:rsidR="0070266E" w:rsidRDefault="0070266E" w:rsidP="0070266E">
      <w:r>
        <w:tab/>
      </w:r>
      <w:r>
        <w:tab/>
        <w:t>tfx1.setBounds(93,40,100,30);</w:t>
      </w:r>
    </w:p>
    <w:p w:rsidR="0070266E" w:rsidRDefault="0070266E" w:rsidP="0070266E">
      <w:r>
        <w:tab/>
      </w:r>
      <w:r>
        <w:tab/>
        <w:t>tfy1.setBounds(293,40,100,30);</w:t>
      </w:r>
    </w:p>
    <w:p w:rsidR="0070266E" w:rsidRDefault="0070266E" w:rsidP="0070266E">
      <w:r>
        <w:tab/>
      </w:r>
      <w:r>
        <w:tab/>
        <w:t>tfx2.setBounds(93,90,100,30);</w:t>
      </w:r>
    </w:p>
    <w:p w:rsidR="0070266E" w:rsidRDefault="0070266E" w:rsidP="0070266E">
      <w:r>
        <w:tab/>
      </w:r>
      <w:r>
        <w:tab/>
        <w:t>tfy2.setBounds(293,90,100,30);</w:t>
      </w:r>
    </w:p>
    <w:p w:rsidR="0070266E" w:rsidRDefault="0070266E" w:rsidP="0070266E">
      <w:r>
        <w:tab/>
      </w:r>
      <w:r>
        <w:tab/>
        <w:t>tfx3.setBounds(93,140,100,30);</w:t>
      </w:r>
    </w:p>
    <w:p w:rsidR="0070266E" w:rsidRDefault="0070266E" w:rsidP="0070266E">
      <w:r>
        <w:tab/>
      </w:r>
      <w:r>
        <w:tab/>
        <w:t>tfy3.setBounds(293,140,100,30);</w:t>
      </w:r>
    </w:p>
    <w:p w:rsidR="0070266E" w:rsidRDefault="0070266E" w:rsidP="0070266E">
      <w:r>
        <w:tab/>
      </w:r>
      <w:r>
        <w:tab/>
        <w:t>tfsx.setBounds(93,190,100,30);</w:t>
      </w:r>
    </w:p>
    <w:p w:rsidR="0070266E" w:rsidRDefault="0070266E" w:rsidP="0070266E">
      <w:r>
        <w:tab/>
      </w:r>
      <w:r>
        <w:tab/>
        <w:t>tfsy.setBounds(293,190,100,30);</w:t>
      </w:r>
    </w:p>
    <w:p w:rsidR="0070266E" w:rsidRDefault="0070266E" w:rsidP="0070266E">
      <w:r>
        <w:tab/>
      </w:r>
      <w:r>
        <w:tab/>
        <w:t>tfxc.setBounds(93,240,100,30);</w:t>
      </w:r>
    </w:p>
    <w:p w:rsidR="0070266E" w:rsidRDefault="0070266E" w:rsidP="0070266E">
      <w:r>
        <w:tab/>
      </w:r>
      <w:r>
        <w:tab/>
        <w:t>tfyc.setBounds(293,240,100,30);</w:t>
      </w:r>
    </w:p>
    <w:p w:rsidR="0070266E" w:rsidRDefault="0070266E" w:rsidP="0070266E">
      <w:r>
        <w:tab/>
      </w:r>
      <w:r>
        <w:tab/>
        <w:t>btnScale.setBounds(150,300,100,30);</w:t>
      </w:r>
    </w:p>
    <w:p w:rsidR="0070266E" w:rsidRDefault="0070266E" w:rsidP="0070266E">
      <w:r>
        <w:tab/>
      </w:r>
      <w:r>
        <w:tab/>
        <w:t>add(lbl);</w:t>
      </w:r>
      <w:r>
        <w:tab/>
        <w:t>add(lblx1);  add(tfx1);  add(lblx2);  add(tfx2);</w:t>
      </w:r>
    </w:p>
    <w:p w:rsidR="0070266E" w:rsidRDefault="0070266E" w:rsidP="0070266E">
      <w:r>
        <w:tab/>
      </w:r>
      <w:r>
        <w:tab/>
        <w:t>add(lblx3); add(tfx3);  add(lbly1); add(tfy1); add(lbly2);</w:t>
      </w:r>
    </w:p>
    <w:p w:rsidR="0070266E" w:rsidRDefault="0070266E" w:rsidP="0070266E">
      <w:r>
        <w:tab/>
      </w:r>
      <w:r>
        <w:tab/>
        <w:t>add(tfy2); add(lbly3);  add(tfy3);  add(lblsx); add(tfsx);</w:t>
      </w:r>
    </w:p>
    <w:p w:rsidR="0070266E" w:rsidRDefault="0070266E" w:rsidP="0070266E">
      <w:r>
        <w:tab/>
      </w:r>
      <w:r>
        <w:tab/>
        <w:t>add(lblsy);  add(tfsy); add(lblxc); add(tfxc); add(lblyc);</w:t>
      </w:r>
      <w:r>
        <w:tab/>
      </w:r>
    </w:p>
    <w:p w:rsidR="0070266E" w:rsidRDefault="0070266E" w:rsidP="0070266E">
      <w:r>
        <w:tab/>
      </w:r>
      <w:r>
        <w:tab/>
        <w:t>add(tfyc); add(btnScale); btnScale.addActionListener(this);</w:t>
      </w:r>
    </w:p>
    <w:p w:rsidR="0070266E" w:rsidRDefault="0070266E" w:rsidP="0070266E">
      <w:r>
        <w:tab/>
      </w:r>
      <w:r>
        <w:tab/>
        <w:t>setLayout(null);  setSize(500,400);  setVisible(true);</w:t>
      </w:r>
    </w:p>
    <w:p w:rsidR="0070266E" w:rsidRDefault="0070266E" w:rsidP="0070266E">
      <w:r>
        <w:t xml:space="preserve">    }</w:t>
      </w:r>
    </w:p>
    <w:p w:rsidR="0070266E" w:rsidRDefault="0070266E" w:rsidP="0070266E">
      <w:r>
        <w:t xml:space="preserve">   public void actionPerformed(ActionEvent e){</w:t>
      </w:r>
    </w:p>
    <w:p w:rsidR="0070266E" w:rsidRDefault="0070266E" w:rsidP="0070266E">
      <w:r>
        <w:tab/>
        <w:t>new ScaleArbitaryClass(tfx1.getText(), tfy1.getText(), tfx2.getText(),tfy2.getText(),tfx3.getText(),tfy3.getText(),tfsx.getText(),tfsy.getText(),tfxc.getText(),tfyc.getText());</w:t>
      </w:r>
    </w:p>
    <w:p w:rsidR="0070266E" w:rsidRDefault="0070266E" w:rsidP="0070266E">
      <w:r>
        <w:t xml:space="preserve">    }</w:t>
      </w:r>
    </w:p>
    <w:p w:rsidR="0070266E" w:rsidRDefault="0070266E" w:rsidP="0070266E">
      <w:r>
        <w:lastRenderedPageBreak/>
        <w:t xml:space="preserve">   public static void main(String[] args) {</w:t>
      </w:r>
    </w:p>
    <w:p w:rsidR="0070266E" w:rsidRDefault="0070266E" w:rsidP="0070266E">
      <w:r>
        <w:tab/>
      </w:r>
      <w:r>
        <w:tab/>
        <w:t>new ScaleArbitary();</w:t>
      </w:r>
    </w:p>
    <w:p w:rsidR="0070266E" w:rsidRDefault="0070266E" w:rsidP="0070266E">
      <w:r>
        <w:t xml:space="preserve">   }</w:t>
      </w:r>
    </w:p>
    <w:p w:rsidR="0070266E" w:rsidRDefault="0070266E" w:rsidP="0070266E">
      <w:r>
        <w:t>}</w:t>
      </w:r>
    </w:p>
    <w:p w:rsidR="0070266E" w:rsidRDefault="0070266E" w:rsidP="0070266E"/>
    <w:p w:rsidR="0070266E" w:rsidRDefault="0070266E" w:rsidP="0070266E">
      <w:r>
        <w:t>import javax.swing.*;</w:t>
      </w:r>
    </w:p>
    <w:p w:rsidR="0070266E" w:rsidRDefault="0070266E" w:rsidP="0070266E">
      <w:r>
        <w:t>import java.awt.*;</w:t>
      </w:r>
    </w:p>
    <w:p w:rsidR="0070266E" w:rsidRDefault="0070266E" w:rsidP="0070266E">
      <w:r>
        <w:t>import java.awt.geom.*;</w:t>
      </w:r>
    </w:p>
    <w:p w:rsidR="0070266E" w:rsidRDefault="0070266E" w:rsidP="0070266E">
      <w:r>
        <w:t>class ScaleArbitaryClass extends JFrame{</w:t>
      </w:r>
    </w:p>
    <w:p w:rsidR="0070266E" w:rsidRDefault="0070266E" w:rsidP="0070266E">
      <w:r>
        <w:t xml:space="preserve">    double xc,yc,sx,sy,prod = 0,xIncreament,yIncreament;</w:t>
      </w:r>
    </w:p>
    <w:p w:rsidR="0070266E" w:rsidRDefault="0070266E" w:rsidP="0070266E">
      <w:r>
        <w:t xml:space="preserve">    double x,y,steps,i,dx,dy,p,x1,x2,y2,y1,y3,x3;</w:t>
      </w:r>
    </w:p>
    <w:p w:rsidR="0070266E" w:rsidRDefault="0070266E" w:rsidP="0070266E">
      <w:r>
        <w:t xml:space="preserve">    public ScaleArbitaryClass(String a1, String b1, String a2, String b2, String a3, String b3,String sa, String sb,String ac, String bc){</w:t>
      </w:r>
    </w:p>
    <w:p w:rsidR="0070266E" w:rsidRDefault="0070266E" w:rsidP="0070266E">
      <w:r>
        <w:t xml:space="preserve">        JPanel p = new JPanel();</w:t>
      </w:r>
    </w:p>
    <w:p w:rsidR="0070266E" w:rsidRDefault="0070266E" w:rsidP="0070266E">
      <w:r>
        <w:t xml:space="preserve">        getContentPane().add(p);</w:t>
      </w:r>
    </w:p>
    <w:p w:rsidR="0070266E" w:rsidRDefault="0070266E" w:rsidP="0070266E">
      <w:r>
        <w:t xml:space="preserve">        x1 = Double.parseDouble(a1);</w:t>
      </w:r>
      <w:r>
        <w:tab/>
        <w:t>y1 = Double.parseDouble(b1);</w:t>
      </w:r>
    </w:p>
    <w:p w:rsidR="0070266E" w:rsidRDefault="0070266E" w:rsidP="0070266E">
      <w:r>
        <w:t xml:space="preserve">        x2 = Double.parseDouble(a2);</w:t>
      </w:r>
      <w:r>
        <w:tab/>
        <w:t>y2 = Double.parseDouble(b2);</w:t>
      </w:r>
    </w:p>
    <w:p w:rsidR="0070266E" w:rsidRDefault="0070266E" w:rsidP="0070266E">
      <w:r>
        <w:t xml:space="preserve">        x3 = Double.parseDouble(a3);</w:t>
      </w:r>
      <w:r>
        <w:tab/>
        <w:t>y3 = Double.parseDouble(b3);</w:t>
      </w:r>
    </w:p>
    <w:p w:rsidR="0070266E" w:rsidRDefault="0070266E" w:rsidP="0070266E">
      <w:r>
        <w:t xml:space="preserve">        sx = Double.parseDouble(sa);</w:t>
      </w:r>
      <w:r>
        <w:tab/>
        <w:t>sy = Double.parseDouble(sb);</w:t>
      </w:r>
    </w:p>
    <w:p w:rsidR="0070266E" w:rsidRDefault="0070266E" w:rsidP="0070266E">
      <w:r>
        <w:t xml:space="preserve">        xc = Double.parseDouble(ac);    yc = Double.parseDouble(bc);</w:t>
      </w:r>
    </w:p>
    <w:p w:rsidR="0070266E" w:rsidRDefault="0070266E" w:rsidP="0070266E">
      <w:r>
        <w:t xml:space="preserve">        setSize(900,600); setTitle("Rasmi Jati"); setVisible(true);</w:t>
      </w:r>
    </w:p>
    <w:p w:rsidR="0070266E" w:rsidRDefault="0070266E" w:rsidP="0070266E">
      <w:r>
        <w:t xml:space="preserve">    }</w:t>
      </w:r>
    </w:p>
    <w:p w:rsidR="0070266E" w:rsidRDefault="0070266E" w:rsidP="0070266E">
      <w:r>
        <w:t xml:space="preserve">    public void sketch(double x1,double y1,double x2,double y2,Graphics2D g){</w:t>
      </w:r>
    </w:p>
    <w:p w:rsidR="0070266E" w:rsidRDefault="0070266E" w:rsidP="0070266E">
      <w:r>
        <w:t xml:space="preserve">        dx = Math.abs(x2-x1);</w:t>
      </w:r>
      <w:r>
        <w:tab/>
      </w:r>
      <w:r>
        <w:tab/>
        <w:t>dy = Math.abs(y2-y1);</w:t>
      </w:r>
    </w:p>
    <w:p w:rsidR="0070266E" w:rsidRDefault="0070266E" w:rsidP="0070266E">
      <w:r>
        <w:t xml:space="preserve">        if (dx&gt;dy){</w:t>
      </w:r>
    </w:p>
    <w:p w:rsidR="0070266E" w:rsidRDefault="0070266E" w:rsidP="0070266E">
      <w:r>
        <w:t xml:space="preserve">            if((x2-x1)&gt;=0){</w:t>
      </w:r>
    </w:p>
    <w:p w:rsidR="0070266E" w:rsidRDefault="0070266E" w:rsidP="0070266E">
      <w:r>
        <w:t xml:space="preserve">                p=(2*dy)-dx;</w:t>
      </w:r>
    </w:p>
    <w:p w:rsidR="0070266E" w:rsidRDefault="0070266E" w:rsidP="0070266E">
      <w:r>
        <w:t xml:space="preserve">                for(int i=0;i&lt;=dx;i++){</w:t>
      </w:r>
    </w:p>
    <w:p w:rsidR="0070266E" w:rsidRDefault="0070266E" w:rsidP="0070266E">
      <w:r>
        <w:t xml:space="preserve">                    g.draw(new Ellipse2D.Double(x1, y1, 1, 1));</w:t>
      </w:r>
    </w:p>
    <w:p w:rsidR="0070266E" w:rsidRDefault="0070266E" w:rsidP="0070266E">
      <w:r>
        <w:t xml:space="preserve">                    if(p&lt;0){</w:t>
      </w:r>
    </w:p>
    <w:p w:rsidR="0070266E" w:rsidRDefault="0070266E" w:rsidP="0070266E">
      <w:r>
        <w:lastRenderedPageBreak/>
        <w:t xml:space="preserve">                        x1++;</w:t>
      </w:r>
      <w:r>
        <w:tab/>
      </w:r>
      <w:r>
        <w:tab/>
        <w:t>p+=2*dy;</w:t>
      </w:r>
    </w:p>
    <w:p w:rsidR="0070266E" w:rsidRDefault="0070266E" w:rsidP="0070266E">
      <w:r>
        <w:t xml:space="preserve">                    }else{</w:t>
      </w:r>
    </w:p>
    <w:p w:rsidR="0070266E" w:rsidRDefault="0070266E" w:rsidP="0070266E">
      <w:r>
        <w:t xml:space="preserve">                        if((y2-y1)&gt;=0){</w:t>
      </w:r>
    </w:p>
    <w:p w:rsidR="0070266E" w:rsidRDefault="0070266E" w:rsidP="0070266E">
      <w:r>
        <w:t xml:space="preserve">                            x1++;</w:t>
      </w:r>
      <w:r>
        <w:tab/>
        <w:t>y1++;</w:t>
      </w:r>
      <w:r>
        <w:tab/>
      </w:r>
      <w:r>
        <w:tab/>
        <w:t>p+=(2*dy)-(2*dx);</w:t>
      </w:r>
    </w:p>
    <w:p w:rsidR="0070266E" w:rsidRDefault="0070266E" w:rsidP="0070266E">
      <w:r>
        <w:t xml:space="preserve">                        }else{</w:t>
      </w:r>
    </w:p>
    <w:p w:rsidR="0070266E" w:rsidRDefault="0070266E" w:rsidP="0070266E">
      <w:r>
        <w:t xml:space="preserve">                            x1++;</w:t>
      </w:r>
      <w:r>
        <w:tab/>
        <w:t>y1--;</w:t>
      </w:r>
      <w:r>
        <w:tab/>
      </w:r>
      <w:r>
        <w:tab/>
        <w:t>p+=(2*dy)-(2*dx);</w:t>
      </w:r>
    </w:p>
    <w:p w:rsidR="0070266E" w:rsidRDefault="0070266E" w:rsidP="0070266E">
      <w:r>
        <w:t xml:space="preserve">                        }</w:t>
      </w:r>
    </w:p>
    <w:p w:rsidR="0070266E" w:rsidRDefault="0070266E" w:rsidP="0070266E">
      <w:r>
        <w:t xml:space="preserve">                    }</w:t>
      </w:r>
    </w:p>
    <w:p w:rsidR="0070266E" w:rsidRDefault="0070266E" w:rsidP="0070266E">
      <w:r>
        <w:t xml:space="preserve">                }</w:t>
      </w:r>
    </w:p>
    <w:p w:rsidR="0070266E" w:rsidRDefault="0070266E" w:rsidP="0070266E">
      <w:r>
        <w:t xml:space="preserve">            }else{</w:t>
      </w:r>
    </w:p>
    <w:p w:rsidR="0070266E" w:rsidRDefault="0070266E" w:rsidP="0070266E">
      <w:r>
        <w:t xml:space="preserve">                p=(2*dy)-dx;</w:t>
      </w:r>
    </w:p>
    <w:p w:rsidR="0070266E" w:rsidRDefault="0070266E" w:rsidP="0070266E">
      <w:r>
        <w:t xml:space="preserve">                for(int i=0;i&lt;=dx;i++){</w:t>
      </w:r>
    </w:p>
    <w:p w:rsidR="0070266E" w:rsidRDefault="0070266E" w:rsidP="0070266E">
      <w:r>
        <w:t xml:space="preserve">                    g.draw(new Ellipse2D.Double(x1, y1, 1, 1));</w:t>
      </w:r>
    </w:p>
    <w:p w:rsidR="0070266E" w:rsidRDefault="0070266E" w:rsidP="0070266E">
      <w:r>
        <w:t xml:space="preserve">                    if(p&lt;0){</w:t>
      </w:r>
    </w:p>
    <w:p w:rsidR="0070266E" w:rsidRDefault="0070266E" w:rsidP="0070266E">
      <w:r>
        <w:t xml:space="preserve">                        x1--;</w:t>
      </w:r>
      <w:r>
        <w:tab/>
        <w:t>p+=2*dy;</w:t>
      </w:r>
    </w:p>
    <w:p w:rsidR="0070266E" w:rsidRDefault="0070266E" w:rsidP="0070266E">
      <w:r>
        <w:t xml:space="preserve">                    }else{</w:t>
      </w:r>
    </w:p>
    <w:p w:rsidR="0070266E" w:rsidRDefault="0070266E" w:rsidP="0070266E">
      <w:r>
        <w:t xml:space="preserve">                        if((y2-y1)&gt;=0){</w:t>
      </w:r>
    </w:p>
    <w:p w:rsidR="0070266E" w:rsidRDefault="0070266E" w:rsidP="0070266E">
      <w:r>
        <w:t xml:space="preserve">                            x1--;</w:t>
      </w:r>
      <w:r>
        <w:tab/>
        <w:t>y1++;</w:t>
      </w:r>
      <w:r>
        <w:tab/>
      </w:r>
      <w:r>
        <w:tab/>
        <w:t>p+=(2*dy)-(2*dx);</w:t>
      </w:r>
    </w:p>
    <w:p w:rsidR="0070266E" w:rsidRDefault="0070266E" w:rsidP="0070266E">
      <w:r>
        <w:t xml:space="preserve">                        }else{</w:t>
      </w:r>
    </w:p>
    <w:p w:rsidR="0070266E" w:rsidRDefault="0070266E" w:rsidP="0070266E">
      <w:r>
        <w:t xml:space="preserve">                            x1--;</w:t>
      </w:r>
      <w:r>
        <w:tab/>
        <w:t>y1--;</w:t>
      </w:r>
      <w:r>
        <w:tab/>
      </w:r>
      <w:r>
        <w:tab/>
        <w:t>p+=(2*dy)-(2*dx);</w:t>
      </w:r>
    </w:p>
    <w:p w:rsidR="0070266E" w:rsidRDefault="0070266E" w:rsidP="0070266E">
      <w:r>
        <w:t xml:space="preserve">                        }</w:t>
      </w:r>
    </w:p>
    <w:p w:rsidR="0070266E" w:rsidRDefault="0070266E" w:rsidP="0070266E">
      <w:r>
        <w:t xml:space="preserve">                    }</w:t>
      </w:r>
    </w:p>
    <w:p w:rsidR="0070266E" w:rsidRDefault="0070266E" w:rsidP="0070266E">
      <w:r>
        <w:t xml:space="preserve">                }</w:t>
      </w:r>
    </w:p>
    <w:p w:rsidR="0070266E" w:rsidRDefault="0070266E" w:rsidP="0070266E">
      <w:r>
        <w:t xml:space="preserve">            }</w:t>
      </w:r>
    </w:p>
    <w:p w:rsidR="0070266E" w:rsidRDefault="0070266E" w:rsidP="0070266E">
      <w:r>
        <w:t xml:space="preserve">        }else{</w:t>
      </w:r>
    </w:p>
    <w:p w:rsidR="0070266E" w:rsidRDefault="0070266E" w:rsidP="0070266E">
      <w:r>
        <w:t xml:space="preserve">            if((y2-y1)&gt;0){</w:t>
      </w:r>
    </w:p>
    <w:p w:rsidR="0070266E" w:rsidRDefault="0070266E" w:rsidP="0070266E">
      <w:r>
        <w:t xml:space="preserve">                p=(2*dx)-dy;</w:t>
      </w:r>
    </w:p>
    <w:p w:rsidR="0070266E" w:rsidRDefault="0070266E" w:rsidP="0070266E">
      <w:r>
        <w:t xml:space="preserve">                for(int i=0;i&lt;=dy;i++){</w:t>
      </w:r>
    </w:p>
    <w:p w:rsidR="0070266E" w:rsidRDefault="0070266E" w:rsidP="0070266E">
      <w:r>
        <w:t xml:space="preserve">                    g.draw(new Ellipse2D.Double(x1, y1, 1, 1));</w:t>
      </w:r>
    </w:p>
    <w:p w:rsidR="0070266E" w:rsidRDefault="0070266E" w:rsidP="0070266E">
      <w:r>
        <w:t xml:space="preserve">                    if(p&lt;0){</w:t>
      </w:r>
    </w:p>
    <w:p w:rsidR="0070266E" w:rsidRDefault="0070266E" w:rsidP="0070266E">
      <w:r>
        <w:lastRenderedPageBreak/>
        <w:t xml:space="preserve">                        y1++;</w:t>
      </w:r>
      <w:r>
        <w:tab/>
        <w:t>p+=2*dx;</w:t>
      </w:r>
    </w:p>
    <w:p w:rsidR="0070266E" w:rsidRDefault="0070266E" w:rsidP="0070266E">
      <w:r>
        <w:t xml:space="preserve">                    }else{</w:t>
      </w:r>
    </w:p>
    <w:p w:rsidR="0070266E" w:rsidRDefault="0070266E" w:rsidP="0070266E">
      <w:r>
        <w:t xml:space="preserve">                        if((x2-x1)&gt;=0){</w:t>
      </w:r>
    </w:p>
    <w:p w:rsidR="0070266E" w:rsidRDefault="0070266E" w:rsidP="0070266E">
      <w:r>
        <w:t xml:space="preserve">                            y1++;</w:t>
      </w:r>
      <w:r>
        <w:tab/>
        <w:t>x1++;</w:t>
      </w:r>
      <w:r>
        <w:tab/>
      </w:r>
      <w:r>
        <w:tab/>
        <w:t>p+=(2*dx)-(2*dy);</w:t>
      </w:r>
    </w:p>
    <w:p w:rsidR="0070266E" w:rsidRDefault="0070266E" w:rsidP="0070266E">
      <w:r>
        <w:t xml:space="preserve">                        }else{</w:t>
      </w:r>
    </w:p>
    <w:p w:rsidR="0070266E" w:rsidRDefault="0070266E" w:rsidP="0070266E">
      <w:r>
        <w:t xml:space="preserve">                            y1++;</w:t>
      </w:r>
      <w:r>
        <w:tab/>
        <w:t>x1--;</w:t>
      </w:r>
      <w:r>
        <w:tab/>
      </w:r>
      <w:r>
        <w:tab/>
        <w:t>p+=(2*dx)-(2*dy);</w:t>
      </w:r>
    </w:p>
    <w:p w:rsidR="0070266E" w:rsidRDefault="0070266E" w:rsidP="0070266E">
      <w:r>
        <w:t xml:space="preserve">                        }</w:t>
      </w:r>
    </w:p>
    <w:p w:rsidR="0070266E" w:rsidRDefault="0070266E" w:rsidP="0070266E">
      <w:r>
        <w:t xml:space="preserve">                    }</w:t>
      </w:r>
    </w:p>
    <w:p w:rsidR="0070266E" w:rsidRDefault="0070266E" w:rsidP="0070266E">
      <w:r>
        <w:t xml:space="preserve">                }</w:t>
      </w:r>
    </w:p>
    <w:p w:rsidR="0070266E" w:rsidRDefault="0070266E" w:rsidP="0070266E">
      <w:r>
        <w:t xml:space="preserve">            }else{</w:t>
      </w:r>
    </w:p>
    <w:p w:rsidR="0070266E" w:rsidRDefault="0070266E" w:rsidP="0070266E">
      <w:r>
        <w:t xml:space="preserve">                p=(2*dx)-dy;</w:t>
      </w:r>
    </w:p>
    <w:p w:rsidR="0070266E" w:rsidRDefault="0070266E" w:rsidP="0070266E">
      <w:r>
        <w:t xml:space="preserve">                for(int i=0;i&lt;=dy;i++){</w:t>
      </w:r>
    </w:p>
    <w:p w:rsidR="0070266E" w:rsidRDefault="0070266E" w:rsidP="0070266E">
      <w:r>
        <w:t xml:space="preserve">                    g.draw(new Ellipse2D.Double(x1, y1, 1, 1));</w:t>
      </w:r>
    </w:p>
    <w:p w:rsidR="0070266E" w:rsidRDefault="0070266E" w:rsidP="0070266E">
      <w:r>
        <w:t xml:space="preserve">                    if(p&lt;0){</w:t>
      </w:r>
    </w:p>
    <w:p w:rsidR="0070266E" w:rsidRDefault="0070266E" w:rsidP="0070266E">
      <w:r>
        <w:t xml:space="preserve">                        y1--;</w:t>
      </w:r>
      <w:r>
        <w:tab/>
        <w:t>p+=2*dx;</w:t>
      </w:r>
    </w:p>
    <w:p w:rsidR="0070266E" w:rsidRDefault="0070266E" w:rsidP="0070266E">
      <w:r>
        <w:t xml:space="preserve">                    }else{</w:t>
      </w:r>
    </w:p>
    <w:p w:rsidR="0070266E" w:rsidRDefault="0070266E" w:rsidP="0070266E">
      <w:r>
        <w:t xml:space="preserve">                        if((x2-x1)&gt;=0){</w:t>
      </w:r>
    </w:p>
    <w:p w:rsidR="0070266E" w:rsidRDefault="0070266E" w:rsidP="0070266E">
      <w:r>
        <w:t xml:space="preserve">                            y1--;</w:t>
      </w:r>
      <w:r>
        <w:tab/>
        <w:t>x1++;</w:t>
      </w:r>
      <w:r>
        <w:tab/>
      </w:r>
      <w:r>
        <w:tab/>
        <w:t>p+=(2*dx)-(2*dy);</w:t>
      </w:r>
    </w:p>
    <w:p w:rsidR="0070266E" w:rsidRDefault="0070266E" w:rsidP="0070266E">
      <w:r>
        <w:t xml:space="preserve">                        }else{</w:t>
      </w:r>
    </w:p>
    <w:p w:rsidR="0070266E" w:rsidRDefault="0070266E" w:rsidP="0070266E">
      <w:r>
        <w:t xml:space="preserve">                            y1--;</w:t>
      </w:r>
      <w:r>
        <w:tab/>
        <w:t>x1--;</w:t>
      </w:r>
      <w:r>
        <w:tab/>
      </w:r>
      <w:r>
        <w:tab/>
        <w:t>p+=(2*dx)-(2*dy);</w:t>
      </w:r>
    </w:p>
    <w:p w:rsidR="0070266E" w:rsidRDefault="0070266E" w:rsidP="0070266E">
      <w:r>
        <w:t xml:space="preserve">                        }</w:t>
      </w:r>
    </w:p>
    <w:p w:rsidR="0070266E" w:rsidRDefault="0070266E" w:rsidP="0070266E">
      <w:r>
        <w:t xml:space="preserve">                    }</w:t>
      </w:r>
    </w:p>
    <w:p w:rsidR="0070266E" w:rsidRDefault="0070266E" w:rsidP="0070266E">
      <w:r>
        <w:t xml:space="preserve">                }</w:t>
      </w:r>
    </w:p>
    <w:p w:rsidR="0070266E" w:rsidRDefault="0070266E" w:rsidP="0070266E">
      <w:r>
        <w:t xml:space="preserve">            }</w:t>
      </w:r>
    </w:p>
    <w:p w:rsidR="0070266E" w:rsidRDefault="0070266E" w:rsidP="0070266E">
      <w:r>
        <w:t xml:space="preserve">        }      </w:t>
      </w:r>
    </w:p>
    <w:p w:rsidR="0070266E" w:rsidRDefault="0070266E" w:rsidP="0070266E">
      <w:r>
        <w:t xml:space="preserve">    }</w:t>
      </w:r>
    </w:p>
    <w:p w:rsidR="0070266E" w:rsidRDefault="0070266E" w:rsidP="0070266E">
      <w:r>
        <w:t xml:space="preserve">    public void paint(Graphics g){</w:t>
      </w:r>
    </w:p>
    <w:p w:rsidR="0070266E" w:rsidRDefault="0070266E" w:rsidP="0070266E">
      <w:r>
        <w:t xml:space="preserve">        super.paint(g);</w:t>
      </w:r>
    </w:p>
    <w:p w:rsidR="0070266E" w:rsidRDefault="0070266E" w:rsidP="0070266E">
      <w:r>
        <w:t xml:space="preserve">        Graphics2D g2 = (Graphics2D) g;</w:t>
      </w:r>
    </w:p>
    <w:p w:rsidR="0070266E" w:rsidRDefault="0070266E" w:rsidP="0070266E">
      <w:r>
        <w:t xml:space="preserve">        sketch(x1,y1,x2,y2,g2);</w:t>
      </w:r>
    </w:p>
    <w:p w:rsidR="0070266E" w:rsidRDefault="0070266E" w:rsidP="0070266E">
      <w:r>
        <w:lastRenderedPageBreak/>
        <w:t xml:space="preserve">        sketch(x1,y1,x3,y3,g2);</w:t>
      </w:r>
    </w:p>
    <w:p w:rsidR="0070266E" w:rsidRDefault="0070266E" w:rsidP="0070266E">
      <w:r>
        <w:t xml:space="preserve">        sketch(x2,y2,x3,y3,g2); </w:t>
      </w:r>
    </w:p>
    <w:p w:rsidR="0070266E" w:rsidRDefault="0070266E" w:rsidP="0070266E">
      <w:r>
        <w:t xml:space="preserve">        double[][] scale={{sx,0,xc*(1-sx)},{0,sy,yc*(1-sy)},{0,0,1}};</w:t>
      </w:r>
    </w:p>
    <w:p w:rsidR="0070266E" w:rsidRDefault="0070266E" w:rsidP="0070266E">
      <w:r>
        <w:t xml:space="preserve">        double[][] coor = {{x1,x2,x3},{y1,y2,y3},{1,1,1}};</w:t>
      </w:r>
    </w:p>
    <w:p w:rsidR="0070266E" w:rsidRDefault="0070266E" w:rsidP="0070266E">
      <w:r>
        <w:t xml:space="preserve">        double[][] mat = new double[3][3] ;  </w:t>
      </w:r>
    </w:p>
    <w:p w:rsidR="0070266E" w:rsidRDefault="0070266E" w:rsidP="0070266E">
      <w:r>
        <w:t xml:space="preserve">            for(int l=0;l&lt;3;l++){</w:t>
      </w:r>
    </w:p>
    <w:p w:rsidR="0070266E" w:rsidRDefault="0070266E" w:rsidP="0070266E">
      <w:r>
        <w:t xml:space="preserve">                for(int j=0;j&lt;3;j++) {</w:t>
      </w:r>
    </w:p>
    <w:p w:rsidR="0070266E" w:rsidRDefault="0070266E" w:rsidP="0070266E">
      <w:r>
        <w:t xml:space="preserve">                    for(int k=0;k&lt;3;k++){</w:t>
      </w:r>
    </w:p>
    <w:p w:rsidR="0070266E" w:rsidRDefault="0070266E" w:rsidP="0070266E">
      <w:r>
        <w:t xml:space="preserve">                        prod = prod+scale[l][k]*coor[k][j];</w:t>
      </w:r>
    </w:p>
    <w:p w:rsidR="0070266E" w:rsidRDefault="0070266E" w:rsidP="0070266E">
      <w:r>
        <w:t xml:space="preserve">                    }</w:t>
      </w:r>
    </w:p>
    <w:p w:rsidR="0070266E" w:rsidRDefault="0070266E" w:rsidP="0070266E">
      <w:r>
        <w:t xml:space="preserve">                    mat [l][j]= prod;</w:t>
      </w:r>
    </w:p>
    <w:p w:rsidR="0070266E" w:rsidRDefault="0070266E" w:rsidP="0070266E">
      <w:r>
        <w:t xml:space="preserve">                    prod = 0; // resetting value of prod</w:t>
      </w:r>
    </w:p>
    <w:p w:rsidR="0070266E" w:rsidRDefault="0070266E" w:rsidP="0070266E">
      <w:r>
        <w:t xml:space="preserve">                } </w:t>
      </w:r>
    </w:p>
    <w:p w:rsidR="0070266E" w:rsidRDefault="0070266E" w:rsidP="0070266E">
      <w:r>
        <w:t xml:space="preserve">            }</w:t>
      </w:r>
    </w:p>
    <w:p w:rsidR="0070266E" w:rsidRDefault="0070266E" w:rsidP="0070266E">
      <w:r>
        <w:t xml:space="preserve">        for(int l=0;l&lt;3;l++){</w:t>
      </w:r>
    </w:p>
    <w:p w:rsidR="0070266E" w:rsidRDefault="0070266E" w:rsidP="0070266E">
      <w:r>
        <w:t xml:space="preserve">            for(int j=0;j&lt;3;j++){</w:t>
      </w:r>
    </w:p>
    <w:p w:rsidR="0070266E" w:rsidRDefault="0070266E" w:rsidP="0070266E">
      <w:r>
        <w:t xml:space="preserve">                for(int k=0;k&lt;3;k++){</w:t>
      </w:r>
    </w:p>
    <w:p w:rsidR="0070266E" w:rsidRDefault="0070266E" w:rsidP="0070266E">
      <w:r>
        <w:t xml:space="preserve">                    if(l==0){</w:t>
      </w:r>
    </w:p>
    <w:p w:rsidR="0070266E" w:rsidRDefault="0070266E" w:rsidP="0070266E">
      <w:r>
        <w:t xml:space="preserve">                        x1 = mat[0][0];</w:t>
      </w:r>
    </w:p>
    <w:p w:rsidR="0070266E" w:rsidRDefault="0070266E" w:rsidP="0070266E">
      <w:r>
        <w:t xml:space="preserve">                        x2 = mat[0][1];</w:t>
      </w:r>
    </w:p>
    <w:p w:rsidR="0070266E" w:rsidRDefault="0070266E" w:rsidP="0070266E">
      <w:r>
        <w:t xml:space="preserve">                        x3 = mat[0][2];</w:t>
      </w:r>
    </w:p>
    <w:p w:rsidR="0070266E" w:rsidRDefault="0070266E" w:rsidP="0070266E">
      <w:r>
        <w:t xml:space="preserve">                    }else if(l==1){</w:t>
      </w:r>
    </w:p>
    <w:p w:rsidR="0070266E" w:rsidRDefault="0070266E" w:rsidP="0070266E">
      <w:r>
        <w:t xml:space="preserve">                        y1 = mat[1][0];</w:t>
      </w:r>
    </w:p>
    <w:p w:rsidR="0070266E" w:rsidRDefault="0070266E" w:rsidP="0070266E">
      <w:r>
        <w:t xml:space="preserve">                        y2 = mat[1][1];</w:t>
      </w:r>
    </w:p>
    <w:p w:rsidR="0070266E" w:rsidRDefault="0070266E" w:rsidP="0070266E">
      <w:r>
        <w:t xml:space="preserve">                        y3 = mat[1][2];</w:t>
      </w:r>
    </w:p>
    <w:p w:rsidR="0070266E" w:rsidRDefault="0070266E" w:rsidP="0070266E">
      <w:r>
        <w:t xml:space="preserve">                    }               </w:t>
      </w:r>
    </w:p>
    <w:p w:rsidR="0070266E" w:rsidRDefault="0070266E" w:rsidP="0070266E">
      <w:r>
        <w:t xml:space="preserve">                }</w:t>
      </w:r>
    </w:p>
    <w:p w:rsidR="0070266E" w:rsidRDefault="0070266E" w:rsidP="0070266E">
      <w:r>
        <w:t xml:space="preserve">            }</w:t>
      </w:r>
    </w:p>
    <w:p w:rsidR="0070266E" w:rsidRDefault="0070266E" w:rsidP="0070266E">
      <w:r>
        <w:t xml:space="preserve">        }</w:t>
      </w:r>
    </w:p>
    <w:p w:rsidR="0070266E" w:rsidRDefault="0070266E" w:rsidP="0070266E">
      <w:r>
        <w:t xml:space="preserve">        sketch(x1,y1,x2,y2,g2);</w:t>
      </w:r>
    </w:p>
    <w:p w:rsidR="0070266E" w:rsidRDefault="0070266E" w:rsidP="0070266E">
      <w:r>
        <w:lastRenderedPageBreak/>
        <w:t xml:space="preserve">        sketch(x1,y1,x3,y3,g2);</w:t>
      </w:r>
    </w:p>
    <w:p w:rsidR="0070266E" w:rsidRDefault="0070266E" w:rsidP="0070266E">
      <w:r>
        <w:t xml:space="preserve">        sketch(x2,y2,x3,y3,g2);     </w:t>
      </w:r>
    </w:p>
    <w:p w:rsidR="0070266E" w:rsidRDefault="0070266E" w:rsidP="0070266E">
      <w:r>
        <w:t xml:space="preserve">    }</w:t>
      </w:r>
    </w:p>
    <w:p w:rsidR="0070266E" w:rsidRDefault="0070266E" w:rsidP="0070266E">
      <w:r>
        <w:t>}</w:t>
      </w:r>
    </w:p>
    <w:p w:rsidR="002E5B3C" w:rsidRDefault="002E5B3C" w:rsidP="0070266E"/>
    <w:p w:rsidR="002E5B3C" w:rsidRDefault="002E5B3C" w:rsidP="002E5B3C">
      <w:pPr>
        <w:pStyle w:val="Heading2"/>
      </w:pPr>
      <w:bookmarkStart w:id="15" w:name="_Toc64387346"/>
      <w:r>
        <w:t>Output:</w:t>
      </w:r>
      <w:bookmarkEnd w:id="15"/>
    </w:p>
    <w:p w:rsidR="002E5B3C" w:rsidRDefault="002E5B3C" w:rsidP="002E5B3C"/>
    <w:p w:rsidR="002E5B3C" w:rsidRPr="002E5B3C" w:rsidRDefault="0070266E" w:rsidP="002E5B3C">
      <w:r>
        <w:rPr>
          <w:noProof/>
        </w:rPr>
        <w:drawing>
          <wp:inline distT="0" distB="0" distL="0" distR="0">
            <wp:extent cx="5943600" cy="4002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learbitary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3C" w:rsidRDefault="002E5B3C">
      <w:r>
        <w:br w:type="page"/>
      </w:r>
    </w:p>
    <w:p w:rsidR="001B0690" w:rsidRDefault="001B0690" w:rsidP="001B0690">
      <w:pPr>
        <w:pStyle w:val="Heading1"/>
      </w:pPr>
      <w:bookmarkStart w:id="16" w:name="_Toc64387347"/>
      <w:r>
        <w:lastRenderedPageBreak/>
        <w:t>Write a program to translate a line.</w:t>
      </w:r>
      <w:bookmarkEnd w:id="16"/>
    </w:p>
    <w:p w:rsidR="001B0690" w:rsidRDefault="001B0690" w:rsidP="001B0690">
      <w:pPr>
        <w:pStyle w:val="Heading2"/>
      </w:pPr>
      <w:bookmarkStart w:id="17" w:name="_Toc64387348"/>
      <w:r>
        <w:t>Source Code:</w:t>
      </w:r>
      <w:bookmarkEnd w:id="17"/>
    </w:p>
    <w:p w:rsidR="0064409A" w:rsidRDefault="0064409A" w:rsidP="0064409A">
      <w:r>
        <w:t>import javax.swing.*;</w:t>
      </w:r>
    </w:p>
    <w:p w:rsidR="0064409A" w:rsidRDefault="0064409A" w:rsidP="0064409A">
      <w:r>
        <w:t>import java.awt.*;</w:t>
      </w:r>
    </w:p>
    <w:p w:rsidR="0064409A" w:rsidRDefault="0064409A" w:rsidP="0064409A">
      <w:r>
        <w:t>import java.awt.event.*;</w:t>
      </w:r>
    </w:p>
    <w:p w:rsidR="0064409A" w:rsidRDefault="0064409A" w:rsidP="0064409A">
      <w:r>
        <w:t>class TranslationLine extends JFrame implements ActionListener{</w:t>
      </w:r>
    </w:p>
    <w:p w:rsidR="0064409A" w:rsidRDefault="0064409A" w:rsidP="0064409A">
      <w:r>
        <w:tab/>
        <w:t>JLabel lblx1,lblx2,lbly1,lbly2,lbltx,lblty,lbl;</w:t>
      </w:r>
    </w:p>
    <w:p w:rsidR="0064409A" w:rsidRDefault="0064409A" w:rsidP="0064409A">
      <w:r>
        <w:tab/>
        <w:t>JTextField tfx1,tfx2,tfy2,tfy1,tftx,tfty;</w:t>
      </w:r>
    </w:p>
    <w:p w:rsidR="0064409A" w:rsidRDefault="0064409A" w:rsidP="0064409A">
      <w:r>
        <w:tab/>
        <w:t>JButton btnTranslate;</w:t>
      </w:r>
    </w:p>
    <w:p w:rsidR="0064409A" w:rsidRDefault="0064409A" w:rsidP="0064409A">
      <w:r>
        <w:tab/>
        <w:t>public TranslationLine(){</w:t>
      </w:r>
    </w:p>
    <w:p w:rsidR="0064409A" w:rsidRDefault="0064409A" w:rsidP="0064409A">
      <w:r>
        <w:tab/>
        <w:t xml:space="preserve">lbl = new JLabel("Translation of Line");  </w:t>
      </w:r>
    </w:p>
    <w:p w:rsidR="0064409A" w:rsidRDefault="0064409A" w:rsidP="0064409A">
      <w:r>
        <w:tab/>
      </w:r>
      <w:r>
        <w:tab/>
        <w:t>lbl.setBounds(105,5,150,25);</w:t>
      </w:r>
    </w:p>
    <w:p w:rsidR="0064409A" w:rsidRDefault="0064409A" w:rsidP="0064409A">
      <w:r>
        <w:tab/>
        <w:t xml:space="preserve">lblx1 = new JLabel("Enter x1"); </w:t>
      </w:r>
    </w:p>
    <w:p w:rsidR="0064409A" w:rsidRDefault="0064409A" w:rsidP="0064409A">
      <w:pPr>
        <w:ind w:left="720" w:firstLine="720"/>
      </w:pPr>
      <w:r>
        <w:t>lblx1.setBounds(10,40,80,30);</w:t>
      </w:r>
    </w:p>
    <w:p w:rsidR="0064409A" w:rsidRDefault="0064409A" w:rsidP="0064409A">
      <w:r>
        <w:tab/>
      </w:r>
      <w:r>
        <w:tab/>
        <w:t>lblx2 = new JLabel("Enter x2");</w:t>
      </w:r>
    </w:p>
    <w:p w:rsidR="0064409A" w:rsidRDefault="0064409A" w:rsidP="0064409A">
      <w:pPr>
        <w:ind w:left="720" w:firstLine="720"/>
      </w:pPr>
      <w:r>
        <w:t>lblx2.setBounds(210,40,80,30);</w:t>
      </w:r>
    </w:p>
    <w:p w:rsidR="0064409A" w:rsidRDefault="0064409A" w:rsidP="0064409A">
      <w:r>
        <w:tab/>
      </w:r>
      <w:r>
        <w:tab/>
        <w:t>lbly1 = new JLabel("Enter y1");</w:t>
      </w:r>
    </w:p>
    <w:p w:rsidR="0064409A" w:rsidRDefault="0064409A" w:rsidP="0064409A">
      <w:r>
        <w:tab/>
      </w:r>
      <w:r>
        <w:tab/>
        <w:t>lbly1.setBounds(10,90,80,30);</w:t>
      </w:r>
    </w:p>
    <w:p w:rsidR="0064409A" w:rsidRDefault="0064409A" w:rsidP="0064409A">
      <w:r>
        <w:tab/>
      </w:r>
      <w:r>
        <w:tab/>
        <w:t xml:space="preserve">lbly2 = new JLabel("Enter y2"); </w:t>
      </w:r>
    </w:p>
    <w:p w:rsidR="0064409A" w:rsidRDefault="0064409A" w:rsidP="0064409A">
      <w:r>
        <w:tab/>
      </w:r>
      <w:r>
        <w:tab/>
        <w:t>lbly2.setBounds(210,90,80,30);</w:t>
      </w:r>
    </w:p>
    <w:p w:rsidR="0064409A" w:rsidRDefault="0064409A" w:rsidP="0064409A">
      <w:r>
        <w:tab/>
      </w:r>
      <w:r>
        <w:tab/>
        <w:t xml:space="preserve">lbltx = new JLabel("Enter tx"); </w:t>
      </w:r>
    </w:p>
    <w:p w:rsidR="0064409A" w:rsidRDefault="0064409A" w:rsidP="0064409A">
      <w:r>
        <w:tab/>
      </w:r>
      <w:r>
        <w:tab/>
        <w:t>lbltx.setBounds(10,140,80,30);</w:t>
      </w:r>
    </w:p>
    <w:p w:rsidR="0064409A" w:rsidRDefault="0064409A" w:rsidP="0064409A">
      <w:r>
        <w:tab/>
      </w:r>
      <w:r>
        <w:tab/>
        <w:t>lblty = new JLabel("Enter ty");</w:t>
      </w:r>
    </w:p>
    <w:p w:rsidR="0064409A" w:rsidRDefault="0064409A" w:rsidP="0064409A">
      <w:r>
        <w:tab/>
      </w:r>
      <w:r>
        <w:tab/>
        <w:t>lblty.setBounds(210,140,80,30);</w:t>
      </w:r>
    </w:p>
    <w:p w:rsidR="0064409A" w:rsidRDefault="0064409A" w:rsidP="0064409A">
      <w:r>
        <w:tab/>
      </w:r>
      <w:r>
        <w:tab/>
        <w:t>tfx1 = new JTextField(80);  tfx1.setBounds(93,40,100,30);</w:t>
      </w:r>
    </w:p>
    <w:p w:rsidR="0064409A" w:rsidRDefault="0064409A" w:rsidP="0064409A">
      <w:r>
        <w:tab/>
      </w:r>
      <w:r>
        <w:tab/>
        <w:t>tfx2 = new JTextField(80);  tfx2.setBounds(293,40,100,30);</w:t>
      </w:r>
    </w:p>
    <w:p w:rsidR="0064409A" w:rsidRDefault="0064409A" w:rsidP="0064409A">
      <w:r>
        <w:tab/>
      </w:r>
      <w:r>
        <w:tab/>
        <w:t>tfy1 = new JTextField(80);  tfy1.setBounds(93,90,100,30);</w:t>
      </w:r>
    </w:p>
    <w:p w:rsidR="0064409A" w:rsidRDefault="0064409A" w:rsidP="0064409A">
      <w:r>
        <w:tab/>
      </w:r>
      <w:r>
        <w:tab/>
        <w:t>tfy2 = new JTextField(80);  tfy2.setBounds(293,90,100,30);</w:t>
      </w:r>
    </w:p>
    <w:p w:rsidR="0064409A" w:rsidRDefault="0064409A" w:rsidP="0064409A">
      <w:r>
        <w:tab/>
      </w:r>
      <w:r>
        <w:tab/>
        <w:t>tftx = new JTextField(80);  tftx.setBounds(93,140,100,30);</w:t>
      </w:r>
    </w:p>
    <w:p w:rsidR="0064409A" w:rsidRDefault="0064409A" w:rsidP="0064409A">
      <w:r>
        <w:tab/>
      </w:r>
      <w:r>
        <w:tab/>
        <w:t>tfty = new JTextField(80);</w:t>
      </w:r>
      <w:r>
        <w:tab/>
        <w:t>tfty.setBounds(293,140,100,30);</w:t>
      </w:r>
    </w:p>
    <w:p w:rsidR="0064409A" w:rsidRDefault="0064409A" w:rsidP="0064409A">
      <w:r>
        <w:tab/>
      </w:r>
      <w:r>
        <w:tab/>
        <w:t xml:space="preserve">btnTranslate = new JButton("Translate"); </w:t>
      </w:r>
    </w:p>
    <w:p w:rsidR="0064409A" w:rsidRDefault="0064409A" w:rsidP="0064409A">
      <w:r>
        <w:lastRenderedPageBreak/>
        <w:tab/>
      </w:r>
      <w:r>
        <w:tab/>
        <w:t>btnTranslate.setBounds(150,190,100,30);</w:t>
      </w:r>
    </w:p>
    <w:p w:rsidR="0064409A" w:rsidRDefault="0064409A" w:rsidP="0064409A">
      <w:r>
        <w:tab/>
      </w:r>
      <w:r>
        <w:tab/>
        <w:t>add(lbl);</w:t>
      </w:r>
      <w:r>
        <w:tab/>
        <w:t>add(lblx1);  add(tfx1);  add(lblx2);   add(tfx2);</w:t>
      </w:r>
    </w:p>
    <w:p w:rsidR="0064409A" w:rsidRDefault="0064409A" w:rsidP="0064409A">
      <w:r>
        <w:tab/>
      </w:r>
      <w:r>
        <w:tab/>
        <w:t>add(lbly1); add(tfy1);  add(lbly2); add(tfy2); add(lbltx);</w:t>
      </w:r>
    </w:p>
    <w:p w:rsidR="0064409A" w:rsidRDefault="0064409A" w:rsidP="0064409A">
      <w:r>
        <w:tab/>
      </w:r>
      <w:r>
        <w:tab/>
        <w:t>add(tftx);  add(lblty);  add(tfty);  add(btnTranslate);</w:t>
      </w:r>
    </w:p>
    <w:p w:rsidR="0064409A" w:rsidRDefault="0064409A" w:rsidP="0064409A">
      <w:r>
        <w:tab/>
      </w:r>
      <w:r>
        <w:tab/>
        <w:t>btnTranslate.addActionListener(this);</w:t>
      </w:r>
    </w:p>
    <w:p w:rsidR="0064409A" w:rsidRDefault="0064409A" w:rsidP="0064409A">
      <w:r>
        <w:tab/>
      </w:r>
      <w:r>
        <w:tab/>
        <w:t>setLayout(null);   setSize(500,400);  setVisible(true);</w:t>
      </w:r>
    </w:p>
    <w:p w:rsidR="0064409A" w:rsidRDefault="0064409A" w:rsidP="0064409A">
      <w:r>
        <w:t xml:space="preserve">    }</w:t>
      </w:r>
    </w:p>
    <w:p w:rsidR="0064409A" w:rsidRDefault="0064409A" w:rsidP="0064409A">
      <w:r>
        <w:t xml:space="preserve">    public void actionPerformed(ActionEvent e){</w:t>
      </w:r>
    </w:p>
    <w:p w:rsidR="0064409A" w:rsidRDefault="0064409A" w:rsidP="0064409A">
      <w:pPr>
        <w:ind w:left="720"/>
      </w:pPr>
      <w:r>
        <w:t>new TranslationClass(tfx1.getText(), tfy1.getText(), tfx2.getText(), tfy2.getText(),tftx.getText(), tfty.getText());</w:t>
      </w:r>
    </w:p>
    <w:p w:rsidR="0064409A" w:rsidRDefault="0064409A" w:rsidP="0064409A">
      <w:r>
        <w:t xml:space="preserve">    }</w:t>
      </w:r>
    </w:p>
    <w:p w:rsidR="0064409A" w:rsidRDefault="0064409A" w:rsidP="0064409A">
      <w:pPr>
        <w:ind w:firstLine="720"/>
      </w:pPr>
      <w:r>
        <w:t>public static void main(String []args){</w:t>
      </w:r>
    </w:p>
    <w:p w:rsidR="0064409A" w:rsidRDefault="0064409A" w:rsidP="0064409A">
      <w:r>
        <w:tab/>
      </w:r>
      <w:r>
        <w:tab/>
        <w:t>new TranslationLine();</w:t>
      </w:r>
    </w:p>
    <w:p w:rsidR="0064409A" w:rsidRDefault="0064409A" w:rsidP="0064409A">
      <w:r>
        <w:tab/>
        <w:t>}</w:t>
      </w:r>
    </w:p>
    <w:p w:rsidR="00CF0546" w:rsidRDefault="0064409A" w:rsidP="0064409A">
      <w:r>
        <w:t>}</w:t>
      </w:r>
    </w:p>
    <w:p w:rsidR="0064409A" w:rsidRDefault="00CF0546" w:rsidP="0064409A">
      <w:r>
        <w:br w:type="page"/>
      </w:r>
    </w:p>
    <w:p w:rsidR="0064409A" w:rsidRDefault="0064409A" w:rsidP="0064409A">
      <w:r>
        <w:lastRenderedPageBreak/>
        <w:t>import javax.swing.*;</w:t>
      </w:r>
    </w:p>
    <w:p w:rsidR="0064409A" w:rsidRDefault="0064409A" w:rsidP="0064409A">
      <w:r>
        <w:t>import java.awt.*;</w:t>
      </w:r>
    </w:p>
    <w:p w:rsidR="0064409A" w:rsidRDefault="0064409A" w:rsidP="0064409A">
      <w:r>
        <w:t>import java.awt.geom.*;</w:t>
      </w:r>
    </w:p>
    <w:p w:rsidR="0064409A" w:rsidRDefault="0064409A" w:rsidP="0064409A">
      <w:r>
        <w:t>class TranslationClass extends JFrame{</w:t>
      </w:r>
    </w:p>
    <w:p w:rsidR="0064409A" w:rsidRDefault="0064409A" w:rsidP="0064409A">
      <w:r>
        <w:tab/>
        <w:t>double x1,x2,y2,y1,x,y,steps,i,dx,dy;</w:t>
      </w:r>
    </w:p>
    <w:p w:rsidR="0064409A" w:rsidRDefault="0064409A" w:rsidP="0064409A">
      <w:r>
        <w:tab/>
        <w:t>double tx,ty,prod = 0,xIncreament,yIncreament;</w:t>
      </w:r>
    </w:p>
    <w:p w:rsidR="0064409A" w:rsidRDefault="0064409A" w:rsidP="0064409A">
      <w:r>
        <w:tab/>
        <w:t>public TranslationClass(String a1, String b1, String a2, String b2,String ta, String tb){</w:t>
      </w:r>
    </w:p>
    <w:p w:rsidR="0064409A" w:rsidRDefault="0064409A" w:rsidP="0064409A">
      <w:r>
        <w:tab/>
      </w:r>
      <w:r>
        <w:tab/>
        <w:t>JPanel p = new JPanel();</w:t>
      </w:r>
    </w:p>
    <w:p w:rsidR="0064409A" w:rsidRDefault="0064409A" w:rsidP="0064409A">
      <w:r>
        <w:tab/>
      </w:r>
      <w:r>
        <w:tab/>
        <w:t>getContentPane().add(p);</w:t>
      </w:r>
    </w:p>
    <w:p w:rsidR="0064409A" w:rsidRDefault="0064409A" w:rsidP="0064409A">
      <w:r>
        <w:tab/>
      </w:r>
      <w:r>
        <w:tab/>
        <w:t>x1 = Double.parseDouble(a1);   y1 = Double.parseDouble(b1);</w:t>
      </w:r>
    </w:p>
    <w:p w:rsidR="0064409A" w:rsidRDefault="0064409A" w:rsidP="0064409A">
      <w:r>
        <w:tab/>
      </w:r>
      <w:r>
        <w:tab/>
        <w:t>x2 = Double.parseDouble(a2);   y2 = Double.parseDouble(b2);</w:t>
      </w:r>
    </w:p>
    <w:p w:rsidR="0064409A" w:rsidRDefault="0064409A" w:rsidP="0064409A">
      <w:r>
        <w:tab/>
      </w:r>
      <w:r>
        <w:tab/>
        <w:t>tx = Double.parseDouble(ta);   ty = Double.parseDouble(tb);</w:t>
      </w:r>
    </w:p>
    <w:p w:rsidR="0064409A" w:rsidRDefault="0064409A" w:rsidP="0064409A">
      <w:r>
        <w:tab/>
      </w:r>
      <w:r>
        <w:tab/>
        <w:t>setSize(800,500); setTitle("Rasmi Jati"); setVisible(true);</w:t>
      </w:r>
    </w:p>
    <w:p w:rsidR="0064409A" w:rsidRDefault="0064409A" w:rsidP="0064409A">
      <w:r>
        <w:tab/>
        <w:t>}</w:t>
      </w:r>
    </w:p>
    <w:p w:rsidR="0064409A" w:rsidRDefault="0064409A" w:rsidP="0064409A">
      <w:r>
        <w:tab/>
        <w:t>public void paint(Graphics g){</w:t>
      </w:r>
    </w:p>
    <w:p w:rsidR="0064409A" w:rsidRDefault="0064409A" w:rsidP="0064409A">
      <w:r>
        <w:tab/>
      </w:r>
      <w:r>
        <w:tab/>
        <w:t>super.paint(g);</w:t>
      </w:r>
    </w:p>
    <w:p w:rsidR="0064409A" w:rsidRDefault="0064409A" w:rsidP="0064409A">
      <w:r>
        <w:tab/>
      </w:r>
      <w:r>
        <w:tab/>
        <w:t>Graphics2D g2 = (Graphics2D) g;</w:t>
      </w:r>
    </w:p>
    <w:p w:rsidR="0064409A" w:rsidRDefault="0064409A" w:rsidP="0064409A">
      <w:r>
        <w:tab/>
      </w:r>
      <w:r>
        <w:tab/>
        <w:t>if(x1&lt;x2){</w:t>
      </w:r>
    </w:p>
    <w:p w:rsidR="0064409A" w:rsidRDefault="0064409A" w:rsidP="0064409A">
      <w:r>
        <w:tab/>
      </w:r>
      <w:r>
        <w:tab/>
      </w:r>
      <w:r>
        <w:tab/>
        <w:t>x= x1;   y = y1;</w:t>
      </w:r>
    </w:p>
    <w:p w:rsidR="0064409A" w:rsidRDefault="0064409A" w:rsidP="0064409A"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  <w:t>x = x2;  y = y2;</w:t>
      </w:r>
    </w:p>
    <w:p w:rsidR="0064409A" w:rsidRDefault="0064409A" w:rsidP="0064409A">
      <w:r>
        <w:tab/>
      </w:r>
      <w:r>
        <w:tab/>
        <w:t>}</w:t>
      </w:r>
    </w:p>
    <w:p w:rsidR="0064409A" w:rsidRDefault="0064409A" w:rsidP="0064409A">
      <w:r>
        <w:tab/>
      </w:r>
      <w:r>
        <w:tab/>
        <w:t>dx = x2-x1;     dy = y2-y1;</w:t>
      </w:r>
    </w:p>
    <w:p w:rsidR="0064409A" w:rsidRDefault="0064409A" w:rsidP="0064409A">
      <w:r>
        <w:tab/>
      </w:r>
      <w:r>
        <w:tab/>
        <w:t>if(Math.abs(dx)&gt;Math.abs(dy)){</w:t>
      </w:r>
    </w:p>
    <w:p w:rsidR="0064409A" w:rsidRDefault="0064409A" w:rsidP="0064409A">
      <w:r>
        <w:tab/>
      </w:r>
      <w:r>
        <w:tab/>
      </w:r>
      <w:r>
        <w:tab/>
        <w:t>steps = Math.abs(dx);</w:t>
      </w:r>
    </w:p>
    <w:p w:rsidR="0064409A" w:rsidRDefault="0064409A" w:rsidP="0064409A"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  <w:t>steps = Math.abs(dy);</w:t>
      </w:r>
    </w:p>
    <w:p w:rsidR="0064409A" w:rsidRDefault="0064409A" w:rsidP="0064409A">
      <w:r>
        <w:tab/>
      </w:r>
      <w:r>
        <w:tab/>
        <w:t>}</w:t>
      </w:r>
    </w:p>
    <w:p w:rsidR="0064409A" w:rsidRDefault="0064409A" w:rsidP="0064409A">
      <w:r>
        <w:tab/>
      </w:r>
      <w:r>
        <w:tab/>
        <w:t>double xIncreament = dx/steps;</w:t>
      </w:r>
    </w:p>
    <w:p w:rsidR="0064409A" w:rsidRDefault="0064409A" w:rsidP="0064409A">
      <w:r>
        <w:tab/>
      </w:r>
      <w:r>
        <w:tab/>
        <w:t>double yIncreament = dy/steps;</w:t>
      </w:r>
    </w:p>
    <w:p w:rsidR="0064409A" w:rsidRDefault="0064409A" w:rsidP="0064409A">
      <w:r>
        <w:lastRenderedPageBreak/>
        <w:tab/>
      </w:r>
      <w:r>
        <w:tab/>
        <w:t>for(i=0;i&lt;steps;i++){</w:t>
      </w:r>
    </w:p>
    <w:p w:rsidR="0064409A" w:rsidRDefault="0064409A" w:rsidP="0064409A">
      <w:r>
        <w:tab/>
      </w:r>
      <w:r>
        <w:tab/>
      </w:r>
      <w:r>
        <w:tab/>
        <w:t>g2.draw(new Ellipse2D.Double(x,y,1,1));</w:t>
      </w:r>
    </w:p>
    <w:p w:rsidR="0064409A" w:rsidRDefault="0064409A" w:rsidP="0064409A">
      <w:r>
        <w:tab/>
      </w:r>
      <w:r>
        <w:tab/>
      </w:r>
      <w:r>
        <w:tab/>
        <w:t>if(x1&lt;x2){</w:t>
      </w:r>
      <w:r>
        <w:tab/>
      </w:r>
    </w:p>
    <w:p w:rsidR="0064409A" w:rsidRDefault="0064409A" w:rsidP="0064409A">
      <w:r>
        <w:tab/>
      </w:r>
      <w:r>
        <w:tab/>
      </w:r>
      <w:r>
        <w:tab/>
      </w:r>
      <w:r>
        <w:tab/>
        <w:t>x = x+xIncreament;</w:t>
      </w:r>
    </w:p>
    <w:p w:rsidR="0064409A" w:rsidRDefault="0064409A" w:rsidP="0064409A">
      <w:r>
        <w:tab/>
      </w:r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</w:r>
      <w:r>
        <w:tab/>
        <w:t>x = x-xIncreament;</w:t>
      </w:r>
    </w:p>
    <w:p w:rsidR="0064409A" w:rsidRDefault="0064409A" w:rsidP="0064409A">
      <w:r>
        <w:tab/>
      </w:r>
      <w:r>
        <w:tab/>
      </w:r>
      <w:r>
        <w:tab/>
        <w:t>}</w:t>
      </w:r>
    </w:p>
    <w:p w:rsidR="0064409A" w:rsidRDefault="0064409A" w:rsidP="0064409A">
      <w:r>
        <w:tab/>
      </w:r>
      <w:r>
        <w:tab/>
      </w:r>
      <w:r>
        <w:tab/>
        <w:t>if(y1&lt;y2){</w:t>
      </w:r>
    </w:p>
    <w:p w:rsidR="0064409A" w:rsidRDefault="0064409A" w:rsidP="0064409A">
      <w:r>
        <w:tab/>
      </w:r>
      <w:r>
        <w:tab/>
      </w:r>
      <w:r>
        <w:tab/>
      </w:r>
      <w:r>
        <w:tab/>
        <w:t>y = y+yIncreament;</w:t>
      </w:r>
    </w:p>
    <w:p w:rsidR="0064409A" w:rsidRDefault="0064409A" w:rsidP="0064409A">
      <w:r>
        <w:tab/>
      </w:r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</w:r>
      <w:r>
        <w:tab/>
        <w:t>y = y-yIncreament;</w:t>
      </w:r>
    </w:p>
    <w:p w:rsidR="0064409A" w:rsidRDefault="0064409A" w:rsidP="0064409A">
      <w:r>
        <w:tab/>
      </w:r>
      <w:r>
        <w:tab/>
      </w:r>
      <w:r>
        <w:tab/>
        <w:t>}</w:t>
      </w:r>
    </w:p>
    <w:p w:rsidR="0064409A" w:rsidRDefault="0064409A" w:rsidP="0064409A">
      <w:r>
        <w:tab/>
      </w:r>
      <w:r>
        <w:tab/>
        <w:t>}</w:t>
      </w:r>
    </w:p>
    <w:p w:rsidR="0064409A" w:rsidRDefault="0064409A" w:rsidP="0064409A">
      <w:r>
        <w:tab/>
        <w:t xml:space="preserve">        double[][] tran = {{1,0,tx},{0,1,ty},{0,0,1}};</w:t>
      </w:r>
    </w:p>
    <w:p w:rsidR="0064409A" w:rsidRDefault="0064409A" w:rsidP="0064409A">
      <w:r>
        <w:tab/>
        <w:t xml:space="preserve">        double[][] coor = {{x1,x2},{y1,y2},{1,1}};</w:t>
      </w:r>
    </w:p>
    <w:p w:rsidR="0064409A" w:rsidRDefault="0064409A" w:rsidP="0064409A">
      <w:r>
        <w:tab/>
        <w:t xml:space="preserve">        double[][] mat = new double[3][2] ;</w:t>
      </w:r>
    </w:p>
    <w:p w:rsidR="0064409A" w:rsidRDefault="0064409A" w:rsidP="0064409A">
      <w:r>
        <w:tab/>
        <w:t xml:space="preserve">        for(int l=0;l&lt;3;l++){</w:t>
      </w:r>
    </w:p>
    <w:p w:rsidR="0064409A" w:rsidRDefault="0064409A" w:rsidP="0064409A">
      <w:r>
        <w:tab/>
        <w:t xml:space="preserve">            for(int j=0;j&lt;2;j++) {</w:t>
      </w:r>
    </w:p>
    <w:p w:rsidR="0064409A" w:rsidRDefault="0064409A" w:rsidP="0064409A">
      <w:r>
        <w:tab/>
        <w:t xml:space="preserve">                for(int k=0;k&lt;3;k++){</w:t>
      </w:r>
    </w:p>
    <w:p w:rsidR="0064409A" w:rsidRDefault="0064409A" w:rsidP="0064409A">
      <w:r>
        <w:tab/>
        <w:t xml:space="preserve">                    prod = prod+tran[l][k]*coor[k][j];</w:t>
      </w:r>
    </w:p>
    <w:p w:rsidR="0064409A" w:rsidRDefault="0064409A" w:rsidP="0064409A">
      <w:r>
        <w:tab/>
        <w:t xml:space="preserve">                }</w:t>
      </w:r>
    </w:p>
    <w:p w:rsidR="0064409A" w:rsidRDefault="0064409A" w:rsidP="0064409A">
      <w:r>
        <w:tab/>
      </w:r>
      <w:r>
        <w:tab/>
      </w:r>
      <w:r>
        <w:tab/>
      </w:r>
      <w:r>
        <w:tab/>
      </w:r>
      <w:r>
        <w:tab/>
        <w:t>mat [l][j]= prod;</w:t>
      </w:r>
      <w:r w:rsidR="00A4642F">
        <w:tab/>
      </w:r>
      <w:r>
        <w:t xml:space="preserve">prod = 0; </w:t>
      </w:r>
    </w:p>
    <w:p w:rsidR="0064409A" w:rsidRDefault="0064409A" w:rsidP="0064409A">
      <w:r>
        <w:tab/>
        <w:t xml:space="preserve">            } </w:t>
      </w:r>
    </w:p>
    <w:p w:rsidR="0064409A" w:rsidRDefault="0064409A" w:rsidP="0064409A">
      <w:r>
        <w:tab/>
        <w:t xml:space="preserve">        }</w:t>
      </w:r>
    </w:p>
    <w:p w:rsidR="0064409A" w:rsidRDefault="0064409A" w:rsidP="0064409A">
      <w:r>
        <w:tab/>
        <w:t xml:space="preserve">        for(int l=0;l&lt;3;l++){</w:t>
      </w:r>
    </w:p>
    <w:p w:rsidR="0064409A" w:rsidRDefault="0064409A" w:rsidP="0064409A">
      <w:r>
        <w:tab/>
        <w:t xml:space="preserve">            for(int j=0;j&lt;2;j++){</w:t>
      </w:r>
    </w:p>
    <w:p w:rsidR="0064409A" w:rsidRDefault="0064409A" w:rsidP="0064409A">
      <w:r>
        <w:tab/>
        <w:t xml:space="preserve">                for(int k=0;k&lt;3;k++){</w:t>
      </w:r>
    </w:p>
    <w:p w:rsidR="0064409A" w:rsidRDefault="0064409A" w:rsidP="0064409A">
      <w:r>
        <w:tab/>
      </w:r>
      <w:r>
        <w:tab/>
        <w:t>if(l==0){</w:t>
      </w:r>
    </w:p>
    <w:p w:rsidR="0064409A" w:rsidRDefault="00A4642F" w:rsidP="0064409A">
      <w:r>
        <w:tab/>
      </w:r>
      <w:r>
        <w:tab/>
      </w:r>
      <w:r>
        <w:tab/>
      </w:r>
      <w:r>
        <w:tab/>
      </w:r>
      <w:r>
        <w:tab/>
      </w:r>
      <w:r>
        <w:tab/>
      </w:r>
      <w:r w:rsidR="0064409A">
        <w:t>x1 = mat[0][0];x2 = mat[0][1];</w:t>
      </w:r>
    </w:p>
    <w:p w:rsidR="0064409A" w:rsidRDefault="00A4642F" w:rsidP="0064409A">
      <w:r>
        <w:tab/>
      </w:r>
      <w:r>
        <w:tab/>
      </w:r>
      <w:r>
        <w:tab/>
      </w:r>
      <w:r>
        <w:tab/>
      </w:r>
      <w:r>
        <w:tab/>
      </w:r>
      <w:r w:rsidR="0064409A">
        <w:t>}else if(l==1){</w:t>
      </w:r>
    </w:p>
    <w:p w:rsidR="0064409A" w:rsidRDefault="0064409A" w:rsidP="0064409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y1 = mat[1][0];</w:t>
      </w:r>
      <w:r w:rsidR="00A4642F">
        <w:tab/>
      </w:r>
      <w:r>
        <w:t>y2 = mat[1][1];</w:t>
      </w:r>
    </w:p>
    <w:p w:rsidR="0064409A" w:rsidRDefault="00A4642F" w:rsidP="0064409A">
      <w:r>
        <w:tab/>
      </w:r>
      <w:r>
        <w:tab/>
      </w:r>
      <w:r>
        <w:tab/>
      </w:r>
      <w:r>
        <w:tab/>
      </w:r>
      <w:r>
        <w:tab/>
      </w:r>
      <w:r w:rsidR="0064409A">
        <w:t>}</w:t>
      </w:r>
      <w:r w:rsidR="0064409A">
        <w:tab/>
      </w:r>
      <w:r w:rsidR="0064409A">
        <w:tab/>
      </w:r>
      <w:r w:rsidR="0064409A">
        <w:tab/>
      </w:r>
      <w:r w:rsidR="0064409A">
        <w:tab/>
      </w:r>
    </w:p>
    <w:p w:rsidR="0064409A" w:rsidRDefault="0064409A" w:rsidP="0064409A">
      <w:r>
        <w:tab/>
        <w:t xml:space="preserve">                }</w:t>
      </w:r>
    </w:p>
    <w:p w:rsidR="0064409A" w:rsidRDefault="0064409A" w:rsidP="0064409A">
      <w:r>
        <w:tab/>
        <w:t xml:space="preserve">            }</w:t>
      </w:r>
    </w:p>
    <w:p w:rsidR="0064409A" w:rsidRDefault="0064409A" w:rsidP="0064409A">
      <w:r>
        <w:tab/>
        <w:t xml:space="preserve">        }</w:t>
      </w:r>
    </w:p>
    <w:p w:rsidR="0064409A" w:rsidRDefault="0064409A" w:rsidP="0064409A">
      <w:r>
        <w:tab/>
      </w:r>
      <w:r>
        <w:tab/>
      </w:r>
      <w:r>
        <w:tab/>
        <w:t>if(x1&lt;x2){</w:t>
      </w:r>
    </w:p>
    <w:p w:rsidR="0064409A" w:rsidRDefault="0064409A" w:rsidP="0064409A">
      <w:r>
        <w:tab/>
      </w:r>
      <w:r>
        <w:tab/>
      </w:r>
      <w:r>
        <w:tab/>
      </w:r>
      <w:r>
        <w:tab/>
        <w:t>x= x1;y = y1;</w:t>
      </w:r>
    </w:p>
    <w:p w:rsidR="0064409A" w:rsidRDefault="0064409A" w:rsidP="0064409A">
      <w:r>
        <w:tab/>
      </w:r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</w:r>
      <w:r>
        <w:tab/>
        <w:t>x = x2;y = y2;</w:t>
      </w:r>
    </w:p>
    <w:p w:rsidR="0064409A" w:rsidRDefault="0064409A" w:rsidP="0064409A">
      <w:r>
        <w:tab/>
      </w:r>
      <w:r>
        <w:tab/>
      </w:r>
      <w:r>
        <w:tab/>
        <w:t>}</w:t>
      </w:r>
    </w:p>
    <w:p w:rsidR="0064409A" w:rsidRDefault="0064409A" w:rsidP="0064409A">
      <w:r>
        <w:tab/>
      </w:r>
      <w:r>
        <w:tab/>
      </w:r>
      <w:r>
        <w:tab/>
        <w:t xml:space="preserve"> dx = x2-x1;dy = y2-y1;</w:t>
      </w:r>
    </w:p>
    <w:p w:rsidR="0064409A" w:rsidRDefault="0064409A" w:rsidP="0064409A">
      <w:r>
        <w:tab/>
      </w:r>
      <w:r>
        <w:tab/>
      </w:r>
      <w:r>
        <w:tab/>
        <w:t>if(Math.abs(dx)&gt;Math.abs(dy)){</w:t>
      </w:r>
    </w:p>
    <w:p w:rsidR="0064409A" w:rsidRDefault="0064409A" w:rsidP="0064409A">
      <w:r>
        <w:tab/>
      </w:r>
      <w:r>
        <w:tab/>
      </w:r>
      <w:r>
        <w:tab/>
      </w:r>
      <w:r>
        <w:tab/>
        <w:t>steps = Math.abs(dx);</w:t>
      </w:r>
    </w:p>
    <w:p w:rsidR="0064409A" w:rsidRDefault="0064409A" w:rsidP="0064409A">
      <w:r>
        <w:tab/>
      </w:r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</w:r>
      <w:r>
        <w:tab/>
        <w:t>steps = Math.abs(dy);</w:t>
      </w:r>
    </w:p>
    <w:p w:rsidR="0064409A" w:rsidRDefault="0064409A" w:rsidP="0064409A">
      <w:r>
        <w:tab/>
      </w:r>
      <w:r>
        <w:tab/>
      </w:r>
      <w:r>
        <w:tab/>
        <w:t>}</w:t>
      </w:r>
    </w:p>
    <w:p w:rsidR="0064409A" w:rsidRDefault="0064409A" w:rsidP="0064409A">
      <w:r>
        <w:tab/>
      </w:r>
      <w:r>
        <w:tab/>
      </w:r>
      <w:r>
        <w:tab/>
        <w:t>xIncreament = dx/steps;yIncreament = dy/steps;</w:t>
      </w:r>
    </w:p>
    <w:p w:rsidR="0064409A" w:rsidRDefault="0064409A" w:rsidP="0064409A">
      <w:r>
        <w:tab/>
      </w:r>
      <w:r>
        <w:tab/>
      </w:r>
      <w:r>
        <w:tab/>
        <w:t>for(i=0; i&lt;steps; i++){</w:t>
      </w:r>
    </w:p>
    <w:p w:rsidR="0064409A" w:rsidRDefault="0064409A" w:rsidP="0064409A">
      <w:r>
        <w:tab/>
      </w:r>
      <w:r>
        <w:tab/>
      </w:r>
      <w:r>
        <w:tab/>
      </w:r>
      <w:r>
        <w:tab/>
        <w:t>if(x1&lt;x2){</w:t>
      </w:r>
      <w:r>
        <w:tab/>
      </w:r>
    </w:p>
    <w:p w:rsidR="0064409A" w:rsidRDefault="0064409A" w:rsidP="0064409A">
      <w:r>
        <w:tab/>
      </w:r>
      <w:r>
        <w:tab/>
      </w:r>
      <w:r>
        <w:tab/>
      </w:r>
      <w:r>
        <w:tab/>
      </w:r>
      <w:r>
        <w:tab/>
        <w:t>x = x+xIncreament;</w:t>
      </w:r>
    </w:p>
    <w:p w:rsidR="0064409A" w:rsidRDefault="0064409A" w:rsidP="0064409A">
      <w:r>
        <w:tab/>
      </w:r>
      <w:r>
        <w:tab/>
      </w:r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</w:r>
      <w:r>
        <w:tab/>
      </w:r>
      <w:r>
        <w:tab/>
        <w:t>x = x-xIncreament;</w:t>
      </w:r>
    </w:p>
    <w:p w:rsidR="0064409A" w:rsidRDefault="0064409A" w:rsidP="0064409A">
      <w:r>
        <w:tab/>
      </w:r>
      <w:r>
        <w:tab/>
      </w:r>
      <w:r>
        <w:tab/>
      </w:r>
      <w:r>
        <w:tab/>
        <w:t>}</w:t>
      </w:r>
    </w:p>
    <w:p w:rsidR="0064409A" w:rsidRDefault="0064409A" w:rsidP="0064409A">
      <w:r>
        <w:tab/>
      </w:r>
      <w:r>
        <w:tab/>
      </w:r>
      <w:r>
        <w:tab/>
      </w:r>
      <w:r>
        <w:tab/>
        <w:t>if(y1&lt;y2){</w:t>
      </w:r>
    </w:p>
    <w:p w:rsidR="0064409A" w:rsidRDefault="0064409A" w:rsidP="0064409A">
      <w:r>
        <w:tab/>
      </w:r>
      <w:r>
        <w:tab/>
      </w:r>
      <w:r>
        <w:tab/>
      </w:r>
      <w:r>
        <w:tab/>
      </w:r>
      <w:r>
        <w:tab/>
        <w:t>y = y+yIncreament;</w:t>
      </w:r>
    </w:p>
    <w:p w:rsidR="0064409A" w:rsidRDefault="0064409A" w:rsidP="0064409A">
      <w:r>
        <w:tab/>
      </w:r>
      <w:r>
        <w:tab/>
      </w:r>
      <w:r>
        <w:tab/>
      </w:r>
      <w:r>
        <w:tab/>
        <w:t>}else{</w:t>
      </w:r>
    </w:p>
    <w:p w:rsidR="0064409A" w:rsidRDefault="0064409A" w:rsidP="0064409A">
      <w:r>
        <w:tab/>
      </w:r>
      <w:r>
        <w:tab/>
      </w:r>
      <w:r>
        <w:tab/>
      </w:r>
      <w:r>
        <w:tab/>
      </w:r>
      <w:r>
        <w:tab/>
        <w:t>y = y-yIncreament;</w:t>
      </w:r>
    </w:p>
    <w:p w:rsidR="0064409A" w:rsidRDefault="0064409A" w:rsidP="0064409A">
      <w:r>
        <w:tab/>
      </w:r>
      <w:r>
        <w:tab/>
      </w:r>
      <w:r>
        <w:tab/>
      </w:r>
      <w:r>
        <w:tab/>
        <w:t>}</w:t>
      </w:r>
    </w:p>
    <w:p w:rsidR="0064409A" w:rsidRDefault="0064409A" w:rsidP="0064409A">
      <w:r>
        <w:tab/>
      </w:r>
      <w:r>
        <w:tab/>
      </w:r>
      <w:r>
        <w:tab/>
      </w:r>
      <w:r>
        <w:tab/>
        <w:t>g2.draw(new Ellipse2D.Double(x,y,1,1));</w:t>
      </w:r>
      <w:r>
        <w:tab/>
      </w:r>
    </w:p>
    <w:p w:rsidR="0064409A" w:rsidRDefault="0064409A" w:rsidP="0064409A">
      <w:r>
        <w:tab/>
      </w:r>
      <w:r>
        <w:tab/>
      </w:r>
      <w:r>
        <w:tab/>
        <w:t>}</w:t>
      </w:r>
      <w:r>
        <w:tab/>
      </w:r>
    </w:p>
    <w:p w:rsidR="0064409A" w:rsidRDefault="00A4642F" w:rsidP="0064409A">
      <w:r>
        <w:lastRenderedPageBreak/>
        <w:tab/>
      </w:r>
      <w:r>
        <w:tab/>
      </w:r>
      <w:r w:rsidR="0064409A">
        <w:t>}</w:t>
      </w:r>
    </w:p>
    <w:p w:rsidR="0064409A" w:rsidRDefault="0064409A" w:rsidP="00A4642F">
      <w:pPr>
        <w:ind w:firstLine="720"/>
      </w:pPr>
      <w:r>
        <w:t>}</w:t>
      </w:r>
    </w:p>
    <w:p w:rsidR="00CF0546" w:rsidRDefault="00CF0546" w:rsidP="00A4642F">
      <w:pPr>
        <w:ind w:firstLine="720"/>
      </w:pPr>
    </w:p>
    <w:p w:rsidR="001B0690" w:rsidRDefault="001B0690" w:rsidP="001B0690">
      <w:pPr>
        <w:pStyle w:val="Heading2"/>
      </w:pPr>
      <w:bookmarkStart w:id="18" w:name="_Toc64387349"/>
      <w:r>
        <w:t>Output:</w:t>
      </w:r>
      <w:bookmarkEnd w:id="18"/>
    </w:p>
    <w:p w:rsidR="001745A1" w:rsidRPr="001745A1" w:rsidRDefault="001745A1" w:rsidP="001745A1"/>
    <w:p w:rsidR="001B0690" w:rsidRDefault="00CF0546" w:rsidP="001B0690">
      <w:r>
        <w:rPr>
          <w:noProof/>
        </w:rPr>
        <w:drawing>
          <wp:inline distT="0" distB="0" distL="0" distR="0">
            <wp:extent cx="5943600" cy="3535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l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0F" w:rsidRDefault="000A0EBD">
      <w:r>
        <w:br w:type="page"/>
      </w:r>
    </w:p>
    <w:p w:rsidR="00AB450F" w:rsidRDefault="00AB450F" w:rsidP="00AB450F">
      <w:pPr>
        <w:pStyle w:val="Heading1"/>
      </w:pPr>
      <w:bookmarkStart w:id="19" w:name="_Toc64387350"/>
      <w:r>
        <w:lastRenderedPageBreak/>
        <w:t>Write a program to rotate a triangle about arbitrary point.</w:t>
      </w:r>
      <w:bookmarkEnd w:id="19"/>
    </w:p>
    <w:p w:rsidR="00E273B2" w:rsidRDefault="00AB450F" w:rsidP="00AB450F">
      <w:pPr>
        <w:pStyle w:val="Heading2"/>
      </w:pPr>
      <w:bookmarkStart w:id="20" w:name="_Toc64387351"/>
      <w:r>
        <w:t>Source Code:</w:t>
      </w:r>
      <w:bookmarkEnd w:id="20"/>
    </w:p>
    <w:p w:rsidR="00640D03" w:rsidRDefault="00640D03" w:rsidP="00640D03">
      <w:r>
        <w:t>import javax.swing.*;</w:t>
      </w:r>
    </w:p>
    <w:p w:rsidR="00640D03" w:rsidRDefault="00640D03" w:rsidP="00640D03">
      <w:r>
        <w:t>import java.awt.*;</w:t>
      </w:r>
    </w:p>
    <w:p w:rsidR="00640D03" w:rsidRDefault="00640D03" w:rsidP="00640D03">
      <w:r>
        <w:t>import java.awt.event.*;</w:t>
      </w:r>
    </w:p>
    <w:p w:rsidR="00640D03" w:rsidRDefault="00640D03" w:rsidP="00640D03">
      <w:r>
        <w:t>public class RotationArbitary extends JFrame implements ActionListener{</w:t>
      </w:r>
    </w:p>
    <w:p w:rsidR="00640D03" w:rsidRDefault="00640D03" w:rsidP="00640D03">
      <w:r>
        <w:tab/>
        <w:t xml:space="preserve">JLabel lblx1,lblx2,lbly1,lbly2,lbl,lblx3,lbly3,lblangle; </w:t>
      </w:r>
    </w:p>
    <w:p w:rsidR="003A619B" w:rsidRDefault="00640D03" w:rsidP="003A619B">
      <w:r>
        <w:tab/>
        <w:t>JLabel lblxc,lblyc;</w:t>
      </w:r>
      <w:r w:rsidR="003A619B">
        <w:tab/>
        <w:t>JButton btnDraw;</w:t>
      </w:r>
    </w:p>
    <w:p w:rsidR="00640D03" w:rsidRDefault="00640D03" w:rsidP="00640D03">
      <w:r>
        <w:tab/>
        <w:t>JTextField tx1,tx2,ty1,ty2,tx3,ty3,tangle,txc,tyc;</w:t>
      </w:r>
    </w:p>
    <w:p w:rsidR="00640D03" w:rsidRDefault="00640D03" w:rsidP="003A619B">
      <w:pPr>
        <w:ind w:firstLine="720"/>
      </w:pPr>
      <w:r>
        <w:t>public RotationArbitary(){</w:t>
      </w:r>
    </w:p>
    <w:p w:rsidR="003A619B" w:rsidRDefault="00640D03" w:rsidP="00640D03">
      <w:r>
        <w:tab/>
      </w:r>
      <w:r>
        <w:tab/>
        <w:t>lbl = new JLabel("Rotate Triangle");</w:t>
      </w:r>
    </w:p>
    <w:p w:rsidR="00640D03" w:rsidRDefault="003A619B" w:rsidP="00640D03">
      <w:r>
        <w:tab/>
      </w:r>
      <w:r>
        <w:tab/>
      </w:r>
      <w:r w:rsidR="00640D03">
        <w:t>lbl.setBounds(105,5,150,25);</w:t>
      </w:r>
    </w:p>
    <w:p w:rsidR="003A619B" w:rsidRDefault="00640D03" w:rsidP="00640D03">
      <w:r>
        <w:tab/>
      </w:r>
      <w:r>
        <w:tab/>
        <w:t xml:space="preserve">lblx1 = new JLabel("Enter x1"); </w:t>
      </w:r>
    </w:p>
    <w:p w:rsidR="00640D03" w:rsidRDefault="003A619B" w:rsidP="00640D03">
      <w:r>
        <w:tab/>
      </w:r>
      <w:r>
        <w:tab/>
      </w:r>
      <w:r w:rsidR="00640D03">
        <w:t>lblx1.setBounds(10,40,80,30);</w:t>
      </w:r>
    </w:p>
    <w:p w:rsidR="003A619B" w:rsidRDefault="00640D03" w:rsidP="00640D03">
      <w:r>
        <w:tab/>
      </w:r>
      <w:r>
        <w:tab/>
        <w:t xml:space="preserve">lblx2 = new JLabel("Enter x2"); </w:t>
      </w:r>
    </w:p>
    <w:p w:rsidR="00640D03" w:rsidRDefault="003A619B" w:rsidP="00640D03">
      <w:r>
        <w:tab/>
      </w:r>
      <w:r>
        <w:tab/>
      </w:r>
      <w:r w:rsidR="00640D03">
        <w:t>lblx2.setBounds(210,40,80,30);</w:t>
      </w:r>
    </w:p>
    <w:p w:rsidR="003A619B" w:rsidRDefault="00640D03" w:rsidP="00640D03">
      <w:r>
        <w:tab/>
      </w:r>
      <w:r>
        <w:tab/>
        <w:t>lbly1 = new JLabel("Enter y1");</w:t>
      </w:r>
    </w:p>
    <w:p w:rsidR="00640D03" w:rsidRDefault="003A619B" w:rsidP="00640D03">
      <w:r>
        <w:tab/>
      </w:r>
      <w:r>
        <w:tab/>
      </w:r>
      <w:r w:rsidR="00640D03">
        <w:t>lbly1.setBounds(10,90,80,30);</w:t>
      </w:r>
    </w:p>
    <w:p w:rsidR="003A619B" w:rsidRDefault="00640D03" w:rsidP="00640D03">
      <w:r>
        <w:tab/>
      </w:r>
      <w:r>
        <w:tab/>
        <w:t>lbly2 = new JLabel("Enter y2");</w:t>
      </w:r>
    </w:p>
    <w:p w:rsidR="00640D03" w:rsidRDefault="00640D03" w:rsidP="003A619B">
      <w:pPr>
        <w:ind w:left="720" w:firstLine="720"/>
      </w:pPr>
      <w:r>
        <w:t xml:space="preserve"> lbly2.setBounds(210,90,80,30);</w:t>
      </w:r>
    </w:p>
    <w:p w:rsidR="003A619B" w:rsidRDefault="00640D03" w:rsidP="00640D03">
      <w:r>
        <w:tab/>
      </w:r>
      <w:r>
        <w:tab/>
        <w:t xml:space="preserve">lblx3 = new JLabel("Enter x3"); </w:t>
      </w:r>
    </w:p>
    <w:p w:rsidR="00640D03" w:rsidRDefault="003A619B" w:rsidP="00640D03">
      <w:r>
        <w:tab/>
      </w:r>
      <w:r>
        <w:tab/>
      </w:r>
      <w:r w:rsidR="00640D03">
        <w:t>lblx3.setBounds(10,140,80,30);</w:t>
      </w:r>
    </w:p>
    <w:p w:rsidR="003A619B" w:rsidRDefault="00640D03" w:rsidP="00640D03">
      <w:r>
        <w:tab/>
      </w:r>
      <w:r>
        <w:tab/>
        <w:t>lbly3 = new JLabel("Enter y3");</w:t>
      </w:r>
    </w:p>
    <w:p w:rsidR="00640D03" w:rsidRDefault="003A619B" w:rsidP="00640D03">
      <w:r>
        <w:tab/>
      </w:r>
      <w:r w:rsidR="00640D03">
        <w:tab/>
        <w:t>lbly3.setBounds(210,140,80,30);</w:t>
      </w:r>
    </w:p>
    <w:p w:rsidR="003A619B" w:rsidRDefault="00640D03" w:rsidP="00640D03">
      <w:r>
        <w:tab/>
      </w:r>
      <w:r>
        <w:tab/>
        <w:t xml:space="preserve">lblxc = new JLabel("Enter xc"); </w:t>
      </w:r>
    </w:p>
    <w:p w:rsidR="00640D03" w:rsidRDefault="003A619B" w:rsidP="00640D03">
      <w:r>
        <w:tab/>
      </w:r>
      <w:r>
        <w:tab/>
      </w:r>
      <w:r w:rsidR="00640D03">
        <w:t>lblxc.setBounds(10,190,80,30);</w:t>
      </w:r>
    </w:p>
    <w:p w:rsidR="003A619B" w:rsidRDefault="00640D03" w:rsidP="00640D03">
      <w:r>
        <w:tab/>
      </w:r>
      <w:r>
        <w:tab/>
        <w:t>lblyc = new JLabel("Enter yc");</w:t>
      </w:r>
    </w:p>
    <w:p w:rsidR="00640D03" w:rsidRDefault="003A619B" w:rsidP="00640D03">
      <w:r>
        <w:tab/>
      </w:r>
      <w:r w:rsidR="00640D03">
        <w:tab/>
        <w:t>lblyc.setBounds(210,190,80,30);</w:t>
      </w:r>
    </w:p>
    <w:p w:rsidR="003A619B" w:rsidRDefault="00640D03" w:rsidP="00640D03">
      <w:r>
        <w:tab/>
      </w:r>
      <w:r>
        <w:tab/>
        <w:t xml:space="preserve">lblangle = new JLabel("Enter angle"); </w:t>
      </w:r>
    </w:p>
    <w:p w:rsidR="00640D03" w:rsidRDefault="003A619B" w:rsidP="00640D03">
      <w:r>
        <w:tab/>
      </w:r>
      <w:r>
        <w:tab/>
      </w:r>
      <w:r w:rsidR="00640D03">
        <w:t>lblangle.setBounds(10,240,80,30);</w:t>
      </w:r>
    </w:p>
    <w:p w:rsidR="00640D03" w:rsidRDefault="00640D03" w:rsidP="00640D03">
      <w:r>
        <w:lastRenderedPageBreak/>
        <w:tab/>
      </w:r>
      <w:r>
        <w:tab/>
        <w:t>tx1 = new JTextField(80);  tx1.setBounds(93,40,100,30);</w:t>
      </w:r>
    </w:p>
    <w:p w:rsidR="00640D03" w:rsidRDefault="00640D03" w:rsidP="00640D03">
      <w:r>
        <w:tab/>
      </w:r>
      <w:r>
        <w:tab/>
        <w:t>tx2 = new JTextField(80);  tx2.setBounds(293,40,100,30);</w:t>
      </w:r>
    </w:p>
    <w:p w:rsidR="00640D03" w:rsidRDefault="00640D03" w:rsidP="00640D03">
      <w:r>
        <w:tab/>
      </w:r>
      <w:r>
        <w:tab/>
        <w:t>ty1 = new JTextField(80);  ty1.setBounds(93,90,100,30);</w:t>
      </w:r>
    </w:p>
    <w:p w:rsidR="00640D03" w:rsidRDefault="00640D03" w:rsidP="00640D03">
      <w:r>
        <w:tab/>
      </w:r>
      <w:r>
        <w:tab/>
        <w:t>ty2 = new JTextField(80);  ty2.setBounds(293,90,100,30);</w:t>
      </w:r>
    </w:p>
    <w:p w:rsidR="00640D03" w:rsidRDefault="00640D03" w:rsidP="00640D03">
      <w:r>
        <w:tab/>
      </w:r>
      <w:r>
        <w:tab/>
        <w:t>tx3 = new JTextField(80);  tx3.setBounds(93,140,100,30);</w:t>
      </w:r>
    </w:p>
    <w:p w:rsidR="00640D03" w:rsidRDefault="00640D03" w:rsidP="00640D03">
      <w:r>
        <w:tab/>
      </w:r>
      <w:r>
        <w:tab/>
        <w:t>ty3 = new JTextField(80);  ty3.setBounds(293,140,100,30);</w:t>
      </w:r>
    </w:p>
    <w:p w:rsidR="00640D03" w:rsidRDefault="00640D03" w:rsidP="00640D03">
      <w:r>
        <w:tab/>
      </w:r>
      <w:r>
        <w:tab/>
        <w:t>txc = new JTextField(80);  txc.setBounds(93,190,100,30);</w:t>
      </w:r>
    </w:p>
    <w:p w:rsidR="00640D03" w:rsidRDefault="00640D03" w:rsidP="00640D03">
      <w:r>
        <w:tab/>
      </w:r>
      <w:r>
        <w:tab/>
        <w:t>tyc = new JTextField(80);</w:t>
      </w:r>
      <w:r>
        <w:tab/>
        <w:t>tyc.setBounds(293,190,100,30);</w:t>
      </w:r>
    </w:p>
    <w:p w:rsidR="003A619B" w:rsidRDefault="00640D03" w:rsidP="00640D03">
      <w:r>
        <w:tab/>
      </w:r>
      <w:r>
        <w:tab/>
        <w:t xml:space="preserve">tangle = new JTextField(80); </w:t>
      </w:r>
    </w:p>
    <w:p w:rsidR="00640D03" w:rsidRDefault="003A619B" w:rsidP="00640D03">
      <w:r>
        <w:tab/>
      </w:r>
      <w:r>
        <w:tab/>
      </w:r>
      <w:r w:rsidR="00640D03">
        <w:t>tangle.setBounds(93,240,100,30);</w:t>
      </w:r>
    </w:p>
    <w:p w:rsidR="003A619B" w:rsidRDefault="00640D03" w:rsidP="00640D03">
      <w:r>
        <w:tab/>
      </w:r>
      <w:r>
        <w:tab/>
        <w:t>btnDraw = new JButton("Draw");</w:t>
      </w:r>
    </w:p>
    <w:p w:rsidR="00640D03" w:rsidRDefault="00640D03" w:rsidP="003A619B">
      <w:pPr>
        <w:ind w:left="720" w:firstLine="720"/>
      </w:pPr>
      <w:r>
        <w:t>btnDraw.setBounds(152,290,100,30);</w:t>
      </w:r>
    </w:p>
    <w:p w:rsidR="00640D03" w:rsidRDefault="00640D03" w:rsidP="00640D03">
      <w:r>
        <w:tab/>
      </w:r>
      <w:r>
        <w:tab/>
        <w:t>btnDraw.addActionListener(this);</w:t>
      </w:r>
    </w:p>
    <w:p w:rsidR="00640D03" w:rsidRDefault="00640D03" w:rsidP="00640D03">
      <w:r>
        <w:tab/>
      </w:r>
      <w:r>
        <w:tab/>
        <w:t>add(lbl);</w:t>
      </w:r>
      <w:r w:rsidR="003A619B">
        <w:tab/>
      </w:r>
      <w:r>
        <w:t>add(lblx1); add(tx1);</w:t>
      </w:r>
      <w:r w:rsidR="003A619B">
        <w:tab/>
      </w:r>
      <w:r>
        <w:t>add(lblx2); add(tx2);</w:t>
      </w:r>
    </w:p>
    <w:p w:rsidR="003A619B" w:rsidRDefault="00640D03" w:rsidP="00640D03">
      <w:r>
        <w:tab/>
      </w:r>
      <w:r>
        <w:tab/>
        <w:t>add(lbly1); add(ty1);</w:t>
      </w:r>
      <w:r w:rsidR="003A619B">
        <w:tab/>
      </w:r>
      <w:r>
        <w:t>add(lbly2);add(ty2);</w:t>
      </w:r>
      <w:r w:rsidR="003A619B">
        <w:tab/>
      </w:r>
      <w:r>
        <w:t xml:space="preserve">add(lblx3); </w:t>
      </w:r>
    </w:p>
    <w:p w:rsidR="00640D03" w:rsidRDefault="003A619B" w:rsidP="00640D03">
      <w:r>
        <w:tab/>
      </w:r>
      <w:r>
        <w:tab/>
      </w:r>
      <w:r w:rsidR="00640D03">
        <w:t>add(tx3);</w:t>
      </w:r>
      <w:r>
        <w:tab/>
      </w:r>
      <w:r w:rsidR="00640D03">
        <w:t>add(lbly3); add(ty3);</w:t>
      </w:r>
      <w:r>
        <w:tab/>
        <w:t xml:space="preserve">add(lblxc); </w:t>
      </w:r>
      <w:r w:rsidR="00640D03">
        <w:t>add(txc);</w:t>
      </w:r>
    </w:p>
    <w:p w:rsidR="00640D03" w:rsidRDefault="003A619B" w:rsidP="00640D03">
      <w:r>
        <w:tab/>
      </w:r>
      <w:r>
        <w:tab/>
        <w:t xml:space="preserve">add(lblyc); </w:t>
      </w:r>
      <w:r w:rsidR="00640D03">
        <w:t>add(tyc);add(lblangle); add(tangle);</w:t>
      </w:r>
    </w:p>
    <w:p w:rsidR="00640D03" w:rsidRDefault="00640D03" w:rsidP="00640D03">
      <w:r>
        <w:tab/>
      </w:r>
      <w:r>
        <w:tab/>
        <w:t>add(btnDraw);</w:t>
      </w:r>
      <w:r w:rsidR="003A619B">
        <w:tab/>
      </w:r>
      <w:r>
        <w:t>btnDraw.addActionListener(this);</w:t>
      </w:r>
    </w:p>
    <w:p w:rsidR="00640D03" w:rsidRDefault="00640D03" w:rsidP="00640D03">
      <w:r>
        <w:tab/>
      </w:r>
      <w:r>
        <w:tab/>
        <w:t>setLayout(null);</w:t>
      </w:r>
      <w:r w:rsidR="003A619B">
        <w:tab/>
      </w:r>
      <w:r>
        <w:t>setSize(500,400);</w:t>
      </w:r>
    </w:p>
    <w:p w:rsidR="00640D03" w:rsidRDefault="00640D03" w:rsidP="00640D03">
      <w:r>
        <w:tab/>
      </w:r>
      <w:r>
        <w:tab/>
        <w:t>setTitle("Rasmi Jati");</w:t>
      </w:r>
      <w:r w:rsidR="003A619B">
        <w:tab/>
      </w:r>
      <w:r>
        <w:t>setVisible(true);</w:t>
      </w:r>
    </w:p>
    <w:p w:rsidR="00640D03" w:rsidRDefault="00640D03" w:rsidP="00640D03">
      <w:r>
        <w:tab/>
        <w:t>}</w:t>
      </w:r>
    </w:p>
    <w:p w:rsidR="00640D03" w:rsidRDefault="00640D03" w:rsidP="00640D03">
      <w:r>
        <w:tab/>
        <w:t>public void actionPerformed(ActionEvent e){</w:t>
      </w:r>
    </w:p>
    <w:p w:rsidR="00640D03" w:rsidRDefault="00640D03" w:rsidP="003A619B">
      <w:pPr>
        <w:ind w:left="1440"/>
      </w:pPr>
      <w:r>
        <w:t>new RotationArbitaryClass(tx1.getText(),ty1.getText(),tx2.getText(),ty2.getText(),tx3.getText(),ty3.getText(),txc.getText(),tyc.getText(),tangle.getText());</w:t>
      </w:r>
    </w:p>
    <w:p w:rsidR="00640D03" w:rsidRDefault="00640D03" w:rsidP="00640D03">
      <w:r>
        <w:tab/>
        <w:t>}</w:t>
      </w:r>
    </w:p>
    <w:p w:rsidR="00640D03" w:rsidRDefault="00640D03" w:rsidP="00640D03">
      <w:r>
        <w:tab/>
        <w:t>public static void main(String[] args){</w:t>
      </w:r>
    </w:p>
    <w:p w:rsidR="00640D03" w:rsidRDefault="00640D03" w:rsidP="00640D03">
      <w:r>
        <w:tab/>
      </w:r>
      <w:r>
        <w:tab/>
        <w:t>new RotationArbitary() ;</w:t>
      </w:r>
    </w:p>
    <w:p w:rsidR="003A619B" w:rsidRDefault="00640D03" w:rsidP="00640D03">
      <w:r>
        <w:tab/>
        <w:t>}}</w:t>
      </w:r>
    </w:p>
    <w:p w:rsidR="00AB450F" w:rsidRDefault="003A619B" w:rsidP="00640D03">
      <w:r>
        <w:br w:type="page"/>
      </w:r>
    </w:p>
    <w:p w:rsidR="00640D03" w:rsidRDefault="00640D03" w:rsidP="00640D03">
      <w:r>
        <w:lastRenderedPageBreak/>
        <w:t>import javax.swing.*;</w:t>
      </w:r>
    </w:p>
    <w:p w:rsidR="00640D03" w:rsidRDefault="00640D03" w:rsidP="00640D03">
      <w:r>
        <w:t>import java.awt.*;</w:t>
      </w:r>
    </w:p>
    <w:p w:rsidR="00640D03" w:rsidRDefault="00640D03" w:rsidP="00640D03">
      <w:r>
        <w:t>import java.awt.geom.*;</w:t>
      </w:r>
    </w:p>
    <w:p w:rsidR="00640D03" w:rsidRDefault="00640D03" w:rsidP="00640D03">
      <w:r>
        <w:t>public class RotationArbitaryClass extends JFrame{</w:t>
      </w:r>
    </w:p>
    <w:p w:rsidR="00640D03" w:rsidRDefault="00640D03" w:rsidP="00640D03">
      <w:r>
        <w:tab/>
        <w:t>double x,y,steps,i,dx,dy,p,x1,x2,y2,y1,y3,x3,angle,c,s,xc,yc;</w:t>
      </w:r>
    </w:p>
    <w:p w:rsidR="00640D03" w:rsidRDefault="00640D03" w:rsidP="00640D03">
      <w:r>
        <w:tab/>
        <w:t>public RotationArbitaryClass(String a1, String b1, String a2, String b2,String a3, String b3,String ac, String bc,String a){</w:t>
      </w:r>
    </w:p>
    <w:p w:rsidR="00640D03" w:rsidRDefault="00640D03" w:rsidP="00640D03">
      <w:r>
        <w:tab/>
      </w:r>
      <w:r>
        <w:tab/>
        <w:t>JPanel p = new JPanel();</w:t>
      </w:r>
    </w:p>
    <w:p w:rsidR="00640D03" w:rsidRDefault="00640D03" w:rsidP="00640D03">
      <w:r>
        <w:tab/>
      </w:r>
      <w:r>
        <w:tab/>
        <w:t>getContentPane().add(p);</w:t>
      </w:r>
    </w:p>
    <w:p w:rsidR="00640D03" w:rsidRDefault="00640D03" w:rsidP="00640D03">
      <w:r>
        <w:tab/>
      </w:r>
      <w:r>
        <w:tab/>
        <w:t>x1 = Double.parseDouble(a1);x2 = Double.parseDouble(a2);</w:t>
      </w:r>
    </w:p>
    <w:p w:rsidR="00640D03" w:rsidRDefault="00640D03" w:rsidP="00640D03">
      <w:r>
        <w:tab/>
      </w:r>
      <w:r>
        <w:tab/>
        <w:t>y1 = Double.parseDouble(b1);y2 = Double.parseDouble(b2);</w:t>
      </w:r>
    </w:p>
    <w:p w:rsidR="00640D03" w:rsidRDefault="00640D03" w:rsidP="00640D03">
      <w:r>
        <w:tab/>
      </w:r>
      <w:r>
        <w:tab/>
        <w:t>x3 = Double.parseDouble(a3);y3 = Double.parseDouble(b3);</w:t>
      </w:r>
    </w:p>
    <w:p w:rsidR="00640D03" w:rsidRDefault="00640D03" w:rsidP="00640D03">
      <w:r>
        <w:tab/>
      </w:r>
      <w:r>
        <w:tab/>
        <w:t>xc = Double.parseDouble(ac);yc = Double.parseDouble(bc);</w:t>
      </w:r>
    </w:p>
    <w:p w:rsidR="00640D03" w:rsidRDefault="00640D03" w:rsidP="00640D03">
      <w:r>
        <w:tab/>
      </w:r>
      <w:r>
        <w:tab/>
        <w:t>angle = Double.parseDouble(a);</w:t>
      </w:r>
    </w:p>
    <w:p w:rsidR="00640D03" w:rsidRDefault="00640D03" w:rsidP="00640D03">
      <w:r>
        <w:tab/>
      </w:r>
      <w:r>
        <w:tab/>
        <w:t>angle = Math.toRadians(angle);</w:t>
      </w:r>
    </w:p>
    <w:p w:rsidR="00640D03" w:rsidRDefault="00640D03" w:rsidP="00640D03">
      <w:r>
        <w:tab/>
      </w:r>
      <w:r>
        <w:tab/>
        <w:t>setSize(800,500);setTitle("Rasmi Jati");setVisible(true);</w:t>
      </w:r>
    </w:p>
    <w:p w:rsidR="00640D03" w:rsidRDefault="00640D03" w:rsidP="00640D03">
      <w:r>
        <w:tab/>
        <w:t>}</w:t>
      </w:r>
    </w:p>
    <w:p w:rsidR="00640D03" w:rsidRDefault="00640D03" w:rsidP="00640D03">
      <w:r>
        <w:tab/>
        <w:t>public void sketch(double x1,double y1,double x2,double y2,Graphics2D g){</w:t>
      </w:r>
    </w:p>
    <w:p w:rsidR="00640D03" w:rsidRDefault="004C14BD" w:rsidP="00640D03">
      <w:r>
        <w:tab/>
      </w:r>
      <w:r w:rsidR="00640D03">
        <w:t>dx=Math.abs(x2-x1);</w:t>
      </w:r>
      <w:r>
        <w:tab/>
      </w:r>
      <w:r w:rsidR="00640D03">
        <w:t>dy=Math.abs(y2-y1);</w:t>
      </w:r>
    </w:p>
    <w:p w:rsidR="00640D03" w:rsidRDefault="00640D03" w:rsidP="00640D03">
      <w:r>
        <w:t xml:space="preserve">        if (dx&gt;dy){</w:t>
      </w:r>
    </w:p>
    <w:p w:rsidR="00640D03" w:rsidRDefault="00640D03" w:rsidP="00640D03">
      <w:r>
        <w:t xml:space="preserve">            if((x2-x1)&gt;=0){</w:t>
      </w:r>
    </w:p>
    <w:p w:rsidR="00640D03" w:rsidRDefault="00640D03" w:rsidP="00640D03">
      <w:r>
        <w:t xml:space="preserve">                p=(2*dy)-dx;</w:t>
      </w:r>
    </w:p>
    <w:p w:rsidR="00640D03" w:rsidRDefault="00640D03" w:rsidP="00640D03">
      <w:r>
        <w:t xml:space="preserve">                for(int i=0;i&lt;=dx;i++){</w:t>
      </w:r>
    </w:p>
    <w:p w:rsidR="00640D03" w:rsidRDefault="00640D03" w:rsidP="00640D03">
      <w:r>
        <w:t xml:space="preserve">                    g.draw(new Ellipse2D.Double(x1, y1, 1, 1));</w:t>
      </w:r>
    </w:p>
    <w:p w:rsidR="00640D03" w:rsidRDefault="00640D03" w:rsidP="00640D03">
      <w:r>
        <w:t xml:space="preserve">                    if(p&lt;0){</w:t>
      </w:r>
    </w:p>
    <w:p w:rsidR="00640D03" w:rsidRDefault="00640D03" w:rsidP="00640D03">
      <w:r>
        <w:t xml:space="preserve">                        x1++;</w:t>
      </w:r>
      <w:r w:rsidR="004C14BD">
        <w:tab/>
      </w:r>
      <w:r>
        <w:t>p+=2*dy;</w:t>
      </w:r>
    </w:p>
    <w:p w:rsidR="00640D03" w:rsidRDefault="00640D03" w:rsidP="00640D03">
      <w:r>
        <w:t xml:space="preserve">                    }else{</w:t>
      </w:r>
    </w:p>
    <w:p w:rsidR="00640D03" w:rsidRDefault="00640D03" w:rsidP="00640D03">
      <w:r>
        <w:t xml:space="preserve">                        if((y2-y1)&gt;=0){</w:t>
      </w:r>
    </w:p>
    <w:p w:rsidR="00640D03" w:rsidRDefault="00640D03" w:rsidP="00640D03">
      <w:r>
        <w:t xml:space="preserve">                            x1++;</w:t>
      </w:r>
      <w:r w:rsidR="004C14BD">
        <w:tab/>
      </w:r>
      <w:r>
        <w:t>y1++;</w:t>
      </w:r>
      <w:r w:rsidR="004C14BD">
        <w:tab/>
      </w:r>
      <w:r w:rsidR="004C14BD">
        <w:tab/>
      </w:r>
      <w:r>
        <w:t>p+=(2*dy)-(2*dx);</w:t>
      </w:r>
    </w:p>
    <w:p w:rsidR="00640D03" w:rsidRDefault="00640D03" w:rsidP="00640D03">
      <w:r>
        <w:t xml:space="preserve">                        }else{</w:t>
      </w:r>
    </w:p>
    <w:p w:rsidR="00640D03" w:rsidRDefault="00640D03" w:rsidP="00640D03">
      <w:r>
        <w:lastRenderedPageBreak/>
        <w:t xml:space="preserve">                            x1++;</w:t>
      </w:r>
      <w:r w:rsidR="004C14BD">
        <w:tab/>
      </w:r>
      <w:r>
        <w:t>y1--;</w:t>
      </w:r>
      <w:r w:rsidR="004C14BD">
        <w:tab/>
      </w:r>
      <w:r w:rsidR="004C14BD">
        <w:tab/>
      </w:r>
      <w:r>
        <w:t xml:space="preserve"> p+=(2*dy)-(2*dx);</w:t>
      </w:r>
    </w:p>
    <w:p w:rsidR="00640D03" w:rsidRDefault="00640D03" w:rsidP="00640D03">
      <w:r>
        <w:t xml:space="preserve">                        }</w:t>
      </w:r>
    </w:p>
    <w:p w:rsidR="00640D03" w:rsidRDefault="00640D03" w:rsidP="00640D03">
      <w:r>
        <w:t xml:space="preserve">                    }</w:t>
      </w:r>
    </w:p>
    <w:p w:rsidR="00640D03" w:rsidRDefault="00640D03" w:rsidP="00640D03">
      <w:r>
        <w:t xml:space="preserve">                }</w:t>
      </w:r>
    </w:p>
    <w:p w:rsidR="00640D03" w:rsidRDefault="00640D03" w:rsidP="00640D03">
      <w:r>
        <w:t xml:space="preserve">            }else{</w:t>
      </w:r>
    </w:p>
    <w:p w:rsidR="00640D03" w:rsidRDefault="00640D03" w:rsidP="00640D03">
      <w:r>
        <w:t xml:space="preserve">                p=(2*dy)-dx;</w:t>
      </w:r>
    </w:p>
    <w:p w:rsidR="00640D03" w:rsidRDefault="00640D03" w:rsidP="00640D03">
      <w:r>
        <w:t xml:space="preserve">                for(int i=0;i&lt;=dx;i++){</w:t>
      </w:r>
    </w:p>
    <w:p w:rsidR="00640D03" w:rsidRDefault="00640D03" w:rsidP="00640D03">
      <w:r>
        <w:t xml:space="preserve">                    g.draw(new Ellipse2D.Double(x1, y1, 1, 1));</w:t>
      </w:r>
    </w:p>
    <w:p w:rsidR="00640D03" w:rsidRDefault="00640D03" w:rsidP="00640D03">
      <w:r>
        <w:t xml:space="preserve">                    if(p&lt;0){</w:t>
      </w:r>
    </w:p>
    <w:p w:rsidR="00640D03" w:rsidRDefault="00640D03" w:rsidP="00640D03">
      <w:r>
        <w:t xml:space="preserve">                        x1--;     p+=2*dy;</w:t>
      </w:r>
    </w:p>
    <w:p w:rsidR="00640D03" w:rsidRDefault="00640D03" w:rsidP="00640D03">
      <w:r>
        <w:t xml:space="preserve">                    }else{</w:t>
      </w:r>
    </w:p>
    <w:p w:rsidR="00640D03" w:rsidRDefault="00640D03" w:rsidP="00640D03">
      <w:r>
        <w:t xml:space="preserve">                        if((y2-y1)&gt;=0){</w:t>
      </w:r>
    </w:p>
    <w:p w:rsidR="00640D03" w:rsidRDefault="00640D03" w:rsidP="00640D03">
      <w:r>
        <w:t xml:space="preserve">                            x1--;</w:t>
      </w:r>
      <w:r w:rsidR="00423AE2">
        <w:tab/>
      </w:r>
      <w:r>
        <w:t>y1++;</w:t>
      </w:r>
      <w:r w:rsidR="00423AE2">
        <w:tab/>
      </w:r>
      <w:r w:rsidR="00423AE2">
        <w:tab/>
      </w:r>
      <w:r>
        <w:t>p+=(2*dy)-(2*dx);</w:t>
      </w:r>
    </w:p>
    <w:p w:rsidR="00640D03" w:rsidRDefault="00640D03" w:rsidP="00640D03">
      <w:r>
        <w:t xml:space="preserve">                        }else{</w:t>
      </w:r>
    </w:p>
    <w:p w:rsidR="00640D03" w:rsidRDefault="00640D03" w:rsidP="00640D03">
      <w:r>
        <w:t xml:space="preserve">                            x1--;</w:t>
      </w:r>
      <w:r w:rsidR="00423AE2">
        <w:tab/>
      </w:r>
      <w:r>
        <w:t>y1--;</w:t>
      </w:r>
      <w:r w:rsidR="00423AE2">
        <w:tab/>
      </w:r>
      <w:r w:rsidR="00423AE2">
        <w:tab/>
      </w:r>
      <w:r>
        <w:t>p+=(2*dy)-(2*dx);</w:t>
      </w:r>
    </w:p>
    <w:p w:rsidR="00640D03" w:rsidRDefault="00640D03" w:rsidP="00640D03">
      <w:r>
        <w:t xml:space="preserve">                        }</w:t>
      </w:r>
    </w:p>
    <w:p w:rsidR="00640D03" w:rsidRDefault="00640D03" w:rsidP="00640D03">
      <w:r>
        <w:t xml:space="preserve">                    }</w:t>
      </w:r>
    </w:p>
    <w:p w:rsidR="00640D03" w:rsidRDefault="00640D03" w:rsidP="00640D03">
      <w:r>
        <w:t xml:space="preserve">                }</w:t>
      </w:r>
    </w:p>
    <w:p w:rsidR="00640D03" w:rsidRDefault="00640D03" w:rsidP="00640D03">
      <w:r>
        <w:t xml:space="preserve">            }</w:t>
      </w:r>
    </w:p>
    <w:p w:rsidR="00640D03" w:rsidRDefault="00640D03" w:rsidP="00640D03">
      <w:r>
        <w:t xml:space="preserve">        }else{</w:t>
      </w:r>
    </w:p>
    <w:p w:rsidR="00640D03" w:rsidRDefault="00640D03" w:rsidP="00640D03">
      <w:r>
        <w:t xml:space="preserve">            if((y2-y1)&gt;0){</w:t>
      </w:r>
    </w:p>
    <w:p w:rsidR="00640D03" w:rsidRDefault="00640D03" w:rsidP="00640D03">
      <w:r>
        <w:t xml:space="preserve">                p=(2*dx)-dy;</w:t>
      </w:r>
    </w:p>
    <w:p w:rsidR="00640D03" w:rsidRDefault="00640D03" w:rsidP="00640D03">
      <w:r>
        <w:t xml:space="preserve">                for(int i=0;i&lt;=dy;i++){</w:t>
      </w:r>
    </w:p>
    <w:p w:rsidR="00640D03" w:rsidRDefault="00640D03" w:rsidP="00640D03">
      <w:r>
        <w:t xml:space="preserve">                    g.draw(new Ellipse2D.Double(x1, y1, 1, 1));</w:t>
      </w:r>
    </w:p>
    <w:p w:rsidR="00640D03" w:rsidRDefault="00640D03" w:rsidP="00640D03">
      <w:r>
        <w:t xml:space="preserve">                    if(p&lt;0){</w:t>
      </w:r>
    </w:p>
    <w:p w:rsidR="00640D03" w:rsidRDefault="00640D03" w:rsidP="00640D03">
      <w:r>
        <w:t xml:space="preserve">                        y1++;</w:t>
      </w:r>
      <w:r w:rsidR="00423AE2">
        <w:tab/>
      </w:r>
      <w:r>
        <w:t>p+=2*dx;</w:t>
      </w:r>
    </w:p>
    <w:p w:rsidR="00640D03" w:rsidRDefault="00640D03" w:rsidP="00640D03">
      <w:r>
        <w:t xml:space="preserve">                    }else{</w:t>
      </w:r>
    </w:p>
    <w:p w:rsidR="00640D03" w:rsidRDefault="00640D03" w:rsidP="00640D03">
      <w:r>
        <w:t xml:space="preserve">                        if((x2-x1)&gt;=0){</w:t>
      </w:r>
    </w:p>
    <w:p w:rsidR="00640D03" w:rsidRDefault="00640D03" w:rsidP="00640D03">
      <w:r>
        <w:t xml:space="preserve">                            y1++;</w:t>
      </w:r>
      <w:r w:rsidR="00423AE2">
        <w:tab/>
      </w:r>
      <w:r>
        <w:t>x1++;</w:t>
      </w:r>
      <w:r w:rsidR="00423AE2">
        <w:tab/>
      </w:r>
      <w:r w:rsidR="00423AE2">
        <w:tab/>
      </w:r>
      <w:r>
        <w:t>p+=(2*dx)-(2*dy);</w:t>
      </w:r>
    </w:p>
    <w:p w:rsidR="00640D03" w:rsidRDefault="00640D03" w:rsidP="00640D03">
      <w:r>
        <w:t xml:space="preserve">                        }else{</w:t>
      </w:r>
    </w:p>
    <w:p w:rsidR="00640D03" w:rsidRDefault="00640D03" w:rsidP="00640D03">
      <w:r>
        <w:lastRenderedPageBreak/>
        <w:t xml:space="preserve">                            y1++;</w:t>
      </w:r>
      <w:r w:rsidR="00423AE2">
        <w:tab/>
      </w:r>
      <w:r>
        <w:t>x1--;</w:t>
      </w:r>
      <w:r w:rsidR="00423AE2">
        <w:tab/>
      </w:r>
      <w:r w:rsidR="00423AE2">
        <w:tab/>
      </w:r>
      <w:r>
        <w:t>p+=(2*dx)-(2*dy);</w:t>
      </w:r>
    </w:p>
    <w:p w:rsidR="00640D03" w:rsidRDefault="00640D03" w:rsidP="00640D03">
      <w:r>
        <w:t xml:space="preserve">                        }</w:t>
      </w:r>
    </w:p>
    <w:p w:rsidR="00640D03" w:rsidRDefault="00640D03" w:rsidP="00640D03">
      <w:r>
        <w:t xml:space="preserve">                    }</w:t>
      </w:r>
    </w:p>
    <w:p w:rsidR="00640D03" w:rsidRDefault="00640D03" w:rsidP="00640D03">
      <w:r>
        <w:t xml:space="preserve">                }</w:t>
      </w:r>
    </w:p>
    <w:p w:rsidR="00640D03" w:rsidRDefault="00640D03" w:rsidP="00640D03">
      <w:r>
        <w:t xml:space="preserve">            }else{</w:t>
      </w:r>
    </w:p>
    <w:p w:rsidR="00640D03" w:rsidRDefault="00640D03" w:rsidP="00640D03">
      <w:r>
        <w:t xml:space="preserve">                p=(2*dx)-dy;</w:t>
      </w:r>
    </w:p>
    <w:p w:rsidR="00640D03" w:rsidRDefault="00640D03" w:rsidP="00640D03">
      <w:r>
        <w:t xml:space="preserve">                for(int i=0;i&lt;=dy;i++){</w:t>
      </w:r>
    </w:p>
    <w:p w:rsidR="00640D03" w:rsidRDefault="00640D03" w:rsidP="00640D03">
      <w:r>
        <w:t xml:space="preserve">                    g.draw(new Ellipse2D.Double(x1, y1, 1, 1));</w:t>
      </w:r>
    </w:p>
    <w:p w:rsidR="00640D03" w:rsidRDefault="00640D03" w:rsidP="00640D03">
      <w:r>
        <w:t xml:space="preserve">                    if(p&lt;0){</w:t>
      </w:r>
    </w:p>
    <w:p w:rsidR="00640D03" w:rsidRDefault="00640D03" w:rsidP="00640D03">
      <w:r>
        <w:t xml:space="preserve">                        y1--;</w:t>
      </w:r>
      <w:r w:rsidR="00423AE2">
        <w:tab/>
      </w:r>
      <w:r>
        <w:t>p+=2*dx;</w:t>
      </w:r>
    </w:p>
    <w:p w:rsidR="00640D03" w:rsidRDefault="00640D03" w:rsidP="00640D03">
      <w:r>
        <w:t xml:space="preserve">                    }else{</w:t>
      </w:r>
    </w:p>
    <w:p w:rsidR="00640D03" w:rsidRDefault="00640D03" w:rsidP="00640D03">
      <w:r>
        <w:t xml:space="preserve">                        if((x2-x1)&gt;=0){</w:t>
      </w:r>
    </w:p>
    <w:p w:rsidR="00640D03" w:rsidRDefault="00640D03" w:rsidP="00640D03">
      <w:r>
        <w:t xml:space="preserve">                            y1--;</w:t>
      </w:r>
      <w:r w:rsidR="00423AE2">
        <w:tab/>
      </w:r>
      <w:r>
        <w:t>x1++;</w:t>
      </w:r>
      <w:r w:rsidR="00423AE2">
        <w:tab/>
      </w:r>
      <w:r w:rsidR="00423AE2">
        <w:tab/>
      </w:r>
      <w:r>
        <w:t>p+=(2*dx)-(2*dy);</w:t>
      </w:r>
    </w:p>
    <w:p w:rsidR="00640D03" w:rsidRDefault="00640D03" w:rsidP="00640D03">
      <w:r>
        <w:t xml:space="preserve">                        }else{</w:t>
      </w:r>
    </w:p>
    <w:p w:rsidR="00640D03" w:rsidRDefault="00640D03" w:rsidP="00640D03">
      <w:r>
        <w:t xml:space="preserve">                            y1--;</w:t>
      </w:r>
      <w:r w:rsidR="00423AE2">
        <w:tab/>
      </w:r>
      <w:r>
        <w:t>x1--;</w:t>
      </w:r>
      <w:r w:rsidR="00423AE2">
        <w:tab/>
      </w:r>
      <w:r w:rsidR="00423AE2">
        <w:tab/>
      </w:r>
      <w:r>
        <w:t>p+=(2*dx)-(2*dy);</w:t>
      </w:r>
    </w:p>
    <w:p w:rsidR="00640D03" w:rsidRDefault="00640D03" w:rsidP="00640D03">
      <w:r>
        <w:t xml:space="preserve">                        }</w:t>
      </w:r>
    </w:p>
    <w:p w:rsidR="00640D03" w:rsidRDefault="00640D03" w:rsidP="00640D03">
      <w:r>
        <w:t xml:space="preserve">                    }</w:t>
      </w:r>
    </w:p>
    <w:p w:rsidR="00640D03" w:rsidRDefault="00640D03" w:rsidP="00640D03">
      <w:r>
        <w:t xml:space="preserve">                }</w:t>
      </w:r>
    </w:p>
    <w:p w:rsidR="00640D03" w:rsidRDefault="00640D03" w:rsidP="00640D03">
      <w:r>
        <w:t xml:space="preserve">            }</w:t>
      </w:r>
    </w:p>
    <w:p w:rsidR="00640D03" w:rsidRDefault="00640D03" w:rsidP="00640D03">
      <w:r>
        <w:t xml:space="preserve">        }</w:t>
      </w:r>
    </w:p>
    <w:p w:rsidR="00640D03" w:rsidRDefault="00640D03" w:rsidP="00640D03">
      <w:r>
        <w:tab/>
        <w:t>}</w:t>
      </w:r>
    </w:p>
    <w:p w:rsidR="00640D03" w:rsidRDefault="00640D03" w:rsidP="00640D03">
      <w:r>
        <w:tab/>
        <w:t>public void paint(Graphics g){</w:t>
      </w:r>
    </w:p>
    <w:p w:rsidR="00640D03" w:rsidRDefault="00640D03" w:rsidP="00640D03">
      <w:r>
        <w:tab/>
      </w:r>
      <w:r>
        <w:tab/>
        <w:t>super.paint(g);</w:t>
      </w:r>
    </w:p>
    <w:p w:rsidR="00640D03" w:rsidRDefault="00640D03" w:rsidP="00640D03">
      <w:r>
        <w:tab/>
      </w:r>
      <w:r>
        <w:tab/>
        <w:t>Graphics2D g2 = (Graphics2D) g;</w:t>
      </w:r>
    </w:p>
    <w:p w:rsidR="00640D03" w:rsidRDefault="00640D03" w:rsidP="00640D03">
      <w:r>
        <w:tab/>
      </w:r>
      <w:r>
        <w:tab/>
        <w:t>sketch(x1,y1,x2,y2,g2);</w:t>
      </w:r>
    </w:p>
    <w:p w:rsidR="00640D03" w:rsidRDefault="00640D03" w:rsidP="00640D03">
      <w:r>
        <w:tab/>
      </w:r>
      <w:r>
        <w:tab/>
        <w:t>sketch(x2,y2,x3,y3,g2);</w:t>
      </w:r>
      <w:r>
        <w:tab/>
      </w:r>
    </w:p>
    <w:p w:rsidR="00640D03" w:rsidRDefault="00423AE2" w:rsidP="00640D03">
      <w:r>
        <w:tab/>
      </w:r>
      <w:r w:rsidR="00640D03">
        <w:t>sketch(x1,y1,x3,y3,g2);</w:t>
      </w:r>
    </w:p>
    <w:p w:rsidR="00640D03" w:rsidRDefault="00640D03" w:rsidP="00640D03">
      <w:r>
        <w:t xml:space="preserve">           c = Math.cos(angle);</w:t>
      </w:r>
    </w:p>
    <w:p w:rsidR="00640D03" w:rsidRDefault="00640D03" w:rsidP="00640D03">
      <w:r>
        <w:tab/>
      </w:r>
      <w:r>
        <w:tab/>
        <w:t>s = Math.sin(angle);</w:t>
      </w:r>
    </w:p>
    <w:p w:rsidR="00640D03" w:rsidRDefault="00640D03" w:rsidP="00423AE2">
      <w:pPr>
        <w:ind w:firstLine="720"/>
      </w:pPr>
      <w:r>
        <w:t xml:space="preserve">     x1 = xc*(1-c)+(yc*s)+(x1*c)-(y1*s);</w:t>
      </w:r>
    </w:p>
    <w:p w:rsidR="00640D03" w:rsidRDefault="00640D03" w:rsidP="00640D03">
      <w:r>
        <w:lastRenderedPageBreak/>
        <w:tab/>
      </w:r>
      <w:r>
        <w:tab/>
        <w:t>y1 = yc*(1-c)-(xc*s)+(x1*s)+(y1*c);</w:t>
      </w:r>
    </w:p>
    <w:p w:rsidR="00640D03" w:rsidRDefault="00640D03" w:rsidP="00640D03">
      <w:r>
        <w:tab/>
      </w:r>
      <w:r>
        <w:tab/>
        <w:t>x2 = xc*(1-c)+(yc*s)+(x2*c)-(y2*s);</w:t>
      </w:r>
    </w:p>
    <w:p w:rsidR="00640D03" w:rsidRDefault="00640D03" w:rsidP="00640D03">
      <w:r>
        <w:tab/>
      </w:r>
      <w:r>
        <w:tab/>
        <w:t>y2 = yc*(1-c)-(xc*s)+(x2*s)+(y2*c);</w:t>
      </w:r>
    </w:p>
    <w:p w:rsidR="00640D03" w:rsidRDefault="00640D03" w:rsidP="00640D03">
      <w:r>
        <w:tab/>
      </w:r>
      <w:r>
        <w:tab/>
        <w:t>x3 = xc*(1-c)+(yc*s)+(x3*c)-(y3*s);</w:t>
      </w:r>
    </w:p>
    <w:p w:rsidR="00640D03" w:rsidRDefault="00640D03" w:rsidP="00640D03">
      <w:r>
        <w:tab/>
      </w:r>
      <w:r>
        <w:tab/>
        <w:t>y3 = yc*(1-c)-(xc*s)+(x3*s)+(y3*c);</w:t>
      </w:r>
    </w:p>
    <w:p w:rsidR="00640D03" w:rsidRDefault="00640D03" w:rsidP="00640D03">
      <w:r>
        <w:tab/>
      </w:r>
      <w:r>
        <w:tab/>
        <w:t>sketch(x1,y1,x2,y2,g2);</w:t>
      </w:r>
    </w:p>
    <w:p w:rsidR="00640D03" w:rsidRDefault="00640D03" w:rsidP="00640D03">
      <w:r>
        <w:tab/>
      </w:r>
      <w:r>
        <w:tab/>
        <w:t>sketch(x2,y2,x3,y3,g2);</w:t>
      </w:r>
      <w:r>
        <w:tab/>
      </w:r>
    </w:p>
    <w:p w:rsidR="00640D03" w:rsidRDefault="00423AE2" w:rsidP="00423AE2">
      <w:r>
        <w:tab/>
      </w:r>
      <w:r>
        <w:tab/>
      </w:r>
      <w:r w:rsidR="00640D03">
        <w:t>sketch(x1,y1,x3,y3,g2);</w:t>
      </w:r>
    </w:p>
    <w:p w:rsidR="00640D03" w:rsidRDefault="00640D03" w:rsidP="00640D03">
      <w:r>
        <w:t xml:space="preserve">    }</w:t>
      </w:r>
    </w:p>
    <w:p w:rsidR="00640D03" w:rsidRDefault="00640D03" w:rsidP="00640D03">
      <w:r>
        <w:t>}</w:t>
      </w:r>
    </w:p>
    <w:p w:rsidR="00640D03" w:rsidRDefault="00640D03" w:rsidP="00640D03"/>
    <w:p w:rsidR="00640D03" w:rsidRDefault="00640D03" w:rsidP="00640D03">
      <w:pPr>
        <w:pStyle w:val="Heading2"/>
      </w:pPr>
      <w:bookmarkStart w:id="21" w:name="_Toc64387352"/>
      <w:r>
        <w:t>Output:</w:t>
      </w:r>
      <w:bookmarkEnd w:id="21"/>
    </w:p>
    <w:p w:rsidR="00640D03" w:rsidRDefault="00640D03" w:rsidP="00640D03"/>
    <w:p w:rsidR="00640D03" w:rsidRDefault="00640D03" w:rsidP="00640D03">
      <w:r>
        <w:rPr>
          <w:noProof/>
        </w:rPr>
        <w:drawing>
          <wp:inline distT="0" distB="0" distL="0" distR="0">
            <wp:extent cx="5943600" cy="2696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64" w:rsidRDefault="00CA5564">
      <w:r>
        <w:br w:type="page"/>
      </w:r>
    </w:p>
    <w:p w:rsidR="00CA5564" w:rsidRDefault="00CA5564" w:rsidP="00CA5564">
      <w:pPr>
        <w:pStyle w:val="Heading1"/>
      </w:pPr>
      <w:bookmarkStart w:id="22" w:name="_Toc64387353"/>
      <w:r>
        <w:lastRenderedPageBreak/>
        <w:t>Write a program to shear</w:t>
      </w:r>
      <w:r w:rsidR="000B0461">
        <w:t xml:space="preserve"> a rectangle through</w:t>
      </w:r>
      <w:r>
        <w:t xml:space="preserve"> x- direction.</w:t>
      </w:r>
      <w:bookmarkEnd w:id="22"/>
    </w:p>
    <w:p w:rsidR="00CA5564" w:rsidRDefault="00CA5564" w:rsidP="00CA5564">
      <w:pPr>
        <w:pStyle w:val="Heading2"/>
      </w:pPr>
      <w:bookmarkStart w:id="23" w:name="_Toc64387354"/>
      <w:r>
        <w:t>Source Code:</w:t>
      </w:r>
      <w:bookmarkEnd w:id="23"/>
    </w:p>
    <w:p w:rsidR="00CA5564" w:rsidRDefault="00CA5564" w:rsidP="00CA5564">
      <w:r>
        <w:t>import javax.swing.*;</w:t>
      </w:r>
    </w:p>
    <w:p w:rsidR="00CA5564" w:rsidRDefault="00CA5564" w:rsidP="00CA5564">
      <w:r>
        <w:t>import java.awt.*;</w:t>
      </w:r>
    </w:p>
    <w:p w:rsidR="00CA5564" w:rsidRDefault="00CA5564" w:rsidP="00CA5564">
      <w:r>
        <w:t>import java.awt.event.*;</w:t>
      </w:r>
    </w:p>
    <w:p w:rsidR="00CA5564" w:rsidRDefault="00CA5564" w:rsidP="00CA5564">
      <w:r>
        <w:t>class ShearX extends JFrame implements ActionListener{</w:t>
      </w:r>
    </w:p>
    <w:p w:rsidR="00CA5564" w:rsidRDefault="00CA5564" w:rsidP="00CA5564">
      <w:r>
        <w:tab/>
        <w:t>JLabel lblx1,lblx2,lbly1,lbly2,lblx3,lblx4,lbly3,lbly4,lbl,lbl1;</w:t>
      </w:r>
    </w:p>
    <w:p w:rsidR="00CA5564" w:rsidRDefault="00CA5564" w:rsidP="00CA5564">
      <w:r>
        <w:tab/>
        <w:t>JTextField tfx1,tfx2,tfy1,tfy2,tfx3,tfx4,tfy3,tfy4,tf;</w:t>
      </w:r>
    </w:p>
    <w:p w:rsidR="00CA5564" w:rsidRDefault="00CA5564" w:rsidP="00CA5564">
      <w:r>
        <w:tab/>
        <w:t>JButton btnDraw;</w:t>
      </w:r>
    </w:p>
    <w:p w:rsidR="00CA5564" w:rsidRDefault="00CA5564" w:rsidP="00CA5564">
      <w:r>
        <w:tab/>
        <w:t>public ShearX(){</w:t>
      </w:r>
    </w:p>
    <w:p w:rsidR="00CA5564" w:rsidRDefault="00CA5564" w:rsidP="00CA5564">
      <w:r>
        <w:tab/>
      </w:r>
      <w:r>
        <w:tab/>
        <w:t>lbl1 = new JLabel("Shearing X-Direction");</w:t>
      </w:r>
    </w:p>
    <w:p w:rsidR="00CA5564" w:rsidRDefault="00CA5564" w:rsidP="00CA5564">
      <w:r>
        <w:tab/>
      </w:r>
      <w:r>
        <w:tab/>
        <w:t xml:space="preserve">lblx1 = new JLabel("Enter x1"); </w:t>
      </w:r>
    </w:p>
    <w:p w:rsidR="00CA5564" w:rsidRDefault="00CA5564" w:rsidP="00CA5564">
      <w:r>
        <w:tab/>
      </w:r>
      <w:r>
        <w:tab/>
        <w:t xml:space="preserve">lblx2 = new JLabel("Enter x2"); </w:t>
      </w:r>
    </w:p>
    <w:p w:rsidR="00CA5564" w:rsidRDefault="00CA5564" w:rsidP="00CA5564">
      <w:r>
        <w:tab/>
      </w:r>
      <w:r>
        <w:tab/>
        <w:t>lbly1 = new JLabel("Enter y1");</w:t>
      </w:r>
      <w:r>
        <w:tab/>
      </w:r>
    </w:p>
    <w:p w:rsidR="00CA5564" w:rsidRDefault="00CA5564" w:rsidP="00CA5564">
      <w:r>
        <w:tab/>
      </w:r>
      <w:r>
        <w:tab/>
        <w:t xml:space="preserve">lbly2 = new JLabel("Enter y2"); </w:t>
      </w:r>
    </w:p>
    <w:p w:rsidR="00CA5564" w:rsidRDefault="00CA5564" w:rsidP="00CA5564">
      <w:r>
        <w:tab/>
      </w:r>
      <w:r>
        <w:tab/>
        <w:t xml:space="preserve">lblx3 = new JLabel("Enter x3"); </w:t>
      </w:r>
    </w:p>
    <w:p w:rsidR="00CA5564" w:rsidRDefault="00CA5564" w:rsidP="00CA5564">
      <w:r>
        <w:tab/>
      </w:r>
      <w:r>
        <w:tab/>
        <w:t xml:space="preserve">lblx4 = new JLabel("Enter x4"); </w:t>
      </w:r>
    </w:p>
    <w:p w:rsidR="00CA5564" w:rsidRDefault="00CA5564" w:rsidP="00CA5564">
      <w:r>
        <w:tab/>
      </w:r>
      <w:r>
        <w:tab/>
        <w:t>lbly3 = new JLabel("Enter y3");</w:t>
      </w:r>
      <w:r>
        <w:tab/>
      </w:r>
    </w:p>
    <w:p w:rsidR="00CA5564" w:rsidRDefault="00CA5564" w:rsidP="00CA5564">
      <w:r>
        <w:tab/>
      </w:r>
      <w:r>
        <w:tab/>
        <w:t xml:space="preserve">lbly4 = new JLabel("Enter y4"); </w:t>
      </w:r>
    </w:p>
    <w:p w:rsidR="00CA5564" w:rsidRDefault="00CA5564" w:rsidP="00CA5564">
      <w:r>
        <w:tab/>
      </w:r>
      <w:r>
        <w:tab/>
        <w:t>lbl = new JLabel("Enter shx");</w:t>
      </w:r>
    </w:p>
    <w:p w:rsidR="00CA5564" w:rsidRDefault="00CA5564" w:rsidP="00CA5564">
      <w:r>
        <w:tab/>
      </w:r>
      <w:r>
        <w:tab/>
        <w:t xml:space="preserve">tfx1 = new JTextField(80);  </w:t>
      </w:r>
    </w:p>
    <w:p w:rsidR="00CA5564" w:rsidRDefault="00CA5564" w:rsidP="00CA5564">
      <w:r>
        <w:tab/>
      </w:r>
      <w:r>
        <w:tab/>
        <w:t xml:space="preserve">tfx2 = new JTextField(80);  </w:t>
      </w:r>
    </w:p>
    <w:p w:rsidR="00CA5564" w:rsidRDefault="00CA5564" w:rsidP="00CA5564">
      <w:r>
        <w:tab/>
      </w:r>
      <w:r>
        <w:tab/>
        <w:t xml:space="preserve">tfx3 = new JTextField(80);  </w:t>
      </w:r>
    </w:p>
    <w:p w:rsidR="00CA5564" w:rsidRDefault="00CA5564" w:rsidP="00CA5564">
      <w:r>
        <w:tab/>
      </w:r>
      <w:r>
        <w:tab/>
        <w:t xml:space="preserve">tfx4 = new JTextField(80);  </w:t>
      </w:r>
    </w:p>
    <w:p w:rsidR="00CA5564" w:rsidRDefault="00CA5564" w:rsidP="00CA5564">
      <w:r>
        <w:tab/>
      </w:r>
      <w:r>
        <w:tab/>
        <w:t xml:space="preserve">tfy1 = new JTextField(80);  </w:t>
      </w:r>
    </w:p>
    <w:p w:rsidR="00CA5564" w:rsidRDefault="00CA5564" w:rsidP="00CA5564">
      <w:r>
        <w:tab/>
      </w:r>
      <w:r>
        <w:tab/>
        <w:t xml:space="preserve">tfy2 = new JTextField(80);  </w:t>
      </w:r>
    </w:p>
    <w:p w:rsidR="00CA5564" w:rsidRDefault="00CA5564" w:rsidP="00CA5564">
      <w:r>
        <w:tab/>
      </w:r>
      <w:r>
        <w:tab/>
        <w:t xml:space="preserve">tfy3 = new JTextField(80);  </w:t>
      </w:r>
    </w:p>
    <w:p w:rsidR="00CA5564" w:rsidRDefault="00CA5564" w:rsidP="00CA5564">
      <w:r>
        <w:tab/>
      </w:r>
      <w:r>
        <w:tab/>
        <w:t xml:space="preserve">tfy4 = new JTextField(80);  </w:t>
      </w:r>
    </w:p>
    <w:p w:rsidR="00CA5564" w:rsidRDefault="00CA5564" w:rsidP="00CA5564">
      <w:r>
        <w:tab/>
      </w:r>
      <w:r>
        <w:tab/>
        <w:t>tf = new JTextField(80);</w:t>
      </w:r>
    </w:p>
    <w:p w:rsidR="00CA5564" w:rsidRDefault="00CA5564" w:rsidP="00CA5564">
      <w:r>
        <w:tab/>
      </w:r>
      <w:r>
        <w:tab/>
        <w:t xml:space="preserve">btnDraw = new JButton("Draw"); </w:t>
      </w:r>
    </w:p>
    <w:p w:rsidR="00CA5564" w:rsidRDefault="00CA5564" w:rsidP="00CA5564">
      <w:r>
        <w:tab/>
      </w:r>
      <w:r>
        <w:tab/>
        <w:t>lbl1.setBounds(105,5,200,25);</w:t>
      </w:r>
    </w:p>
    <w:p w:rsidR="00CA5564" w:rsidRDefault="00CA5564" w:rsidP="00CA5564">
      <w:r>
        <w:lastRenderedPageBreak/>
        <w:tab/>
      </w:r>
      <w:r>
        <w:tab/>
        <w:t>lblx1.setBounds(10,40,80,30);</w:t>
      </w:r>
    </w:p>
    <w:p w:rsidR="00CA5564" w:rsidRDefault="00CA5564" w:rsidP="00CA5564">
      <w:r>
        <w:tab/>
      </w:r>
      <w:r>
        <w:tab/>
        <w:t>lblx2.setBounds(210,40,80,30);</w:t>
      </w:r>
    </w:p>
    <w:p w:rsidR="00CA5564" w:rsidRDefault="00CA5564" w:rsidP="00CA5564">
      <w:r>
        <w:tab/>
      </w:r>
      <w:r>
        <w:tab/>
        <w:t>lbly1.setBounds(10,90,80,30);</w:t>
      </w:r>
    </w:p>
    <w:p w:rsidR="00CA5564" w:rsidRDefault="00CA5564" w:rsidP="00CA5564">
      <w:r>
        <w:tab/>
      </w:r>
      <w:r>
        <w:tab/>
        <w:t>lbly2.setBounds(210,90,80,30);</w:t>
      </w:r>
    </w:p>
    <w:p w:rsidR="00CA5564" w:rsidRDefault="00CA5564" w:rsidP="00CA5564">
      <w:r>
        <w:tab/>
      </w:r>
      <w:r>
        <w:tab/>
        <w:t>lblx3.setBounds(10,140,80,30);</w:t>
      </w:r>
    </w:p>
    <w:p w:rsidR="00CA5564" w:rsidRDefault="00CA5564" w:rsidP="00CA5564">
      <w:r>
        <w:tab/>
      </w:r>
      <w:r>
        <w:tab/>
        <w:t>lblx4.setBounds(210,140,80,30);</w:t>
      </w:r>
    </w:p>
    <w:p w:rsidR="00CA5564" w:rsidRDefault="00CA5564" w:rsidP="00CA5564">
      <w:r>
        <w:tab/>
      </w:r>
      <w:r>
        <w:tab/>
        <w:t>lbly3.setBounds(10,190,80,30);</w:t>
      </w:r>
    </w:p>
    <w:p w:rsidR="00CA5564" w:rsidRDefault="00CA5564" w:rsidP="00CA5564">
      <w:r>
        <w:tab/>
      </w:r>
      <w:r>
        <w:tab/>
        <w:t>lbly4.setBounds(210,190,80,30);</w:t>
      </w:r>
    </w:p>
    <w:p w:rsidR="00CA5564" w:rsidRDefault="00CA5564" w:rsidP="00CA5564">
      <w:r>
        <w:tab/>
      </w:r>
      <w:r>
        <w:tab/>
        <w:t>lbl.setBounds(10,240,80,30);</w:t>
      </w:r>
    </w:p>
    <w:p w:rsidR="00CA5564" w:rsidRDefault="00CA5564" w:rsidP="00CA5564">
      <w:r>
        <w:tab/>
      </w:r>
      <w:r>
        <w:tab/>
        <w:t>tfx1.setBounds(93,40,100,30);</w:t>
      </w:r>
    </w:p>
    <w:p w:rsidR="00CA5564" w:rsidRDefault="00CA5564" w:rsidP="00CA5564">
      <w:r>
        <w:tab/>
      </w:r>
      <w:r>
        <w:tab/>
        <w:t>tfx2.setBounds(293,40,100,30);</w:t>
      </w:r>
    </w:p>
    <w:p w:rsidR="00CA5564" w:rsidRDefault="00CA5564" w:rsidP="00CA5564">
      <w:r>
        <w:tab/>
      </w:r>
      <w:r>
        <w:tab/>
        <w:t>tfy1.setBounds(93,90,100,30);</w:t>
      </w:r>
    </w:p>
    <w:p w:rsidR="00CA5564" w:rsidRDefault="00CA5564" w:rsidP="00CA5564">
      <w:r>
        <w:tab/>
      </w:r>
      <w:r>
        <w:tab/>
        <w:t>tfy2.setBounds(293,90,100,30);</w:t>
      </w:r>
    </w:p>
    <w:p w:rsidR="00CA5564" w:rsidRDefault="00CA5564" w:rsidP="00CA5564">
      <w:r>
        <w:tab/>
      </w:r>
      <w:r>
        <w:tab/>
        <w:t>tfx3.setBounds(93,140,100,30);</w:t>
      </w:r>
    </w:p>
    <w:p w:rsidR="00CA5564" w:rsidRDefault="00CA5564" w:rsidP="00CA5564">
      <w:r>
        <w:tab/>
      </w:r>
      <w:r>
        <w:tab/>
        <w:t>tfx4.setBounds(293,140,100,30);</w:t>
      </w:r>
    </w:p>
    <w:p w:rsidR="00CA5564" w:rsidRDefault="00CA5564" w:rsidP="00CA5564">
      <w:r>
        <w:tab/>
      </w:r>
      <w:r>
        <w:tab/>
        <w:t>tfy3.setBounds(93,190,100,30);</w:t>
      </w:r>
    </w:p>
    <w:p w:rsidR="00CA5564" w:rsidRDefault="00CA5564" w:rsidP="00CA5564">
      <w:r>
        <w:tab/>
      </w:r>
      <w:r>
        <w:tab/>
        <w:t>tfy4.setBounds(293,190,100,30);</w:t>
      </w:r>
    </w:p>
    <w:p w:rsidR="00CA5564" w:rsidRDefault="00CA5564" w:rsidP="00CA5564">
      <w:r>
        <w:tab/>
      </w:r>
      <w:r>
        <w:tab/>
        <w:t>tf.setBounds(93,240,100,30);</w:t>
      </w:r>
    </w:p>
    <w:p w:rsidR="00CA5564" w:rsidRDefault="00CA5564" w:rsidP="00CA5564">
      <w:r>
        <w:tab/>
      </w:r>
      <w:r>
        <w:tab/>
        <w:t>btnDraw.setBounds(152,290,100,30);</w:t>
      </w:r>
    </w:p>
    <w:p w:rsidR="00CA5564" w:rsidRDefault="00CA5564" w:rsidP="00CA5564">
      <w:r>
        <w:tab/>
      </w:r>
      <w:r>
        <w:tab/>
        <w:t>add(lbl1);</w:t>
      </w:r>
      <w:r>
        <w:tab/>
        <w:t>add(lbl);</w:t>
      </w:r>
      <w:r>
        <w:tab/>
        <w:t>add(tf);</w:t>
      </w:r>
      <w:r>
        <w:tab/>
        <w:t>add(lblx1);</w:t>
      </w:r>
      <w:r>
        <w:tab/>
        <w:t xml:space="preserve">add(tfx1);  </w:t>
      </w:r>
    </w:p>
    <w:p w:rsidR="00CA5564" w:rsidRDefault="00CA5564" w:rsidP="00CA5564">
      <w:r>
        <w:tab/>
      </w:r>
      <w:r>
        <w:tab/>
        <w:t>add(lblx2);  add(tfx2);</w:t>
      </w:r>
      <w:r>
        <w:tab/>
        <w:t>add(lblx3);</w:t>
      </w:r>
      <w:r>
        <w:tab/>
        <w:t xml:space="preserve">add(tfx3);  </w:t>
      </w:r>
    </w:p>
    <w:p w:rsidR="00CA5564" w:rsidRDefault="00CA5564" w:rsidP="00CA5564">
      <w:r>
        <w:tab/>
      </w:r>
      <w:r>
        <w:tab/>
        <w:t>add(lblx4);  add(tfx4);</w:t>
      </w:r>
      <w:r>
        <w:tab/>
        <w:t xml:space="preserve">add(lbly1); </w:t>
      </w:r>
      <w:r>
        <w:tab/>
        <w:t xml:space="preserve">add(tfy1); </w:t>
      </w:r>
    </w:p>
    <w:p w:rsidR="00CA5564" w:rsidRDefault="00CA5564" w:rsidP="00CA5564">
      <w:r>
        <w:tab/>
      </w:r>
      <w:r>
        <w:tab/>
        <w:t>add(lbly2);  add(tfy2);</w:t>
      </w:r>
      <w:r>
        <w:tab/>
        <w:t xml:space="preserve">add(lbly3); </w:t>
      </w:r>
      <w:r>
        <w:tab/>
        <w:t xml:space="preserve">add(tfy3); </w:t>
      </w:r>
    </w:p>
    <w:p w:rsidR="00CA5564" w:rsidRDefault="00CA5564" w:rsidP="00CA5564">
      <w:r>
        <w:tab/>
      </w:r>
      <w:r>
        <w:tab/>
        <w:t>add(lbly4);  add(tfy4);</w:t>
      </w:r>
      <w:r>
        <w:tab/>
        <w:t>add(btnDraw);</w:t>
      </w:r>
    </w:p>
    <w:p w:rsidR="00CA5564" w:rsidRDefault="00CA5564" w:rsidP="00CA5564">
      <w:r>
        <w:tab/>
      </w:r>
      <w:r>
        <w:tab/>
        <w:t>btnDraw.addActionListener(this);</w:t>
      </w:r>
    </w:p>
    <w:p w:rsidR="00CA5564" w:rsidRDefault="00CA5564" w:rsidP="00CA5564">
      <w:r>
        <w:tab/>
      </w:r>
      <w:r>
        <w:tab/>
        <w:t>setLayout(null);</w:t>
      </w:r>
      <w:r>
        <w:tab/>
      </w:r>
      <w:r>
        <w:tab/>
        <w:t>setSize(500,400);</w:t>
      </w:r>
    </w:p>
    <w:p w:rsidR="00CA5564" w:rsidRDefault="00CA5564" w:rsidP="00CA5564">
      <w:r>
        <w:tab/>
      </w:r>
      <w:r>
        <w:tab/>
        <w:t>setTitle("Rasmi Jati");</w:t>
      </w:r>
      <w:r>
        <w:tab/>
        <w:t>setVisible(true);</w:t>
      </w:r>
    </w:p>
    <w:p w:rsidR="00CA5564" w:rsidRDefault="00CA5564" w:rsidP="00CA5564">
      <w:r>
        <w:tab/>
        <w:t>}</w:t>
      </w:r>
    </w:p>
    <w:p w:rsidR="00CA5564" w:rsidRDefault="00CA5564" w:rsidP="00CA5564">
      <w:r>
        <w:tab/>
        <w:t>public void actionPerformed(ActionEvent e){</w:t>
      </w:r>
    </w:p>
    <w:p w:rsidR="00CA5564" w:rsidRDefault="00CA5564" w:rsidP="00CA5564">
      <w:r>
        <w:tab/>
      </w:r>
      <w:r>
        <w:tab/>
        <w:t>new ShearXClass(tfx1.getText(),tfy1.getText(),tfx2.getText(),tfy2.getText(</w:t>
      </w:r>
      <w:r>
        <w:lastRenderedPageBreak/>
        <w:t>),tfx3.getText(),tfy3.getText(),tfx4.getText(),tfy4.getText(),tf.getText());</w:t>
      </w:r>
    </w:p>
    <w:p w:rsidR="00CA5564" w:rsidRDefault="00CA5564" w:rsidP="00CA5564">
      <w:r>
        <w:tab/>
        <w:t>}</w:t>
      </w:r>
    </w:p>
    <w:p w:rsidR="00CA5564" w:rsidRDefault="00CA5564" w:rsidP="00CA5564"/>
    <w:p w:rsidR="00CA5564" w:rsidRDefault="00CA5564" w:rsidP="00CA5564">
      <w:r>
        <w:tab/>
        <w:t>public static void main(String[] args) {</w:t>
      </w:r>
    </w:p>
    <w:p w:rsidR="00CA5564" w:rsidRDefault="00CA5564" w:rsidP="00CA5564">
      <w:r>
        <w:tab/>
      </w:r>
      <w:r>
        <w:tab/>
        <w:t>new ShearX();</w:t>
      </w:r>
    </w:p>
    <w:p w:rsidR="00CA5564" w:rsidRDefault="00CA5564" w:rsidP="00CA5564">
      <w:r>
        <w:tab/>
        <w:t>}</w:t>
      </w:r>
    </w:p>
    <w:p w:rsidR="00CA5564" w:rsidRDefault="00CA5564" w:rsidP="00CA5564">
      <w:r>
        <w:t>}</w:t>
      </w:r>
    </w:p>
    <w:p w:rsidR="00CA5564" w:rsidRDefault="00CA5564" w:rsidP="00CA5564"/>
    <w:p w:rsidR="0021485F" w:rsidRDefault="0021485F" w:rsidP="0021485F">
      <w:r>
        <w:t>import javax.swing.*;</w:t>
      </w:r>
    </w:p>
    <w:p w:rsidR="0021485F" w:rsidRDefault="0021485F" w:rsidP="0021485F">
      <w:r>
        <w:t>import java.awt.*;</w:t>
      </w:r>
    </w:p>
    <w:p w:rsidR="0021485F" w:rsidRDefault="0021485F" w:rsidP="0021485F">
      <w:r>
        <w:t>import java.awt.geom.*;</w:t>
      </w:r>
    </w:p>
    <w:p w:rsidR="0021485F" w:rsidRDefault="0021485F" w:rsidP="0021485F">
      <w:r>
        <w:t>class ShearXClass extends JFrame{</w:t>
      </w:r>
    </w:p>
    <w:p w:rsidR="0021485F" w:rsidRDefault="0021485F" w:rsidP="0021485F">
      <w:r>
        <w:tab/>
        <w:t>int x1,x2,x3,x4,y1,y2,y3,y4,shx,px1,px2,px3,px4;</w:t>
      </w:r>
    </w:p>
    <w:p w:rsidR="0021485F" w:rsidRDefault="0021485F" w:rsidP="0021485F">
      <w:r>
        <w:tab/>
      </w:r>
      <w:r>
        <w:tab/>
        <w:t>public ShearXClass(String a1, String b1, String a2, String b2,String a3,String b3,String a4, String b4,String x){</w:t>
      </w:r>
    </w:p>
    <w:p w:rsidR="0021485F" w:rsidRDefault="0021485F" w:rsidP="0021485F">
      <w:r>
        <w:tab/>
      </w:r>
      <w:r>
        <w:tab/>
      </w:r>
      <w:r>
        <w:tab/>
        <w:t>x1 = Integer.parseInt(a1);</w:t>
      </w:r>
    </w:p>
    <w:p w:rsidR="0021485F" w:rsidRDefault="0021485F" w:rsidP="0021485F">
      <w:r>
        <w:tab/>
      </w:r>
      <w:r>
        <w:tab/>
      </w:r>
      <w:r>
        <w:tab/>
        <w:t>y1 = Integer.parseInt(b1);</w:t>
      </w:r>
    </w:p>
    <w:p w:rsidR="0021485F" w:rsidRDefault="0021485F" w:rsidP="0021485F">
      <w:r>
        <w:tab/>
      </w:r>
      <w:r>
        <w:tab/>
      </w:r>
      <w:r>
        <w:tab/>
        <w:t>x2 = Integer.parseInt(a2);</w:t>
      </w:r>
    </w:p>
    <w:p w:rsidR="0021485F" w:rsidRDefault="0021485F" w:rsidP="0021485F">
      <w:r>
        <w:tab/>
      </w:r>
      <w:r>
        <w:tab/>
      </w:r>
      <w:r>
        <w:tab/>
        <w:t>y2 = Integer.parseInt(b2);</w:t>
      </w:r>
    </w:p>
    <w:p w:rsidR="0021485F" w:rsidRDefault="0021485F" w:rsidP="0021485F">
      <w:r>
        <w:tab/>
      </w:r>
      <w:r>
        <w:tab/>
      </w:r>
      <w:r>
        <w:tab/>
        <w:t>x3 = Integer.parseInt(a3);</w:t>
      </w:r>
    </w:p>
    <w:p w:rsidR="0021485F" w:rsidRDefault="0021485F" w:rsidP="0021485F">
      <w:r>
        <w:tab/>
      </w:r>
      <w:r>
        <w:tab/>
      </w:r>
      <w:r>
        <w:tab/>
        <w:t>y3 = Integer.parseInt(b3);</w:t>
      </w:r>
    </w:p>
    <w:p w:rsidR="0021485F" w:rsidRDefault="0021485F" w:rsidP="0021485F">
      <w:r>
        <w:tab/>
      </w:r>
      <w:r>
        <w:tab/>
      </w:r>
      <w:r>
        <w:tab/>
        <w:t>x4 = Integer.parseInt(a4);</w:t>
      </w:r>
    </w:p>
    <w:p w:rsidR="0021485F" w:rsidRDefault="0021485F" w:rsidP="0021485F">
      <w:r>
        <w:tab/>
      </w:r>
      <w:r>
        <w:tab/>
      </w:r>
      <w:r>
        <w:tab/>
        <w:t>y4 = Integer.parseInt(b4);</w:t>
      </w:r>
    </w:p>
    <w:p w:rsidR="0021485F" w:rsidRDefault="0021485F" w:rsidP="0021485F">
      <w:r>
        <w:tab/>
      </w:r>
      <w:r>
        <w:tab/>
      </w:r>
      <w:r>
        <w:tab/>
        <w:t>shx = Integer.parseInt(x);</w:t>
      </w:r>
    </w:p>
    <w:p w:rsidR="0021485F" w:rsidRDefault="0021485F" w:rsidP="0021485F">
      <w:r>
        <w:tab/>
      </w:r>
      <w:r>
        <w:tab/>
      </w:r>
      <w:r>
        <w:tab/>
        <w:t>px1 = x1+y1*shx;</w:t>
      </w:r>
    </w:p>
    <w:p w:rsidR="0021485F" w:rsidRDefault="0021485F" w:rsidP="0021485F">
      <w:r>
        <w:tab/>
      </w:r>
      <w:r>
        <w:tab/>
      </w:r>
      <w:r>
        <w:tab/>
        <w:t>px2 = x2+y2*shx;</w:t>
      </w:r>
    </w:p>
    <w:p w:rsidR="0021485F" w:rsidRDefault="0021485F" w:rsidP="0021485F">
      <w:r>
        <w:tab/>
      </w:r>
      <w:r>
        <w:tab/>
      </w:r>
      <w:r>
        <w:tab/>
        <w:t>px3 = x3+y3*shx;</w:t>
      </w:r>
    </w:p>
    <w:p w:rsidR="0021485F" w:rsidRDefault="0021485F" w:rsidP="0021485F">
      <w:r>
        <w:tab/>
      </w:r>
      <w:r>
        <w:tab/>
      </w:r>
      <w:r>
        <w:tab/>
        <w:t>px4 = x4+y4*shx;</w:t>
      </w:r>
    </w:p>
    <w:p w:rsidR="0021485F" w:rsidRDefault="0021485F" w:rsidP="0021485F">
      <w:r>
        <w:tab/>
      </w:r>
      <w:r>
        <w:tab/>
      </w:r>
      <w:r>
        <w:tab/>
        <w:t>setSize(800,500);</w:t>
      </w:r>
    </w:p>
    <w:p w:rsidR="0021485F" w:rsidRDefault="0021485F" w:rsidP="0021485F">
      <w:r>
        <w:tab/>
      </w:r>
      <w:r>
        <w:tab/>
      </w:r>
      <w:r>
        <w:tab/>
        <w:t>setTitle("Rasmi Jati");</w:t>
      </w:r>
    </w:p>
    <w:p w:rsidR="0021485F" w:rsidRDefault="0021485F" w:rsidP="0021485F">
      <w:r>
        <w:lastRenderedPageBreak/>
        <w:tab/>
      </w:r>
      <w:r>
        <w:tab/>
      </w:r>
      <w:r>
        <w:tab/>
        <w:t>setVisible(true);</w:t>
      </w:r>
    </w:p>
    <w:p w:rsidR="0021485F" w:rsidRDefault="0021485F" w:rsidP="0021485F">
      <w:r>
        <w:tab/>
        <w:t>}</w:t>
      </w:r>
    </w:p>
    <w:p w:rsidR="0021485F" w:rsidRDefault="0021485F" w:rsidP="0021485F">
      <w:r>
        <w:tab/>
        <w:t>public void paint(Graphics g){</w:t>
      </w:r>
    </w:p>
    <w:p w:rsidR="0021485F" w:rsidRDefault="0021485F" w:rsidP="0021485F">
      <w:r>
        <w:tab/>
      </w:r>
      <w:r>
        <w:tab/>
        <w:t>g.drawLine(x1,y1,x2,y2);</w:t>
      </w:r>
    </w:p>
    <w:p w:rsidR="0021485F" w:rsidRDefault="0021485F" w:rsidP="0021485F">
      <w:r>
        <w:tab/>
      </w:r>
      <w:r>
        <w:tab/>
        <w:t>g.drawLine(x2,y2,x3,y3);</w:t>
      </w:r>
    </w:p>
    <w:p w:rsidR="0021485F" w:rsidRDefault="0021485F" w:rsidP="0021485F">
      <w:r>
        <w:tab/>
      </w:r>
      <w:r>
        <w:tab/>
        <w:t>g.drawLine(x3,y3,x4,y4);</w:t>
      </w:r>
    </w:p>
    <w:p w:rsidR="0021485F" w:rsidRDefault="0021485F" w:rsidP="0021485F">
      <w:r>
        <w:tab/>
      </w:r>
      <w:r>
        <w:tab/>
        <w:t>g.drawLine(x4,y4,x1,y1);</w:t>
      </w:r>
      <w:r>
        <w:tab/>
      </w:r>
    </w:p>
    <w:p w:rsidR="0021485F" w:rsidRDefault="0021485F" w:rsidP="0021485F">
      <w:r>
        <w:tab/>
      </w:r>
      <w:r>
        <w:tab/>
        <w:t>g.drawLine(px1,y1,px2,y2);</w:t>
      </w:r>
    </w:p>
    <w:p w:rsidR="0021485F" w:rsidRDefault="0021485F" w:rsidP="0021485F">
      <w:r>
        <w:tab/>
      </w:r>
      <w:r>
        <w:tab/>
        <w:t>g.drawLine(px2,y2,px3,y3);</w:t>
      </w:r>
    </w:p>
    <w:p w:rsidR="0021485F" w:rsidRDefault="0021485F" w:rsidP="0021485F">
      <w:r>
        <w:tab/>
      </w:r>
      <w:r>
        <w:tab/>
        <w:t>g.drawLine(px3,y3,px4,y4);</w:t>
      </w:r>
    </w:p>
    <w:p w:rsidR="0021485F" w:rsidRDefault="0021485F" w:rsidP="0021485F">
      <w:r>
        <w:tab/>
      </w:r>
      <w:r>
        <w:tab/>
        <w:t>g.drawLine(px4,y4,px1,y1);</w:t>
      </w:r>
      <w:r>
        <w:tab/>
      </w:r>
      <w:r>
        <w:tab/>
      </w:r>
      <w:r>
        <w:tab/>
      </w:r>
    </w:p>
    <w:p w:rsidR="0021485F" w:rsidRDefault="0021485F" w:rsidP="0021485F">
      <w:r>
        <w:tab/>
        <w:t>}</w:t>
      </w:r>
    </w:p>
    <w:p w:rsidR="00CA5564" w:rsidRDefault="0021485F" w:rsidP="0021485F">
      <w:r>
        <w:t>}</w:t>
      </w:r>
    </w:p>
    <w:p w:rsidR="00CA5564" w:rsidRDefault="00CA5564" w:rsidP="00CA5564">
      <w:pPr>
        <w:pStyle w:val="Heading2"/>
      </w:pPr>
      <w:bookmarkStart w:id="24" w:name="_Toc64387355"/>
      <w:r>
        <w:t>Output:</w:t>
      </w:r>
      <w:bookmarkEnd w:id="24"/>
    </w:p>
    <w:p w:rsidR="0021485F" w:rsidRPr="0021485F" w:rsidRDefault="0021485F" w:rsidP="0021485F"/>
    <w:p w:rsidR="0021485F" w:rsidRPr="0021485F" w:rsidRDefault="00B222F4" w:rsidP="0021485F">
      <w:r>
        <w:rPr>
          <w:noProof/>
        </w:rPr>
        <w:drawing>
          <wp:inline distT="0" distB="0" distL="0" distR="0">
            <wp:extent cx="5943600" cy="2987040"/>
            <wp:effectExtent l="19050" t="0" r="0" b="0"/>
            <wp:docPr id="13" name="Picture 12" descr="shea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64" w:rsidRDefault="00CA5564" w:rsidP="00CA5564"/>
    <w:p w:rsidR="007A7B0A" w:rsidRDefault="007A7B0A" w:rsidP="007F6A62">
      <w:pPr>
        <w:pStyle w:val="Heading1"/>
        <w:numPr>
          <w:ilvl w:val="0"/>
          <w:numId w:val="0"/>
        </w:numPr>
      </w:pPr>
    </w:p>
    <w:sectPr w:rsidR="007A7B0A" w:rsidSect="002F37F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B6" w:rsidRDefault="00225DB6" w:rsidP="00D533A4">
      <w:pPr>
        <w:spacing w:after="0" w:line="240" w:lineRule="auto"/>
      </w:pPr>
      <w:r>
        <w:separator/>
      </w:r>
    </w:p>
  </w:endnote>
  <w:endnote w:type="continuationSeparator" w:id="1">
    <w:p w:rsidR="00225DB6" w:rsidRDefault="00225DB6" w:rsidP="00D5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B6" w:rsidRDefault="00225DB6" w:rsidP="00D533A4">
      <w:pPr>
        <w:spacing w:after="0" w:line="240" w:lineRule="auto"/>
      </w:pPr>
      <w:r>
        <w:separator/>
      </w:r>
    </w:p>
  </w:footnote>
  <w:footnote w:type="continuationSeparator" w:id="1">
    <w:p w:rsidR="00225DB6" w:rsidRDefault="00225DB6" w:rsidP="00D5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93381314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:rsidR="00AB4313" w:rsidRDefault="00AB431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FE2628" w:rsidRPr="00FE2628">
          <w:fldChar w:fldCharType="begin"/>
        </w:r>
        <w:r>
          <w:instrText xml:space="preserve"> PAGE   \* MERGEFORMAT </w:instrText>
        </w:r>
        <w:r w:rsidR="00FE2628" w:rsidRPr="00FE2628">
          <w:fldChar w:fldCharType="separate"/>
        </w:r>
        <w:r w:rsidR="003E5632" w:rsidRPr="003E5632">
          <w:rPr>
            <w:b/>
            <w:bCs/>
            <w:noProof/>
          </w:rPr>
          <w:t>2</w:t>
        </w:r>
        <w:r w:rsidR="00FE2628">
          <w:rPr>
            <w:b/>
            <w:bCs/>
            <w:noProof/>
          </w:rPr>
          <w:fldChar w:fldCharType="end"/>
        </w:r>
      </w:p>
    </w:sdtContent>
  </w:sdt>
  <w:p w:rsidR="00AB4313" w:rsidRDefault="00AB4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6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FDE"/>
    <w:rsid w:val="000029BC"/>
    <w:rsid w:val="00006B96"/>
    <w:rsid w:val="00010A10"/>
    <w:rsid w:val="000478EA"/>
    <w:rsid w:val="00056B7D"/>
    <w:rsid w:val="000619DD"/>
    <w:rsid w:val="00073286"/>
    <w:rsid w:val="00093BBB"/>
    <w:rsid w:val="000A0EBD"/>
    <w:rsid w:val="000A5480"/>
    <w:rsid w:val="000B0461"/>
    <w:rsid w:val="000B3B26"/>
    <w:rsid w:val="000D3BF0"/>
    <w:rsid w:val="00151AFA"/>
    <w:rsid w:val="001716D3"/>
    <w:rsid w:val="001745A1"/>
    <w:rsid w:val="001761AD"/>
    <w:rsid w:val="0017732F"/>
    <w:rsid w:val="00180DB4"/>
    <w:rsid w:val="00183365"/>
    <w:rsid w:val="001A40BB"/>
    <w:rsid w:val="001B0690"/>
    <w:rsid w:val="001C159A"/>
    <w:rsid w:val="001C73FC"/>
    <w:rsid w:val="001D5E38"/>
    <w:rsid w:val="001E106B"/>
    <w:rsid w:val="001E7391"/>
    <w:rsid w:val="001F5A34"/>
    <w:rsid w:val="0021485F"/>
    <w:rsid w:val="00220EC0"/>
    <w:rsid w:val="00225DB6"/>
    <w:rsid w:val="00243B25"/>
    <w:rsid w:val="00247FC8"/>
    <w:rsid w:val="002715F5"/>
    <w:rsid w:val="00286683"/>
    <w:rsid w:val="00293D7C"/>
    <w:rsid w:val="002A0824"/>
    <w:rsid w:val="002D6B15"/>
    <w:rsid w:val="002E5B3C"/>
    <w:rsid w:val="002F37FB"/>
    <w:rsid w:val="00307BEF"/>
    <w:rsid w:val="00330F32"/>
    <w:rsid w:val="0035511F"/>
    <w:rsid w:val="003731E2"/>
    <w:rsid w:val="00386BA2"/>
    <w:rsid w:val="003A619B"/>
    <w:rsid w:val="003B4660"/>
    <w:rsid w:val="003B5A3E"/>
    <w:rsid w:val="003D2FB4"/>
    <w:rsid w:val="003D3C3D"/>
    <w:rsid w:val="003E5632"/>
    <w:rsid w:val="003E63F4"/>
    <w:rsid w:val="003F2DC3"/>
    <w:rsid w:val="00405874"/>
    <w:rsid w:val="00406AF9"/>
    <w:rsid w:val="00412632"/>
    <w:rsid w:val="00423AE2"/>
    <w:rsid w:val="00427380"/>
    <w:rsid w:val="00433D16"/>
    <w:rsid w:val="0047463E"/>
    <w:rsid w:val="004B186F"/>
    <w:rsid w:val="004B3E40"/>
    <w:rsid w:val="004C14BD"/>
    <w:rsid w:val="004E08EB"/>
    <w:rsid w:val="00503C8C"/>
    <w:rsid w:val="00513079"/>
    <w:rsid w:val="005526BE"/>
    <w:rsid w:val="0057464F"/>
    <w:rsid w:val="0058194B"/>
    <w:rsid w:val="0058545A"/>
    <w:rsid w:val="005942B6"/>
    <w:rsid w:val="005945C9"/>
    <w:rsid w:val="005A0E01"/>
    <w:rsid w:val="005C3FED"/>
    <w:rsid w:val="006307D0"/>
    <w:rsid w:val="00640D03"/>
    <w:rsid w:val="0064409A"/>
    <w:rsid w:val="00650595"/>
    <w:rsid w:val="00656B09"/>
    <w:rsid w:val="00657121"/>
    <w:rsid w:val="00682D34"/>
    <w:rsid w:val="0068474F"/>
    <w:rsid w:val="006C1FDD"/>
    <w:rsid w:val="0070266E"/>
    <w:rsid w:val="007156EF"/>
    <w:rsid w:val="00720DB6"/>
    <w:rsid w:val="007365E7"/>
    <w:rsid w:val="00766723"/>
    <w:rsid w:val="00797192"/>
    <w:rsid w:val="007A2C3C"/>
    <w:rsid w:val="007A54C2"/>
    <w:rsid w:val="007A7B0A"/>
    <w:rsid w:val="007B5FFB"/>
    <w:rsid w:val="007B679C"/>
    <w:rsid w:val="007B7817"/>
    <w:rsid w:val="007C7ADC"/>
    <w:rsid w:val="007D6CA3"/>
    <w:rsid w:val="007F6A62"/>
    <w:rsid w:val="00805C5E"/>
    <w:rsid w:val="008414D5"/>
    <w:rsid w:val="00872782"/>
    <w:rsid w:val="00886145"/>
    <w:rsid w:val="008A3177"/>
    <w:rsid w:val="008A5DD7"/>
    <w:rsid w:val="008C44D1"/>
    <w:rsid w:val="008D7F40"/>
    <w:rsid w:val="008F46B8"/>
    <w:rsid w:val="008F6FBD"/>
    <w:rsid w:val="00905BD5"/>
    <w:rsid w:val="00911B1F"/>
    <w:rsid w:val="00967AC0"/>
    <w:rsid w:val="00992264"/>
    <w:rsid w:val="009A4F67"/>
    <w:rsid w:val="009B0448"/>
    <w:rsid w:val="009B5FDE"/>
    <w:rsid w:val="009C6D85"/>
    <w:rsid w:val="009D3A46"/>
    <w:rsid w:val="00A079EE"/>
    <w:rsid w:val="00A223D8"/>
    <w:rsid w:val="00A4642F"/>
    <w:rsid w:val="00A524D0"/>
    <w:rsid w:val="00A76CE1"/>
    <w:rsid w:val="00A84FCA"/>
    <w:rsid w:val="00AA15EC"/>
    <w:rsid w:val="00AA63AD"/>
    <w:rsid w:val="00AB4313"/>
    <w:rsid w:val="00AB450F"/>
    <w:rsid w:val="00AC0550"/>
    <w:rsid w:val="00AD48E7"/>
    <w:rsid w:val="00AD59AA"/>
    <w:rsid w:val="00AF18B0"/>
    <w:rsid w:val="00B16AF0"/>
    <w:rsid w:val="00B222F4"/>
    <w:rsid w:val="00B53F4D"/>
    <w:rsid w:val="00B73340"/>
    <w:rsid w:val="00B743B8"/>
    <w:rsid w:val="00BA0BBB"/>
    <w:rsid w:val="00BE5EC9"/>
    <w:rsid w:val="00BF25F9"/>
    <w:rsid w:val="00C008D5"/>
    <w:rsid w:val="00C04832"/>
    <w:rsid w:val="00C12068"/>
    <w:rsid w:val="00C31587"/>
    <w:rsid w:val="00C42A16"/>
    <w:rsid w:val="00C44074"/>
    <w:rsid w:val="00C46CA8"/>
    <w:rsid w:val="00CA5564"/>
    <w:rsid w:val="00CF0546"/>
    <w:rsid w:val="00D35D1C"/>
    <w:rsid w:val="00D533A4"/>
    <w:rsid w:val="00D636BB"/>
    <w:rsid w:val="00D746A2"/>
    <w:rsid w:val="00D83189"/>
    <w:rsid w:val="00D952A2"/>
    <w:rsid w:val="00E14312"/>
    <w:rsid w:val="00E273B2"/>
    <w:rsid w:val="00E30D5D"/>
    <w:rsid w:val="00E313FB"/>
    <w:rsid w:val="00E76B0A"/>
    <w:rsid w:val="00E77C94"/>
    <w:rsid w:val="00E867DD"/>
    <w:rsid w:val="00EA0C6C"/>
    <w:rsid w:val="00EA630C"/>
    <w:rsid w:val="00EB3712"/>
    <w:rsid w:val="00EC3302"/>
    <w:rsid w:val="00EC3EFF"/>
    <w:rsid w:val="00EF31ED"/>
    <w:rsid w:val="00EF5A71"/>
    <w:rsid w:val="00F36C2E"/>
    <w:rsid w:val="00F4256C"/>
    <w:rsid w:val="00F97FB3"/>
    <w:rsid w:val="00FB4073"/>
    <w:rsid w:val="00FC45FB"/>
    <w:rsid w:val="00FD0D10"/>
    <w:rsid w:val="00FE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DE"/>
    <w:rPr>
      <w:rFonts w:ascii="Courier New" w:hAnsi="Courier New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FD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FDE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FD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FD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D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FD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FD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FD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FD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5FDE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5FDE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A4"/>
    <w:rPr>
      <w:rFonts w:ascii="Courier New" w:hAnsi="Courier New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5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A4"/>
    <w:rPr>
      <w:rFonts w:ascii="Courier New" w:hAnsi="Courier New"/>
      <w:color w:val="000000" w:themeColor="text1"/>
    </w:rPr>
  </w:style>
  <w:style w:type="paragraph" w:styleId="ListParagraph">
    <w:name w:val="List Paragraph"/>
    <w:basedOn w:val="Normal"/>
    <w:uiPriority w:val="34"/>
    <w:qFormat/>
    <w:rsid w:val="00056B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7FB3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7F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F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F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64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D699-512F-4471-BD69-BF10A2BE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5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uter Trade</cp:lastModifiedBy>
  <cp:revision>141</cp:revision>
  <cp:lastPrinted>2021-02-12T04:00:00Z</cp:lastPrinted>
  <dcterms:created xsi:type="dcterms:W3CDTF">2019-11-18T07:30:00Z</dcterms:created>
  <dcterms:modified xsi:type="dcterms:W3CDTF">2021-02-16T11:17:00Z</dcterms:modified>
</cp:coreProperties>
</file>